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ED" w:rsidRPr="00851D07" w:rsidRDefault="00787AED" w:rsidP="00FB7394">
      <w:pPr>
        <w:outlineLvl w:val="0"/>
        <w:rPr>
          <w:b/>
        </w:rPr>
      </w:pPr>
    </w:p>
    <w:p w:rsidR="00546FC3" w:rsidRPr="00F54E25" w:rsidRDefault="00546FC3" w:rsidP="002A3BA6">
      <w:pPr>
        <w:jc w:val="center"/>
        <w:outlineLvl w:val="0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СХЕМА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126237" w:rsidRDefault="00546FC3" w:rsidP="002A3BA6">
      <w:pPr>
        <w:jc w:val="center"/>
        <w:rPr>
          <w:b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8B6F47" w:rsidRPr="008B6F47" w:rsidRDefault="008B6F47">
      <w:pPr>
        <w:rPr>
          <w:sz w:val="2"/>
          <w:szCs w:val="2"/>
        </w:rPr>
      </w:pPr>
    </w:p>
    <w:tbl>
      <w:tblPr>
        <w:tblW w:w="15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3"/>
        <w:gridCol w:w="1699"/>
        <w:gridCol w:w="850"/>
        <w:gridCol w:w="2411"/>
        <w:gridCol w:w="1984"/>
        <w:gridCol w:w="1984"/>
      </w:tblGrid>
      <w:tr w:rsidR="0092612D" w:rsidRPr="0092612D" w:rsidTr="00726671">
        <w:trPr>
          <w:cantSplit/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2D" w:rsidRPr="0092612D" w:rsidRDefault="0092612D" w:rsidP="008912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Порядк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вый н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 xml:space="preserve">мер </w:t>
            </w:r>
            <w:r w:rsidR="0089120A">
              <w:rPr>
                <w:color w:val="000000" w:themeColor="text1"/>
                <w:sz w:val="20"/>
                <w:szCs w:val="20"/>
                <w:lang w:eastAsia="en-US"/>
              </w:rPr>
              <w:t>по пост</w:t>
            </w:r>
            <w:r w:rsidR="0089120A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="0089120A">
              <w:rPr>
                <w:color w:val="000000" w:themeColor="text1"/>
                <w:sz w:val="20"/>
                <w:szCs w:val="20"/>
                <w:lang w:eastAsia="en-US"/>
              </w:rPr>
              <w:t>новл</w:t>
            </w:r>
            <w:r w:rsidR="0089120A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="0089120A">
              <w:rPr>
                <w:color w:val="000000" w:themeColor="text1"/>
                <w:sz w:val="20"/>
                <w:szCs w:val="20"/>
                <w:lang w:eastAsia="en-US"/>
              </w:rPr>
              <w:t>нию № 11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2D" w:rsidRPr="0092612D" w:rsidRDefault="0092612D" w:rsidP="00AF557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ационарного то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гового  объекта (фактический адре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2D" w:rsidRPr="0092612D" w:rsidRDefault="0092612D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 xml:space="preserve">Тип </w:t>
            </w:r>
            <w:proofErr w:type="spellStart"/>
            <w:proofErr w:type="gramStart"/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неста-ционарного</w:t>
            </w:r>
            <w:proofErr w:type="spellEnd"/>
            <w:proofErr w:type="gramEnd"/>
          </w:p>
          <w:p w:rsidR="0092612D" w:rsidRPr="0092612D" w:rsidRDefault="0092612D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92612D" w:rsidRPr="0092612D" w:rsidRDefault="0092612D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2D" w:rsidRPr="0092612D" w:rsidRDefault="0092612D" w:rsidP="0089120A">
            <w:pPr>
              <w:ind w:left="-108" w:right="-4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Площадь торгов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го об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ъ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ек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2D" w:rsidRPr="0092612D" w:rsidRDefault="0092612D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Специализация</w:t>
            </w:r>
          </w:p>
          <w:p w:rsidR="0092612D" w:rsidRPr="0092612D" w:rsidRDefault="0092612D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нестационарного</w:t>
            </w:r>
          </w:p>
          <w:p w:rsidR="0092612D" w:rsidRPr="0092612D" w:rsidRDefault="0092612D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торгового объекта</w:t>
            </w:r>
          </w:p>
          <w:p w:rsidR="0092612D" w:rsidRPr="0092612D" w:rsidRDefault="0092612D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(с указанием</w:t>
            </w:r>
            <w:proofErr w:type="gramEnd"/>
          </w:p>
          <w:p w:rsidR="0092612D" w:rsidRPr="0092612D" w:rsidRDefault="0092612D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ассортимента реализу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мой продукции, оказыв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емой услуг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2D" w:rsidRPr="0092612D" w:rsidRDefault="0092612D" w:rsidP="00AA76CA">
            <w:pPr>
              <w:ind w:left="-9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Период функцион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рования нестаци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нарного торг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вого объекта (п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стоянно или сезо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 xml:space="preserve">но </w:t>
            </w:r>
            <w:proofErr w:type="gramStart"/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 xml:space="preserve"> 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2D" w:rsidRPr="0092612D" w:rsidRDefault="0092612D" w:rsidP="00AA76C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Примечание</w:t>
            </w:r>
          </w:p>
        </w:tc>
      </w:tr>
      <w:tr w:rsidR="0092612D" w:rsidRPr="0092612D" w:rsidTr="00726671">
        <w:trPr>
          <w:cantSplit/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D" w:rsidRPr="0092612D" w:rsidRDefault="0092612D" w:rsidP="00943987">
            <w:pPr>
              <w:pStyle w:val="a3"/>
              <w:ind w:left="113"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D" w:rsidRPr="0092612D" w:rsidRDefault="0092612D" w:rsidP="008E7660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D" w:rsidRPr="0092612D" w:rsidRDefault="0092612D" w:rsidP="00943987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D" w:rsidRPr="0092612D" w:rsidRDefault="00DE2EE6" w:rsidP="0094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D" w:rsidRPr="0092612D" w:rsidRDefault="00DE2EE6" w:rsidP="0094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D" w:rsidRPr="0092612D" w:rsidRDefault="00DE2EE6" w:rsidP="00943987">
            <w:pPr>
              <w:ind w:left="-108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D" w:rsidRPr="0092612D" w:rsidRDefault="00DE2EE6" w:rsidP="008E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3443A" w:rsidRPr="0092612D" w:rsidTr="00726671">
        <w:trPr>
          <w:cantSplit/>
          <w:trHeight w:val="279"/>
        </w:trPr>
        <w:tc>
          <w:tcPr>
            <w:tcW w:w="15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3A" w:rsidRPr="0092612D" w:rsidRDefault="00C3443A" w:rsidP="008E7660">
            <w:pPr>
              <w:jc w:val="center"/>
              <w:rPr>
                <w:sz w:val="20"/>
                <w:szCs w:val="20"/>
              </w:rPr>
            </w:pPr>
            <w:r w:rsidRPr="0092612D">
              <w:rPr>
                <w:b/>
                <w:sz w:val="20"/>
                <w:szCs w:val="20"/>
                <w:lang w:eastAsia="en-US"/>
              </w:rPr>
              <w:t>Западный внутригородской округ города Краснодар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 w:colFirst="3" w:colLast="3"/>
            <w:r w:rsidRPr="009261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Бульвар им. Клары Лучко (вблизи строения № 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B706F9">
              <w:rPr>
                <w:sz w:val="20"/>
                <w:szCs w:val="20"/>
              </w:rPr>
              <w:t xml:space="preserve">  </w:t>
            </w:r>
            <w:r w:rsidRPr="0092612D">
              <w:rPr>
                <w:sz w:val="20"/>
                <w:szCs w:val="20"/>
              </w:rPr>
              <w:t>31 ма</w:t>
            </w:r>
            <w:r w:rsidRPr="0092612D">
              <w:rPr>
                <w:sz w:val="20"/>
                <w:szCs w:val="20"/>
              </w:rPr>
              <w:t>р</w:t>
            </w:r>
            <w:r w:rsidRPr="0092612D">
              <w:rPr>
                <w:sz w:val="20"/>
                <w:szCs w:val="20"/>
              </w:rPr>
              <w:t>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1699" w:type="dxa"/>
          </w:tcPr>
          <w:p w:rsidR="0092612D" w:rsidRPr="0092612D" w:rsidRDefault="0092612D" w:rsidP="00B706F9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1699" w:type="dxa"/>
          </w:tcPr>
          <w:p w:rsidR="0092612D" w:rsidRPr="0092612D" w:rsidRDefault="0092612D" w:rsidP="00B706F9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231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роспект Чекистов (вблизи строения № 15)</w:t>
            </w:r>
          </w:p>
        </w:tc>
        <w:tc>
          <w:tcPr>
            <w:tcW w:w="1699" w:type="dxa"/>
          </w:tcPr>
          <w:p w:rsidR="0092612D" w:rsidRPr="0092612D" w:rsidRDefault="0092612D" w:rsidP="00B706F9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роспект Чекистов (вблизи строения № 29) – ул. Бульварное Кол</w:t>
            </w:r>
            <w:r w:rsidRPr="0092612D">
              <w:rPr>
                <w:sz w:val="20"/>
                <w:szCs w:val="20"/>
              </w:rPr>
              <w:t>ь</w:t>
            </w:r>
            <w:r w:rsidRPr="0092612D">
              <w:rPr>
                <w:sz w:val="20"/>
                <w:szCs w:val="20"/>
              </w:rPr>
              <w:t>цо (вбл</w:t>
            </w:r>
            <w:r w:rsidRPr="0092612D">
              <w:rPr>
                <w:sz w:val="20"/>
                <w:szCs w:val="20"/>
              </w:rPr>
              <w:t>и</w:t>
            </w:r>
            <w:r w:rsidR="00A419BD">
              <w:rPr>
                <w:sz w:val="20"/>
                <w:szCs w:val="20"/>
              </w:rPr>
              <w:t>зи строения</w:t>
            </w:r>
            <w:r w:rsidRPr="0092612D">
              <w:rPr>
                <w:sz w:val="20"/>
                <w:szCs w:val="20"/>
              </w:rPr>
              <w:t xml:space="preserve"> № 2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1 ноября – 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роспект Чекистов (вблизи строения № 29) – ул. Бульварное Кол</w:t>
            </w:r>
            <w:r w:rsidRPr="0092612D">
              <w:rPr>
                <w:sz w:val="20"/>
                <w:szCs w:val="20"/>
              </w:rPr>
              <w:t>ь</w:t>
            </w:r>
            <w:r w:rsidRPr="0092612D">
              <w:rPr>
                <w:sz w:val="20"/>
                <w:szCs w:val="20"/>
              </w:rPr>
              <w:t>цо (вбл</w:t>
            </w:r>
            <w:r w:rsidRPr="0092612D">
              <w:rPr>
                <w:sz w:val="20"/>
                <w:szCs w:val="20"/>
              </w:rPr>
              <w:t>и</w:t>
            </w:r>
            <w:r w:rsidR="00A419BD">
              <w:rPr>
                <w:sz w:val="20"/>
                <w:szCs w:val="20"/>
              </w:rPr>
              <w:t>зи строения</w:t>
            </w:r>
            <w:r w:rsidRPr="0092612D">
              <w:rPr>
                <w:sz w:val="20"/>
                <w:szCs w:val="20"/>
              </w:rPr>
              <w:t xml:space="preserve"> №  2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роспект Чекистов (вблизи строения № 29) – ул. Бульварное Кол</w:t>
            </w:r>
            <w:r w:rsidRPr="0092612D">
              <w:rPr>
                <w:sz w:val="20"/>
                <w:szCs w:val="20"/>
              </w:rPr>
              <w:t>ь</w:t>
            </w:r>
            <w:r w:rsidRPr="0092612D">
              <w:rPr>
                <w:sz w:val="20"/>
                <w:szCs w:val="20"/>
              </w:rPr>
              <w:t>цо (вбл</w:t>
            </w:r>
            <w:r w:rsidRPr="0092612D">
              <w:rPr>
                <w:sz w:val="20"/>
                <w:szCs w:val="20"/>
              </w:rPr>
              <w:t>и</w:t>
            </w:r>
            <w:r w:rsidR="00A419BD">
              <w:rPr>
                <w:sz w:val="20"/>
                <w:szCs w:val="20"/>
              </w:rPr>
              <w:t xml:space="preserve">зи строения </w:t>
            </w:r>
            <w:r w:rsidRPr="0092612D">
              <w:rPr>
                <w:sz w:val="20"/>
                <w:szCs w:val="20"/>
              </w:rPr>
              <w:t>№ 2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роспект Чекистов (вблизи строения № 29) – ул. Бульварное Кол</w:t>
            </w:r>
            <w:r w:rsidRPr="0092612D">
              <w:rPr>
                <w:sz w:val="20"/>
                <w:szCs w:val="20"/>
              </w:rPr>
              <w:t>ь</w:t>
            </w:r>
            <w:r w:rsidRPr="0092612D">
              <w:rPr>
                <w:sz w:val="20"/>
                <w:szCs w:val="20"/>
              </w:rPr>
              <w:t>цо (вбл</w:t>
            </w:r>
            <w:r w:rsidRPr="0092612D">
              <w:rPr>
                <w:sz w:val="20"/>
                <w:szCs w:val="20"/>
              </w:rPr>
              <w:t>и</w:t>
            </w:r>
            <w:r w:rsidR="00A419BD">
              <w:rPr>
                <w:sz w:val="20"/>
                <w:szCs w:val="20"/>
              </w:rPr>
              <w:t xml:space="preserve">зи строения </w:t>
            </w:r>
            <w:r w:rsidRPr="0092612D">
              <w:rPr>
                <w:sz w:val="20"/>
                <w:szCs w:val="20"/>
              </w:rPr>
              <w:t>№ 2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роспект Чекистов (вблизи строения № 29) – ул. Бульварное Кол</w:t>
            </w:r>
            <w:r w:rsidRPr="0092612D">
              <w:rPr>
                <w:sz w:val="20"/>
                <w:szCs w:val="20"/>
              </w:rPr>
              <w:t>ь</w:t>
            </w:r>
            <w:r w:rsidRPr="0092612D">
              <w:rPr>
                <w:sz w:val="20"/>
                <w:szCs w:val="20"/>
              </w:rPr>
              <w:t>цо (вбл</w:t>
            </w:r>
            <w:r w:rsidRPr="0092612D">
              <w:rPr>
                <w:sz w:val="20"/>
                <w:szCs w:val="20"/>
              </w:rPr>
              <w:t>и</w:t>
            </w:r>
            <w:r w:rsidR="00A419BD">
              <w:rPr>
                <w:sz w:val="20"/>
                <w:szCs w:val="20"/>
              </w:rPr>
              <w:t xml:space="preserve">зи строения </w:t>
            </w:r>
            <w:r w:rsidRPr="0092612D">
              <w:rPr>
                <w:sz w:val="20"/>
                <w:szCs w:val="20"/>
              </w:rPr>
              <w:t>№ 23)</w:t>
            </w:r>
          </w:p>
        </w:tc>
        <w:tc>
          <w:tcPr>
            <w:tcW w:w="1699" w:type="dxa"/>
          </w:tcPr>
          <w:p w:rsidR="0092612D" w:rsidRPr="0092612D" w:rsidRDefault="0092612D" w:rsidP="00B706F9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Проспект Чекистов (вблизи строения № 33)</w:t>
            </w:r>
          </w:p>
        </w:tc>
        <w:tc>
          <w:tcPr>
            <w:tcW w:w="1699" w:type="dxa"/>
          </w:tcPr>
          <w:p w:rsidR="0092612D" w:rsidRPr="0092612D" w:rsidRDefault="0092612D" w:rsidP="00B706F9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роспект Чекистов (вблизи строения № 42)</w:t>
            </w:r>
          </w:p>
        </w:tc>
        <w:tc>
          <w:tcPr>
            <w:tcW w:w="1699" w:type="dxa"/>
          </w:tcPr>
          <w:p w:rsidR="0092612D" w:rsidRPr="0092612D" w:rsidRDefault="0092612D" w:rsidP="00B706F9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2-я Линия Нефтяников (вблизи строения № 1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Б</w:t>
            </w:r>
            <w:r w:rsidR="004875A2">
              <w:rPr>
                <w:sz w:val="20"/>
                <w:szCs w:val="20"/>
              </w:rPr>
              <w:t>акинская</w:t>
            </w:r>
            <w:proofErr w:type="gramEnd"/>
            <w:r w:rsidR="004875A2">
              <w:rPr>
                <w:sz w:val="20"/>
                <w:szCs w:val="20"/>
              </w:rPr>
              <w:t xml:space="preserve"> (вблизи строе</w:t>
            </w:r>
            <w:r w:rsidRPr="0092612D">
              <w:rPr>
                <w:sz w:val="20"/>
                <w:szCs w:val="20"/>
              </w:rPr>
              <w:t>ния № 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Ул. Брянская – ул. Мор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1 ноября – 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Ул. Брянская – ул. Мор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Бульварное Кольцо (вблизи стр</w:t>
            </w:r>
            <w:r w:rsidRPr="0092612D">
              <w:rPr>
                <w:sz w:val="20"/>
                <w:szCs w:val="20"/>
              </w:rPr>
              <w:t>о</w:t>
            </w:r>
            <w:r w:rsidRPr="0092612D">
              <w:rPr>
                <w:sz w:val="20"/>
                <w:szCs w:val="20"/>
              </w:rPr>
              <w:t>ения № 4)</w:t>
            </w:r>
          </w:p>
        </w:tc>
        <w:tc>
          <w:tcPr>
            <w:tcW w:w="1699" w:type="dxa"/>
          </w:tcPr>
          <w:p w:rsidR="0092612D" w:rsidRPr="0092612D" w:rsidRDefault="0092612D" w:rsidP="00B706F9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Заводская</w:t>
            </w:r>
            <w:proofErr w:type="gramEnd"/>
            <w:r>
              <w:rPr>
                <w:sz w:val="20"/>
                <w:szCs w:val="20"/>
              </w:rPr>
              <w:t xml:space="preserve"> (вблизи строе</w:t>
            </w:r>
            <w:r w:rsidR="0092612D" w:rsidRPr="0092612D">
              <w:rPr>
                <w:sz w:val="20"/>
                <w:szCs w:val="20"/>
              </w:rPr>
              <w:t>ния № 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Заводская</w:t>
            </w:r>
            <w:proofErr w:type="gramEnd"/>
            <w:r>
              <w:rPr>
                <w:sz w:val="20"/>
                <w:szCs w:val="20"/>
              </w:rPr>
              <w:t xml:space="preserve"> (вблизи строе</w:t>
            </w:r>
            <w:r w:rsidR="0092612D" w:rsidRPr="0092612D">
              <w:rPr>
                <w:sz w:val="20"/>
                <w:szCs w:val="20"/>
              </w:rPr>
              <w:t>ния № 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Завод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</w:t>
            </w:r>
            <w:r w:rsidR="00A419BD">
              <w:rPr>
                <w:sz w:val="20"/>
                <w:szCs w:val="20"/>
              </w:rPr>
              <w:t xml:space="preserve"> строе</w:t>
            </w:r>
            <w:r w:rsidRPr="0092612D">
              <w:rPr>
                <w:sz w:val="20"/>
                <w:szCs w:val="20"/>
              </w:rPr>
              <w:t>ния № 4)</w:t>
            </w:r>
          </w:p>
        </w:tc>
        <w:tc>
          <w:tcPr>
            <w:tcW w:w="1699" w:type="dxa"/>
          </w:tcPr>
          <w:p w:rsidR="0092612D" w:rsidRPr="0092612D" w:rsidRDefault="0092612D" w:rsidP="00B706F9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70-летия Октября (вблизи строения № 1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70-летия Октября (вблизи строения № 3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70-летия Октября (вблизи строения № 3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B706F9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Власова – ул. Севастопол</w:t>
            </w:r>
            <w:r w:rsidRPr="0092612D">
              <w:rPr>
                <w:sz w:val="20"/>
                <w:szCs w:val="20"/>
              </w:rPr>
              <w:t>ь</w:t>
            </w:r>
            <w:r w:rsidRPr="0092612D">
              <w:rPr>
                <w:sz w:val="20"/>
                <w:szCs w:val="20"/>
              </w:rPr>
              <w:t>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оголя – ул. им. Ки</w:t>
            </w:r>
            <w:r w:rsidR="0092612D" w:rsidRPr="0092612D">
              <w:rPr>
                <w:sz w:val="20"/>
                <w:szCs w:val="20"/>
              </w:rPr>
              <w:t>ров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Гоголя (вблизи строения № 2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Дзержинского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16)</w:t>
            </w:r>
          </w:p>
        </w:tc>
        <w:tc>
          <w:tcPr>
            <w:tcW w:w="1699" w:type="dxa"/>
          </w:tcPr>
          <w:p w:rsidR="0092612D" w:rsidRPr="0092612D" w:rsidRDefault="0092612D" w:rsidP="00B706F9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B706F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B706F9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699" w:type="dxa"/>
          </w:tcPr>
          <w:p w:rsidR="0092612D" w:rsidRPr="0092612D" w:rsidRDefault="0092612D" w:rsidP="003E2001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Захарова – ул. Постов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воздушные ш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ры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Захарова – ул. Постов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Захарова – ул. Речн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Захарова (вб</w:t>
            </w:r>
            <w:r w:rsidR="006B44A2">
              <w:rPr>
                <w:sz w:val="20"/>
                <w:szCs w:val="20"/>
              </w:rPr>
              <w:t>лизи строения № 23) – ул. Завод</w:t>
            </w:r>
            <w:r w:rsidRPr="0092612D">
              <w:rPr>
                <w:sz w:val="20"/>
                <w:szCs w:val="20"/>
              </w:rPr>
              <w:t>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им. Захарова (вблизи строения № 25) – ул. </w:t>
            </w:r>
            <w:proofErr w:type="spellStart"/>
            <w:r w:rsidRPr="0092612D">
              <w:rPr>
                <w:sz w:val="20"/>
                <w:szCs w:val="20"/>
              </w:rPr>
              <w:t>Тахтамука</w:t>
            </w:r>
            <w:r w:rsidRPr="0092612D">
              <w:rPr>
                <w:sz w:val="20"/>
                <w:szCs w:val="20"/>
              </w:rPr>
              <w:t>й</w:t>
            </w:r>
            <w:r w:rsidRPr="0092612D">
              <w:rPr>
                <w:sz w:val="20"/>
                <w:szCs w:val="20"/>
              </w:rPr>
              <w:t>ск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им. Калинина – ул. им. </w:t>
            </w:r>
            <w:proofErr w:type="spellStart"/>
            <w:r w:rsidRPr="0092612D">
              <w:rPr>
                <w:sz w:val="20"/>
                <w:szCs w:val="20"/>
              </w:rPr>
              <w:t>Каляева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им. Калинина – ул. им. </w:t>
            </w:r>
            <w:proofErr w:type="spellStart"/>
            <w:r w:rsidRPr="0092612D">
              <w:rPr>
                <w:sz w:val="20"/>
                <w:szCs w:val="20"/>
              </w:rPr>
              <w:t>Каляева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3E2001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Калинина (вблизи строения № 24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1 ноября – 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Калинина (вблизи строения № 350/5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ирова – ул. им. Ка</w:t>
            </w:r>
            <w:r w:rsidR="0092612D" w:rsidRPr="0092612D">
              <w:rPr>
                <w:sz w:val="20"/>
                <w:szCs w:val="20"/>
              </w:rPr>
              <w:t>линин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Кирова – ул. </w:t>
            </w:r>
            <w:proofErr w:type="spellStart"/>
            <w:r>
              <w:rPr>
                <w:sz w:val="20"/>
                <w:szCs w:val="20"/>
              </w:rPr>
              <w:t>Паш</w:t>
            </w:r>
            <w:r w:rsidR="0092612D" w:rsidRPr="0092612D">
              <w:rPr>
                <w:sz w:val="20"/>
                <w:szCs w:val="20"/>
              </w:rPr>
              <w:t>ковск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Ул. им. Н.И. Кондратенко (у входа в здание КДБ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выпечные изделия в промышленной уп</w:t>
            </w:r>
            <w:r w:rsidRPr="0092612D">
              <w:rPr>
                <w:color w:val="000000"/>
                <w:sz w:val="20"/>
                <w:szCs w:val="20"/>
              </w:rPr>
              <w:t>а</w:t>
            </w:r>
            <w:r w:rsidRPr="0092612D">
              <w:rPr>
                <w:color w:val="000000"/>
                <w:sz w:val="20"/>
                <w:szCs w:val="20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 ноября –</w:t>
            </w:r>
            <w:r w:rsidR="003E2001">
              <w:rPr>
                <w:color w:val="000000"/>
                <w:sz w:val="20"/>
                <w:szCs w:val="20"/>
              </w:rPr>
              <w:t xml:space="preserve"> </w:t>
            </w:r>
            <w:r w:rsidRPr="0092612D">
              <w:rPr>
                <w:color w:val="000000"/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FF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Ул. им. Н.И. Кондратенко (у входа в здание КДБ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 ноября –</w:t>
            </w:r>
            <w:r w:rsidR="003E2001">
              <w:rPr>
                <w:color w:val="000000"/>
                <w:sz w:val="20"/>
                <w:szCs w:val="20"/>
              </w:rPr>
              <w:t xml:space="preserve"> </w:t>
            </w:r>
            <w:r w:rsidRPr="0092612D">
              <w:rPr>
                <w:color w:val="000000"/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Космонавта Гагарина – ул. им. Котовского</w:t>
            </w:r>
          </w:p>
        </w:tc>
        <w:tc>
          <w:tcPr>
            <w:tcW w:w="1699" w:type="dxa"/>
          </w:tcPr>
          <w:p w:rsidR="0092612D" w:rsidRPr="0092612D" w:rsidRDefault="0092612D" w:rsidP="003E2001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Космонавта Гагарина (вблизи строения № 135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Ул. им. Красина (у входа в здание Окружного военного го</w:t>
            </w:r>
            <w:r w:rsidRPr="0092612D">
              <w:rPr>
                <w:color w:val="000000"/>
                <w:sz w:val="20"/>
                <w:szCs w:val="20"/>
              </w:rPr>
              <w:t>с</w:t>
            </w:r>
            <w:r w:rsidRPr="0092612D">
              <w:rPr>
                <w:color w:val="000000"/>
                <w:sz w:val="20"/>
                <w:szCs w:val="20"/>
              </w:rPr>
              <w:t>питаля № 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выпечные изделия в промышленной уп</w:t>
            </w:r>
            <w:r w:rsidRPr="0092612D">
              <w:rPr>
                <w:color w:val="000000"/>
                <w:sz w:val="20"/>
                <w:szCs w:val="20"/>
              </w:rPr>
              <w:t>а</w:t>
            </w:r>
            <w:r w:rsidRPr="0092612D">
              <w:rPr>
                <w:color w:val="000000"/>
                <w:sz w:val="20"/>
                <w:szCs w:val="20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 xml:space="preserve">1 ноября – </w:t>
            </w:r>
            <w:r w:rsidR="003E2001">
              <w:rPr>
                <w:color w:val="000000"/>
                <w:sz w:val="20"/>
                <w:szCs w:val="20"/>
              </w:rPr>
              <w:t xml:space="preserve"> </w:t>
            </w:r>
            <w:r w:rsidRPr="0092612D">
              <w:rPr>
                <w:color w:val="000000"/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FF0000"/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Рылеева – ул. Севастопол</w:t>
            </w:r>
            <w:r w:rsidRPr="0092612D">
              <w:rPr>
                <w:sz w:val="20"/>
                <w:szCs w:val="20"/>
              </w:rPr>
              <w:t>ь</w:t>
            </w:r>
            <w:r w:rsidRPr="0092612D">
              <w:rPr>
                <w:sz w:val="20"/>
                <w:szCs w:val="20"/>
              </w:rPr>
              <w:t>ская (вблизи строения № 2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1 ноября – 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Тургенева – ул. им. Калинина</w:t>
            </w:r>
          </w:p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1 ноября – 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Тургенева – ул. Северная</w:t>
            </w:r>
          </w:p>
        </w:tc>
        <w:tc>
          <w:tcPr>
            <w:tcW w:w="1699" w:type="dxa"/>
          </w:tcPr>
          <w:p w:rsidR="0092612D" w:rsidRPr="0092612D" w:rsidRDefault="0092612D" w:rsidP="003E2001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Тургенева (вблизи строе</w:t>
            </w:r>
            <w:r w:rsidR="00A419BD">
              <w:rPr>
                <w:sz w:val="20"/>
                <w:szCs w:val="20"/>
              </w:rPr>
              <w:t xml:space="preserve">ния № 110) – </w:t>
            </w:r>
            <w:r w:rsidRPr="0092612D">
              <w:rPr>
                <w:sz w:val="20"/>
                <w:szCs w:val="20"/>
              </w:rPr>
              <w:t>ул. им. Косм</w:t>
            </w:r>
            <w:r w:rsidRPr="0092612D">
              <w:rPr>
                <w:sz w:val="20"/>
                <w:szCs w:val="20"/>
              </w:rPr>
              <w:t>о</w:t>
            </w:r>
            <w:r w:rsidRPr="0092612D">
              <w:rPr>
                <w:sz w:val="20"/>
                <w:szCs w:val="20"/>
              </w:rPr>
              <w:t>навта Гагарин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Тургенева (вблизи строе</w:t>
            </w:r>
            <w:r w:rsidR="00A419BD">
              <w:rPr>
                <w:sz w:val="20"/>
                <w:szCs w:val="20"/>
              </w:rPr>
              <w:t xml:space="preserve">ния № 110) – </w:t>
            </w:r>
            <w:r w:rsidRPr="0092612D">
              <w:rPr>
                <w:sz w:val="20"/>
                <w:szCs w:val="20"/>
              </w:rPr>
              <w:t>ул. им. Косм</w:t>
            </w:r>
            <w:r w:rsidRPr="0092612D">
              <w:rPr>
                <w:sz w:val="20"/>
                <w:szCs w:val="20"/>
              </w:rPr>
              <w:t>о</w:t>
            </w:r>
            <w:r w:rsidRPr="0092612D">
              <w:rPr>
                <w:sz w:val="20"/>
                <w:szCs w:val="20"/>
              </w:rPr>
              <w:t>навта Гагарин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Тургенева (вблизи строе</w:t>
            </w:r>
            <w:r w:rsidR="00A419BD">
              <w:rPr>
                <w:sz w:val="20"/>
                <w:szCs w:val="20"/>
              </w:rPr>
              <w:t xml:space="preserve">ния № 110) – </w:t>
            </w:r>
            <w:r w:rsidRPr="0092612D">
              <w:rPr>
                <w:sz w:val="20"/>
                <w:szCs w:val="20"/>
              </w:rPr>
              <w:t>ул. им. Косм</w:t>
            </w:r>
            <w:r w:rsidRPr="0092612D">
              <w:rPr>
                <w:sz w:val="20"/>
                <w:szCs w:val="20"/>
              </w:rPr>
              <w:t>о</w:t>
            </w:r>
            <w:r w:rsidRPr="0092612D">
              <w:rPr>
                <w:sz w:val="20"/>
                <w:szCs w:val="20"/>
              </w:rPr>
              <w:t>навта Гагарина</w:t>
            </w:r>
          </w:p>
        </w:tc>
        <w:tc>
          <w:tcPr>
            <w:tcW w:w="1699" w:type="dxa"/>
          </w:tcPr>
          <w:p w:rsidR="0092612D" w:rsidRPr="0092612D" w:rsidRDefault="0092612D" w:rsidP="003E2001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699" w:type="dxa"/>
          </w:tcPr>
          <w:p w:rsidR="0092612D" w:rsidRPr="0092612D" w:rsidRDefault="0092612D" w:rsidP="003E2001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им. Фёдора </w:t>
            </w:r>
            <w:proofErr w:type="spellStart"/>
            <w:r w:rsidRPr="0092612D">
              <w:rPr>
                <w:sz w:val="20"/>
                <w:szCs w:val="20"/>
              </w:rPr>
              <w:t>Лузана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1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 xml:space="preserve">Ул. им. Фёдора </w:t>
            </w:r>
            <w:proofErr w:type="spellStart"/>
            <w:r w:rsidRPr="0092612D">
              <w:rPr>
                <w:color w:val="000000"/>
                <w:sz w:val="20"/>
                <w:szCs w:val="20"/>
              </w:rPr>
              <w:t>Лузана</w:t>
            </w:r>
            <w:proofErr w:type="spellEnd"/>
            <w:r w:rsidRPr="0092612D">
              <w:rPr>
                <w:color w:val="000000"/>
                <w:sz w:val="20"/>
                <w:szCs w:val="20"/>
              </w:rPr>
              <w:t xml:space="preserve"> (вблизи стро</w:t>
            </w:r>
            <w:r w:rsidRPr="0092612D">
              <w:rPr>
                <w:color w:val="000000"/>
                <w:sz w:val="20"/>
                <w:szCs w:val="20"/>
              </w:rPr>
              <w:t>е</w:t>
            </w:r>
            <w:r w:rsidRPr="0092612D">
              <w:rPr>
                <w:color w:val="000000"/>
                <w:sz w:val="20"/>
                <w:szCs w:val="20"/>
              </w:rPr>
              <w:t>ния № 1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автоц</w:t>
            </w:r>
            <w:r w:rsidRPr="0092612D">
              <w:rPr>
                <w:color w:val="000000"/>
                <w:sz w:val="20"/>
                <w:szCs w:val="20"/>
              </w:rPr>
              <w:t>и</w:t>
            </w:r>
            <w:r w:rsidRPr="0092612D">
              <w:rPr>
                <w:color w:val="000000"/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61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им. Фёдора </w:t>
            </w:r>
            <w:proofErr w:type="spellStart"/>
            <w:r w:rsidRPr="0092612D">
              <w:rPr>
                <w:sz w:val="20"/>
                <w:szCs w:val="20"/>
              </w:rPr>
              <w:t>Лузана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12)</w:t>
            </w:r>
          </w:p>
        </w:tc>
        <w:tc>
          <w:tcPr>
            <w:tcW w:w="1699" w:type="dxa"/>
          </w:tcPr>
          <w:p w:rsidR="0092612D" w:rsidRPr="0092612D" w:rsidRDefault="0092612D" w:rsidP="003E2001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им. Фёдора </w:t>
            </w:r>
            <w:proofErr w:type="spellStart"/>
            <w:r w:rsidRPr="0092612D">
              <w:rPr>
                <w:sz w:val="20"/>
                <w:szCs w:val="20"/>
              </w:rPr>
              <w:t>Лузана</w:t>
            </w:r>
            <w:proofErr w:type="spellEnd"/>
            <w:r w:rsidRPr="0092612D">
              <w:rPr>
                <w:sz w:val="20"/>
                <w:szCs w:val="20"/>
              </w:rPr>
              <w:t xml:space="preserve"> (напротив строения № 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им. Фёдора </w:t>
            </w:r>
            <w:proofErr w:type="spellStart"/>
            <w:r w:rsidRPr="0092612D">
              <w:rPr>
                <w:sz w:val="20"/>
                <w:szCs w:val="20"/>
              </w:rPr>
              <w:t>Лузана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E82D0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E82D0D" w:rsidRPr="0092612D" w:rsidRDefault="00E82D0D" w:rsidP="00C344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5953" w:type="dxa"/>
          </w:tcPr>
          <w:p w:rsidR="00E82D0D" w:rsidRDefault="00E82D0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FF59A4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FF59A4">
              <w:rPr>
                <w:color w:val="000000" w:themeColor="text1"/>
                <w:sz w:val="22"/>
                <w:szCs w:val="22"/>
              </w:rPr>
              <w:t>Кожевенная</w:t>
            </w:r>
            <w:proofErr w:type="gramEnd"/>
            <w:r w:rsidRPr="00FF59A4">
              <w:rPr>
                <w:color w:val="000000" w:themeColor="text1"/>
                <w:sz w:val="22"/>
                <w:szCs w:val="22"/>
              </w:rPr>
              <w:t xml:space="preserve"> (вблизи стр</w:t>
            </w:r>
            <w:r w:rsidRPr="00FF59A4">
              <w:rPr>
                <w:color w:val="000000" w:themeColor="text1"/>
                <w:sz w:val="22"/>
                <w:szCs w:val="22"/>
              </w:rPr>
              <w:t>о</w:t>
            </w:r>
            <w:r w:rsidRPr="00FF59A4">
              <w:rPr>
                <w:color w:val="000000" w:themeColor="text1"/>
                <w:sz w:val="22"/>
                <w:szCs w:val="22"/>
              </w:rPr>
              <w:t>ения № 58)</w:t>
            </w:r>
          </w:p>
        </w:tc>
        <w:tc>
          <w:tcPr>
            <w:tcW w:w="1699" w:type="dxa"/>
          </w:tcPr>
          <w:p w:rsidR="00E82D0D" w:rsidRPr="0092612D" w:rsidRDefault="00E82D0D" w:rsidP="00300330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E82D0D" w:rsidRPr="0092612D" w:rsidRDefault="00E82D0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E82D0D" w:rsidRPr="0092612D" w:rsidRDefault="00E82D0D" w:rsidP="00300330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E82D0D" w:rsidRPr="0092612D" w:rsidRDefault="00E82D0D" w:rsidP="0030033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82D0D" w:rsidRPr="0092612D" w:rsidRDefault="00E82D0D" w:rsidP="00300330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им. Мак</w:t>
            </w:r>
            <w:r w:rsidR="0092612D" w:rsidRPr="0092612D">
              <w:rPr>
                <w:sz w:val="20"/>
                <w:szCs w:val="20"/>
              </w:rPr>
              <w:t>сима Гор</w:t>
            </w:r>
            <w:r w:rsidR="0092612D" w:rsidRPr="0092612D">
              <w:rPr>
                <w:sz w:val="20"/>
                <w:szCs w:val="20"/>
              </w:rPr>
              <w:t>ь</w:t>
            </w:r>
            <w:r w:rsidR="0092612D" w:rsidRPr="0092612D">
              <w:rPr>
                <w:sz w:val="20"/>
                <w:szCs w:val="20"/>
              </w:rPr>
              <w:t>кого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воздушные ш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ры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(в выходные и праз</w:t>
            </w:r>
            <w:r w:rsidRPr="0092612D">
              <w:rPr>
                <w:sz w:val="20"/>
                <w:szCs w:val="20"/>
              </w:rPr>
              <w:t>д</w:t>
            </w:r>
            <w:r w:rsidRPr="0092612D">
              <w:rPr>
                <w:sz w:val="20"/>
                <w:szCs w:val="20"/>
              </w:rPr>
              <w:t>ни</w:t>
            </w:r>
            <w:r w:rsidRPr="0092612D">
              <w:rPr>
                <w:sz w:val="20"/>
                <w:szCs w:val="20"/>
              </w:rPr>
              <w:t>ч</w:t>
            </w:r>
            <w:r w:rsidRPr="0092612D">
              <w:rPr>
                <w:sz w:val="20"/>
                <w:szCs w:val="20"/>
              </w:rPr>
              <w:t>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Красная – ул. им. Чапаев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воздушные ш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ры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(в выходные и праз</w:t>
            </w:r>
            <w:r w:rsidRPr="0092612D">
              <w:rPr>
                <w:sz w:val="20"/>
                <w:szCs w:val="20"/>
              </w:rPr>
              <w:t>д</w:t>
            </w:r>
            <w:r w:rsidRPr="0092612D">
              <w:rPr>
                <w:sz w:val="20"/>
                <w:szCs w:val="20"/>
              </w:rPr>
              <w:t>ни</w:t>
            </w:r>
            <w:r w:rsidRPr="0092612D">
              <w:rPr>
                <w:sz w:val="20"/>
                <w:szCs w:val="20"/>
              </w:rPr>
              <w:t>ч</w:t>
            </w:r>
            <w:r w:rsidRPr="0092612D">
              <w:rPr>
                <w:sz w:val="20"/>
                <w:szCs w:val="20"/>
              </w:rPr>
              <w:t>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Красная – ул. </w:t>
            </w:r>
            <w:proofErr w:type="spellStart"/>
            <w:r w:rsidRPr="0092612D">
              <w:rPr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воздушные ш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ры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(в выходные и праз</w:t>
            </w:r>
            <w:r w:rsidRPr="0092612D">
              <w:rPr>
                <w:sz w:val="20"/>
                <w:szCs w:val="20"/>
              </w:rPr>
              <w:t>д</w:t>
            </w:r>
            <w:r w:rsidRPr="0092612D">
              <w:rPr>
                <w:sz w:val="20"/>
                <w:szCs w:val="20"/>
              </w:rPr>
              <w:t>ни</w:t>
            </w:r>
            <w:r w:rsidRPr="0092612D">
              <w:rPr>
                <w:sz w:val="20"/>
                <w:szCs w:val="20"/>
              </w:rPr>
              <w:t>ч</w:t>
            </w:r>
            <w:r w:rsidRPr="0092612D">
              <w:rPr>
                <w:sz w:val="20"/>
                <w:szCs w:val="20"/>
              </w:rPr>
              <w:t>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Красная (вблизи строения  № 165) – ул. им. Гаврил</w:t>
            </w:r>
            <w:r w:rsidRPr="0092612D">
              <w:rPr>
                <w:sz w:val="20"/>
                <w:szCs w:val="20"/>
              </w:rPr>
              <w:t>о</w:t>
            </w:r>
            <w:r w:rsidRPr="0092612D">
              <w:rPr>
                <w:sz w:val="20"/>
                <w:szCs w:val="20"/>
              </w:rPr>
              <w:t>ва П.М.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роженое и прохлад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тел</w:t>
            </w:r>
            <w:r w:rsidRPr="0092612D">
              <w:rPr>
                <w:sz w:val="20"/>
                <w:szCs w:val="20"/>
              </w:rPr>
              <w:t>ь</w:t>
            </w:r>
            <w:r w:rsidRPr="0092612D">
              <w:rPr>
                <w:sz w:val="20"/>
                <w:szCs w:val="20"/>
              </w:rPr>
              <w:t>ные напитки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1 ноября – 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Красная (вблизи строения № 5) – ул. им. Пушкин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воздушные ш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ры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(в выходные и праз</w:t>
            </w:r>
            <w:r w:rsidRPr="0092612D">
              <w:rPr>
                <w:sz w:val="20"/>
                <w:szCs w:val="20"/>
              </w:rPr>
              <w:t>д</w:t>
            </w:r>
            <w:r w:rsidRPr="0092612D">
              <w:rPr>
                <w:sz w:val="20"/>
                <w:szCs w:val="20"/>
              </w:rPr>
              <w:t>ни</w:t>
            </w:r>
            <w:r w:rsidRPr="0092612D">
              <w:rPr>
                <w:sz w:val="20"/>
                <w:szCs w:val="20"/>
              </w:rPr>
              <w:t>ч</w:t>
            </w:r>
            <w:r w:rsidRPr="0092612D">
              <w:rPr>
                <w:sz w:val="20"/>
                <w:szCs w:val="20"/>
              </w:rPr>
              <w:t>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Красная (вблизи строения № 5) – ул. им. Пушкин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лощадк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8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рокат электр</w:t>
            </w:r>
            <w:r w:rsidRPr="0092612D">
              <w:rPr>
                <w:sz w:val="20"/>
                <w:szCs w:val="20"/>
              </w:rPr>
              <w:t>о</w:t>
            </w:r>
            <w:r w:rsidRPr="0092612D">
              <w:rPr>
                <w:sz w:val="20"/>
                <w:szCs w:val="20"/>
              </w:rPr>
              <w:t>мобилей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(в выходные и праз</w:t>
            </w:r>
            <w:r w:rsidRPr="0092612D">
              <w:rPr>
                <w:sz w:val="20"/>
                <w:szCs w:val="20"/>
              </w:rPr>
              <w:t>д</w:t>
            </w:r>
            <w:r w:rsidRPr="0092612D">
              <w:rPr>
                <w:sz w:val="20"/>
                <w:szCs w:val="20"/>
              </w:rPr>
              <w:t>ни</w:t>
            </w:r>
            <w:r w:rsidRPr="0092612D">
              <w:rPr>
                <w:sz w:val="20"/>
                <w:szCs w:val="20"/>
              </w:rPr>
              <w:t>ч</w:t>
            </w:r>
            <w:r w:rsidRPr="0092612D">
              <w:rPr>
                <w:sz w:val="20"/>
                <w:szCs w:val="20"/>
              </w:rPr>
              <w:t>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color w:val="000000" w:themeColor="text1"/>
                <w:sz w:val="20"/>
                <w:szCs w:val="20"/>
              </w:rPr>
              <w:t>Красная</w:t>
            </w:r>
            <w:proofErr w:type="gramEnd"/>
            <w:r w:rsidRPr="0092612D">
              <w:rPr>
                <w:color w:val="000000" w:themeColor="text1"/>
                <w:sz w:val="20"/>
                <w:szCs w:val="20"/>
              </w:rPr>
              <w:t xml:space="preserve"> (вблизи строения № 169/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прокат электр</w:t>
            </w:r>
            <w:r w:rsidRPr="0092612D">
              <w:rPr>
                <w:color w:val="000000" w:themeColor="text1"/>
                <w:sz w:val="20"/>
                <w:szCs w:val="20"/>
              </w:rPr>
              <w:t>о</w:t>
            </w:r>
            <w:r w:rsidRPr="0092612D">
              <w:rPr>
                <w:color w:val="000000" w:themeColor="text1"/>
                <w:sz w:val="20"/>
                <w:szCs w:val="20"/>
              </w:rPr>
              <w:t>мобилей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1 ноября –</w:t>
            </w:r>
            <w:r w:rsidR="003E200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Красных Партизан (вблизи строения № 232) – ул. </w:t>
            </w:r>
            <w:proofErr w:type="gramStart"/>
            <w:r w:rsidRPr="0092612D">
              <w:rPr>
                <w:sz w:val="20"/>
                <w:szCs w:val="20"/>
              </w:rPr>
              <w:t>Аэродро</w:t>
            </w:r>
            <w:r w:rsidRPr="0092612D">
              <w:rPr>
                <w:sz w:val="20"/>
                <w:szCs w:val="20"/>
              </w:rPr>
              <w:t>м</w:t>
            </w:r>
            <w:r w:rsidRPr="0092612D">
              <w:rPr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1699" w:type="dxa"/>
          </w:tcPr>
          <w:p w:rsidR="0092612D" w:rsidRPr="0092612D" w:rsidRDefault="0092612D" w:rsidP="003E2001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Красных Партизан –</w:t>
            </w:r>
            <w:r w:rsidR="00A419BD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Ведо</w:t>
            </w:r>
            <w:r w:rsidRPr="0092612D">
              <w:rPr>
                <w:sz w:val="20"/>
                <w:szCs w:val="20"/>
              </w:rPr>
              <w:t>м</w:t>
            </w:r>
            <w:r w:rsidRPr="0092612D">
              <w:rPr>
                <w:sz w:val="20"/>
                <w:szCs w:val="20"/>
              </w:rPr>
              <w:t>ственная</w:t>
            </w:r>
            <w:proofErr w:type="gram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</w:t>
            </w:r>
            <w:r w:rsidRPr="0092612D">
              <w:rPr>
                <w:sz w:val="20"/>
                <w:szCs w:val="20"/>
              </w:rPr>
              <w:t>р</w:t>
            </w:r>
            <w:r w:rsidRPr="0092612D">
              <w:rPr>
                <w:sz w:val="20"/>
                <w:szCs w:val="20"/>
              </w:rPr>
              <w:t>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Красных Партизан (вблизи строения № 543) – проезд 2-й Гара</w:t>
            </w:r>
            <w:r w:rsidRPr="0092612D">
              <w:rPr>
                <w:sz w:val="20"/>
                <w:szCs w:val="20"/>
              </w:rPr>
              <w:t>ж</w:t>
            </w:r>
            <w:r w:rsidRPr="0092612D">
              <w:rPr>
                <w:sz w:val="20"/>
                <w:szCs w:val="20"/>
              </w:rPr>
              <w:t>ный</w:t>
            </w:r>
          </w:p>
        </w:tc>
        <w:tc>
          <w:tcPr>
            <w:tcW w:w="1699" w:type="dxa"/>
          </w:tcPr>
          <w:p w:rsidR="0092612D" w:rsidRPr="0092612D" w:rsidRDefault="0092612D" w:rsidP="003E2001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E82D0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E82D0D" w:rsidRPr="0092612D" w:rsidRDefault="00E82D0D" w:rsidP="00C344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5953" w:type="dxa"/>
          </w:tcPr>
          <w:p w:rsidR="00E82D0D" w:rsidRPr="0092612D" w:rsidRDefault="00E82D0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FF59A4">
              <w:rPr>
                <w:sz w:val="22"/>
                <w:szCs w:val="22"/>
              </w:rPr>
              <w:t>Ул. Красных Партизан (вблизи строения № 569)</w:t>
            </w:r>
          </w:p>
        </w:tc>
        <w:tc>
          <w:tcPr>
            <w:tcW w:w="1699" w:type="dxa"/>
          </w:tcPr>
          <w:p w:rsidR="00E82D0D" w:rsidRPr="0092612D" w:rsidRDefault="00E82D0D" w:rsidP="00300330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E82D0D" w:rsidRPr="0092612D" w:rsidRDefault="00E82D0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E82D0D" w:rsidRPr="0092612D" w:rsidRDefault="00E82D0D" w:rsidP="00300330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E82D0D" w:rsidRPr="0092612D" w:rsidRDefault="00E82D0D" w:rsidP="0030033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</w:t>
            </w:r>
            <w:r w:rsidRPr="0092612D">
              <w:rPr>
                <w:sz w:val="20"/>
                <w:szCs w:val="20"/>
              </w:rPr>
              <w:t>р</w:t>
            </w:r>
            <w:r w:rsidRPr="0092612D">
              <w:rPr>
                <w:sz w:val="20"/>
                <w:szCs w:val="20"/>
              </w:rPr>
              <w:t>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82D0D" w:rsidRPr="0092612D" w:rsidRDefault="00E82D0D" w:rsidP="00300330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lastRenderedPageBreak/>
              <w:t>32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Октябрьская – ул. Постов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Октябрьская – ул. Совет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Октябрьская</w:t>
            </w:r>
            <w:proofErr w:type="gramEnd"/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 xml:space="preserve"> (вблизи строения № 25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мороженое и прохлад</w:t>
            </w:r>
            <w:r w:rsidRPr="0092612D">
              <w:rPr>
                <w:color w:val="000000" w:themeColor="text1"/>
                <w:sz w:val="20"/>
                <w:szCs w:val="20"/>
              </w:rPr>
              <w:t>и</w:t>
            </w:r>
            <w:r w:rsidRPr="0092612D">
              <w:rPr>
                <w:color w:val="000000" w:themeColor="text1"/>
                <w:sz w:val="20"/>
                <w:szCs w:val="20"/>
              </w:rPr>
              <w:t>тел</w:t>
            </w:r>
            <w:r w:rsidRPr="0092612D">
              <w:rPr>
                <w:color w:val="000000" w:themeColor="text1"/>
                <w:sz w:val="20"/>
                <w:szCs w:val="20"/>
              </w:rPr>
              <w:t>ь</w:t>
            </w:r>
            <w:r w:rsidRPr="0092612D">
              <w:rPr>
                <w:color w:val="000000" w:themeColor="text1"/>
                <w:sz w:val="20"/>
                <w:szCs w:val="20"/>
              </w:rPr>
              <w:t>ные напитки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ноября –</w:t>
            </w:r>
            <w:r w:rsidR="003E20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2612D">
              <w:rPr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Октябрь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13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Офицер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35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Платановый Бульвар – ул. Рождественская Набере</w:t>
            </w:r>
            <w:r w:rsidRPr="0092612D">
              <w:rPr>
                <w:sz w:val="20"/>
                <w:szCs w:val="20"/>
              </w:rPr>
              <w:t>ж</w:t>
            </w:r>
            <w:r w:rsidRPr="0092612D">
              <w:rPr>
                <w:sz w:val="20"/>
                <w:szCs w:val="20"/>
              </w:rPr>
              <w:t>н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воздушные ш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ры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Платановый Бульвар – ул. Рождественская Набере</w:t>
            </w:r>
            <w:r w:rsidRPr="0092612D">
              <w:rPr>
                <w:sz w:val="20"/>
                <w:szCs w:val="20"/>
              </w:rPr>
              <w:t>ж</w:t>
            </w:r>
            <w:r w:rsidRPr="0092612D">
              <w:rPr>
                <w:sz w:val="20"/>
                <w:szCs w:val="20"/>
              </w:rPr>
              <w:t>н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лощадк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9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рокат электр</w:t>
            </w:r>
            <w:r w:rsidRPr="0092612D">
              <w:rPr>
                <w:sz w:val="20"/>
                <w:szCs w:val="20"/>
              </w:rPr>
              <w:t>о</w:t>
            </w:r>
            <w:r w:rsidRPr="0092612D">
              <w:rPr>
                <w:sz w:val="20"/>
                <w:szCs w:val="20"/>
              </w:rPr>
              <w:t>мобилей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воздушные ш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ры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лощадк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9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рокат электр</w:t>
            </w:r>
            <w:r w:rsidRPr="0092612D">
              <w:rPr>
                <w:sz w:val="20"/>
                <w:szCs w:val="20"/>
              </w:rPr>
              <w:t>о</w:t>
            </w:r>
            <w:r w:rsidRPr="0092612D">
              <w:rPr>
                <w:sz w:val="20"/>
                <w:szCs w:val="20"/>
              </w:rPr>
              <w:t>мобилей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</w:rPr>
              <w:t>Рашпилевская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33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 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</w:rPr>
              <w:t>Рашпилевская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333)</w:t>
            </w:r>
          </w:p>
        </w:tc>
        <w:tc>
          <w:tcPr>
            <w:tcW w:w="1699" w:type="dxa"/>
          </w:tcPr>
          <w:p w:rsidR="0092612D" w:rsidRPr="0092612D" w:rsidRDefault="0092612D" w:rsidP="003E2001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Речн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Речн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Рождественская Набережная (вблизи с</w:t>
            </w:r>
            <w:r w:rsidR="00A419BD">
              <w:rPr>
                <w:sz w:val="20"/>
                <w:szCs w:val="20"/>
              </w:rPr>
              <w:t xml:space="preserve">троения </w:t>
            </w:r>
            <w:r w:rsidRPr="0092612D">
              <w:rPr>
                <w:sz w:val="20"/>
                <w:szCs w:val="20"/>
              </w:rPr>
              <w:t>№ 1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Рождественска</w:t>
            </w:r>
            <w:r w:rsidR="00A419BD">
              <w:rPr>
                <w:sz w:val="20"/>
                <w:szCs w:val="20"/>
              </w:rPr>
              <w:t xml:space="preserve">я Набережная (вблизи строения </w:t>
            </w:r>
            <w:r w:rsidRPr="0092612D">
              <w:rPr>
                <w:sz w:val="20"/>
                <w:szCs w:val="20"/>
              </w:rPr>
              <w:t>№ 2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Рождественская Набережн</w:t>
            </w:r>
            <w:r w:rsidR="00A419BD">
              <w:rPr>
                <w:sz w:val="20"/>
                <w:szCs w:val="20"/>
              </w:rPr>
              <w:t xml:space="preserve">ая (вблизи строения </w:t>
            </w:r>
            <w:r w:rsidRPr="0092612D">
              <w:rPr>
                <w:sz w:val="20"/>
                <w:szCs w:val="20"/>
              </w:rPr>
              <w:t>№ 2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ёлочный </w:t>
            </w:r>
          </w:p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Рождественска</w:t>
            </w:r>
            <w:r w:rsidR="00A419BD">
              <w:rPr>
                <w:sz w:val="20"/>
                <w:szCs w:val="20"/>
              </w:rPr>
              <w:t xml:space="preserve">я Набережная (вблизи строения </w:t>
            </w:r>
            <w:r w:rsidRPr="0092612D">
              <w:rPr>
                <w:sz w:val="20"/>
                <w:szCs w:val="20"/>
              </w:rPr>
              <w:t>№ 2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Рождественска</w:t>
            </w:r>
            <w:r w:rsidR="00A419BD">
              <w:rPr>
                <w:sz w:val="20"/>
                <w:szCs w:val="20"/>
              </w:rPr>
              <w:t xml:space="preserve">я Набережная (вблизи строения </w:t>
            </w:r>
            <w:r w:rsidRPr="0092612D">
              <w:rPr>
                <w:sz w:val="20"/>
                <w:szCs w:val="20"/>
              </w:rPr>
              <w:t>№ 3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 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Рождественска</w:t>
            </w:r>
            <w:r w:rsidR="00A419BD">
              <w:rPr>
                <w:sz w:val="20"/>
                <w:szCs w:val="20"/>
              </w:rPr>
              <w:t xml:space="preserve">я Набережная (вблизи строения </w:t>
            </w:r>
            <w:r w:rsidRPr="0092612D">
              <w:rPr>
                <w:sz w:val="20"/>
                <w:szCs w:val="20"/>
              </w:rPr>
              <w:t>№ 3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ёлочный </w:t>
            </w:r>
          </w:p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Свободы (вблизи строения № 15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роженое и прохлад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тел</w:t>
            </w:r>
            <w:r w:rsidRPr="0092612D">
              <w:rPr>
                <w:sz w:val="20"/>
                <w:szCs w:val="20"/>
              </w:rPr>
              <w:t>ь</w:t>
            </w:r>
            <w:r w:rsidRPr="0092612D">
              <w:rPr>
                <w:sz w:val="20"/>
                <w:szCs w:val="20"/>
              </w:rPr>
              <w:t>ные напитки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E2001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E2001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Северн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27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 w:rsidRPr="0092612D">
              <w:rPr>
                <w:color w:val="000000" w:themeColor="text1"/>
                <w:sz w:val="20"/>
                <w:szCs w:val="20"/>
              </w:rPr>
              <w:t xml:space="preserve"> – ул. Шоссе Нефт</w:t>
            </w:r>
            <w:r w:rsidRPr="0092612D">
              <w:rPr>
                <w:color w:val="000000" w:themeColor="text1"/>
                <w:sz w:val="20"/>
                <w:szCs w:val="20"/>
              </w:rPr>
              <w:t>я</w:t>
            </w:r>
            <w:r w:rsidRPr="0092612D">
              <w:rPr>
                <w:color w:val="000000" w:themeColor="text1"/>
                <w:sz w:val="20"/>
                <w:szCs w:val="20"/>
              </w:rPr>
              <w:t>ников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ноября –</w:t>
            </w:r>
            <w:r w:rsidR="007225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2612D">
              <w:rPr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Фестивальн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37) – ул. им. Кото</w:t>
            </w:r>
            <w:r w:rsidRPr="0092612D">
              <w:rPr>
                <w:sz w:val="20"/>
                <w:szCs w:val="20"/>
              </w:rPr>
              <w:t>в</w:t>
            </w:r>
            <w:r w:rsidRPr="0092612D">
              <w:rPr>
                <w:sz w:val="20"/>
                <w:szCs w:val="20"/>
              </w:rPr>
              <w:t>ского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Шоссе Нефтяников (вблизи строения № 13) – ул. </w:t>
            </w:r>
            <w:proofErr w:type="gramStart"/>
            <w:r w:rsidRPr="0092612D">
              <w:rPr>
                <w:sz w:val="20"/>
                <w:szCs w:val="20"/>
              </w:rPr>
              <w:t>Оф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церская</w:t>
            </w:r>
            <w:proofErr w:type="gram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Южн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 № 19) – ул. Завод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72250A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lastRenderedPageBreak/>
              <w:t>43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Южн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 № 19) – ул. Завод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72250A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Южн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 № 19) – ул. Заводская</w:t>
            </w:r>
          </w:p>
        </w:tc>
        <w:tc>
          <w:tcPr>
            <w:tcW w:w="1699" w:type="dxa"/>
          </w:tcPr>
          <w:p w:rsidR="0092612D" w:rsidRPr="0092612D" w:rsidRDefault="0092612D" w:rsidP="0072250A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Южн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 № 2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72250A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C3443A" w:rsidRPr="0092612D" w:rsidTr="00726671">
        <w:trPr>
          <w:cantSplit/>
          <w:trHeight w:val="300"/>
        </w:trPr>
        <w:tc>
          <w:tcPr>
            <w:tcW w:w="15732" w:type="dxa"/>
            <w:gridSpan w:val="7"/>
            <w:tcBorders>
              <w:right w:val="single" w:sz="4" w:space="0" w:color="auto"/>
            </w:tcBorders>
            <w:vAlign w:val="bottom"/>
          </w:tcPr>
          <w:p w:rsidR="00C3443A" w:rsidRPr="0092612D" w:rsidRDefault="00C3443A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b/>
                <w:sz w:val="20"/>
                <w:szCs w:val="20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езд 1-й им. Стасова – </w:t>
            </w:r>
            <w:r w:rsidR="0092612D" w:rsidRPr="0092612D">
              <w:rPr>
                <w:sz w:val="20"/>
                <w:szCs w:val="20"/>
                <w:lang w:eastAsia="en-US"/>
              </w:rPr>
              <w:t>ул. Свобо</w:t>
            </w:r>
            <w:r w:rsidR="0092612D" w:rsidRPr="0092612D">
              <w:rPr>
                <w:sz w:val="20"/>
                <w:szCs w:val="20"/>
                <w:lang w:eastAsia="en-US"/>
              </w:rPr>
              <w:t>д</w:t>
            </w:r>
            <w:r w:rsidR="0092612D" w:rsidRPr="0092612D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– ул. им. Айвазовского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– ул. им. Айвазовского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– ул. им. Айвазовского</w:t>
            </w:r>
          </w:p>
        </w:tc>
        <w:tc>
          <w:tcPr>
            <w:tcW w:w="1699" w:type="dxa"/>
          </w:tcPr>
          <w:p w:rsidR="0092612D" w:rsidRPr="0092612D" w:rsidRDefault="0092612D" w:rsidP="0072250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Воронеж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– переулок  Ки</w:t>
            </w:r>
            <w:r w:rsidRPr="0092612D">
              <w:rPr>
                <w:sz w:val="20"/>
                <w:szCs w:val="20"/>
                <w:lang w:eastAsia="en-US"/>
              </w:rPr>
              <w:t>р</w:t>
            </w:r>
            <w:r w:rsidRPr="0092612D">
              <w:rPr>
                <w:sz w:val="20"/>
                <w:szCs w:val="20"/>
                <w:lang w:eastAsia="en-US"/>
              </w:rPr>
              <w:t>пичный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Воронеж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4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Выставочная – ул. Клиниче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Выставочная – ул. Клиниче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выпечные изделия в промышленной уп</w:t>
            </w:r>
            <w:r w:rsidRPr="0092612D">
              <w:rPr>
                <w:color w:val="000000" w:themeColor="text1"/>
                <w:sz w:val="20"/>
                <w:szCs w:val="20"/>
              </w:rPr>
              <w:t>а</w:t>
            </w:r>
            <w:r w:rsidRPr="0092612D">
              <w:rPr>
                <w:color w:val="000000" w:themeColor="text1"/>
                <w:sz w:val="20"/>
                <w:szCs w:val="20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ноября –</w:t>
            </w:r>
            <w:r w:rsidR="007225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2612D">
              <w:rPr>
                <w:color w:val="000000" w:themeColor="text1"/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Граждан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– ул. Юннатов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Дмитриевская Дамба – ул. Садовая – ул. им. Максима Горьк</w:t>
            </w:r>
            <w:r w:rsidRPr="0092612D">
              <w:rPr>
                <w:sz w:val="20"/>
                <w:szCs w:val="20"/>
                <w:lang w:eastAsia="en-US"/>
              </w:rPr>
              <w:t>о</w:t>
            </w:r>
            <w:r w:rsidRPr="0092612D">
              <w:rPr>
                <w:sz w:val="20"/>
                <w:szCs w:val="20"/>
                <w:lang w:eastAsia="en-US"/>
              </w:rPr>
              <w:t>го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  <w:lang w:eastAsia="en-US"/>
              </w:rPr>
              <w:t>а</w:t>
            </w:r>
            <w:r w:rsidRPr="0092612D">
              <w:rPr>
                <w:sz w:val="20"/>
                <w:szCs w:val="20"/>
                <w:lang w:eastAsia="en-US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Дмитриевская Дамба – ул. Садовая – ул. им. Максима Горьк</w:t>
            </w:r>
            <w:r w:rsidRPr="0092612D">
              <w:rPr>
                <w:sz w:val="20"/>
                <w:szCs w:val="20"/>
                <w:lang w:eastAsia="en-US"/>
              </w:rPr>
              <w:t>о</w:t>
            </w:r>
            <w:r w:rsidRPr="0092612D">
              <w:rPr>
                <w:sz w:val="20"/>
                <w:szCs w:val="20"/>
                <w:lang w:eastAsia="en-US"/>
              </w:rPr>
              <w:t>го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Железнодорож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2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Айвазовского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11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Айвазовского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11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Айвазовского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117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Айвазовского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9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Братьев Дроздовых (вбли</w:t>
            </w:r>
            <w:r w:rsidR="00A419BD">
              <w:rPr>
                <w:sz w:val="20"/>
                <w:szCs w:val="20"/>
                <w:lang w:eastAsia="en-US"/>
              </w:rPr>
              <w:t xml:space="preserve">зи строения </w:t>
            </w:r>
            <w:r w:rsidRPr="0092612D">
              <w:rPr>
                <w:sz w:val="20"/>
                <w:szCs w:val="20"/>
                <w:lang w:eastAsia="en-US"/>
              </w:rPr>
              <w:t>№ 1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  <w:lang w:eastAsia="en-US"/>
              </w:rPr>
              <w:t>а</w:t>
            </w:r>
            <w:r w:rsidRPr="0092612D">
              <w:rPr>
                <w:sz w:val="20"/>
                <w:szCs w:val="20"/>
                <w:lang w:eastAsia="en-US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 xml:space="preserve">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им. Вишняковой – </w:t>
            </w:r>
            <w:r w:rsidR="0092612D"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="0092612D" w:rsidRPr="0092612D">
              <w:rPr>
                <w:sz w:val="20"/>
                <w:szCs w:val="20"/>
                <w:lang w:eastAsia="en-US"/>
              </w:rPr>
              <w:t>Ставр</w:t>
            </w:r>
            <w:r w:rsidR="0092612D" w:rsidRPr="0092612D">
              <w:rPr>
                <w:sz w:val="20"/>
                <w:szCs w:val="20"/>
                <w:lang w:eastAsia="en-US"/>
              </w:rPr>
              <w:t>о</w:t>
            </w:r>
            <w:r w:rsidR="0092612D" w:rsidRPr="0092612D">
              <w:rPr>
                <w:sz w:val="20"/>
                <w:szCs w:val="20"/>
                <w:lang w:eastAsia="en-US"/>
              </w:rPr>
              <w:t>польская</w:t>
            </w:r>
            <w:proofErr w:type="gram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Ул. им. Вишняковой (вблизи строения </w:t>
            </w:r>
            <w:r w:rsidRPr="0092612D">
              <w:rPr>
                <w:sz w:val="20"/>
                <w:szCs w:val="20"/>
                <w:lang w:eastAsia="en-US"/>
              </w:rPr>
              <w:t xml:space="preserve">№ 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12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выпечные изделия в промышленной уп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Ул. им. Вишняковой (вблизи строения </w:t>
            </w:r>
            <w:r w:rsidRPr="0092612D">
              <w:rPr>
                <w:sz w:val="20"/>
                <w:szCs w:val="20"/>
                <w:lang w:eastAsia="en-US"/>
              </w:rPr>
              <w:t xml:space="preserve">№ 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12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Вишняковой </w:t>
            </w:r>
            <w:r w:rsidR="00A419BD">
              <w:rPr>
                <w:sz w:val="20"/>
                <w:szCs w:val="20"/>
                <w:lang w:eastAsia="en-US"/>
              </w:rPr>
              <w:t>(вблизи строения № 2) – ул. Ады</w:t>
            </w:r>
            <w:r w:rsidRPr="0092612D">
              <w:rPr>
                <w:sz w:val="20"/>
                <w:szCs w:val="20"/>
                <w:lang w:eastAsia="en-US"/>
              </w:rPr>
              <w:t>гейская Наб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режн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Володарского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6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Володарского (вблизи строения № 66) – 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Новокузне</w:t>
            </w:r>
            <w:r w:rsidRPr="0092612D">
              <w:rPr>
                <w:sz w:val="20"/>
                <w:szCs w:val="20"/>
                <w:lang w:eastAsia="en-US"/>
              </w:rPr>
              <w:t>ч</w:t>
            </w:r>
            <w:r w:rsidRPr="0092612D">
              <w:rPr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Володарского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Володи Головатого – ул. им. Янковского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Димитрова (вблизи строения № 11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Димитрова (вблизи строения № 14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Гоголя </w:t>
            </w:r>
            <w:r w:rsidRPr="0092612D">
              <w:rPr>
                <w:sz w:val="20"/>
                <w:szCs w:val="20"/>
              </w:rPr>
              <w:t>–</w:t>
            </w:r>
            <w:r w:rsidRPr="0092612D">
              <w:rPr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Базовск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Гоголя </w:t>
            </w:r>
            <w:r w:rsidRPr="0092612D">
              <w:rPr>
                <w:sz w:val="20"/>
                <w:szCs w:val="20"/>
              </w:rPr>
              <w:t>–</w:t>
            </w:r>
            <w:r w:rsidRPr="0092612D">
              <w:rPr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Базовск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Ул. им. Гоголя (вблизи строения </w:t>
            </w:r>
            <w:r w:rsidRPr="0092612D">
              <w:rPr>
                <w:sz w:val="20"/>
                <w:szCs w:val="20"/>
                <w:lang w:eastAsia="en-US"/>
              </w:rPr>
              <w:t xml:space="preserve">№ 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67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воздушные ш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ры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31 марта </w:t>
            </w:r>
          </w:p>
          <w:p w:rsidR="0092612D" w:rsidRPr="0092612D" w:rsidRDefault="0092612D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(в выходные и праз</w:t>
            </w:r>
            <w:r w:rsidRPr="0092612D">
              <w:rPr>
                <w:sz w:val="20"/>
                <w:szCs w:val="20"/>
              </w:rPr>
              <w:t>д</w:t>
            </w:r>
            <w:r w:rsidRPr="0092612D">
              <w:rPr>
                <w:sz w:val="20"/>
                <w:szCs w:val="20"/>
              </w:rPr>
              <w:t>ни</w:t>
            </w:r>
            <w:r w:rsidRPr="0092612D">
              <w:rPr>
                <w:sz w:val="20"/>
                <w:szCs w:val="20"/>
              </w:rPr>
              <w:t>ч</w:t>
            </w:r>
            <w:r w:rsidRPr="0092612D">
              <w:rPr>
                <w:sz w:val="20"/>
                <w:szCs w:val="20"/>
              </w:rPr>
              <w:t>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Гудимы (вблизи строения № 6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Леваневского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1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выпечные из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 xml:space="preserve">лия </w:t>
            </w:r>
          </w:p>
          <w:p w:rsidR="0092612D" w:rsidRPr="0092612D" w:rsidRDefault="0092612D" w:rsidP="001A3747">
            <w:pPr>
              <w:ind w:left="-107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в промышленной уп</w:t>
            </w:r>
            <w:r w:rsidRPr="0092612D">
              <w:rPr>
                <w:sz w:val="20"/>
                <w:szCs w:val="20"/>
                <w:lang w:eastAsia="en-US"/>
              </w:rPr>
              <w:t>а</w:t>
            </w:r>
            <w:r w:rsidRPr="0092612D">
              <w:rPr>
                <w:sz w:val="20"/>
                <w:szCs w:val="20"/>
                <w:lang w:eastAsia="en-US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Ленина – ул. им. Янковского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C3443A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Ул. им. Максима Горького – ул. Красн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мороженое и прохлад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тел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ь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ные напитк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Орджоникидзе – ул. им. Гудимы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1 ноября – 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Островского (вблизи строения № 1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  <w:lang w:eastAsia="en-US"/>
              </w:rPr>
              <w:t>а</w:t>
            </w:r>
            <w:r w:rsidRPr="0092612D">
              <w:rPr>
                <w:sz w:val="20"/>
                <w:szCs w:val="20"/>
                <w:lang w:eastAsia="en-US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Полины Осипенко (вблизи строения № 14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5953" w:type="dxa"/>
          </w:tcPr>
          <w:p w:rsidR="0092612D" w:rsidRPr="0092612D" w:rsidRDefault="006B44A2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им. Стасова – ул. </w:t>
            </w:r>
            <w:proofErr w:type="spellStart"/>
            <w:r>
              <w:rPr>
                <w:sz w:val="20"/>
                <w:szCs w:val="20"/>
                <w:lang w:eastAsia="en-US"/>
              </w:rPr>
              <w:t>Бур</w:t>
            </w:r>
            <w:r w:rsidR="0092612D" w:rsidRPr="0092612D">
              <w:rPr>
                <w:sz w:val="20"/>
                <w:szCs w:val="20"/>
                <w:lang w:eastAsia="en-US"/>
              </w:rPr>
              <w:t>гасск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Стасова – 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Стасова – 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Стасова – 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72250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3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5953" w:type="dxa"/>
          </w:tcPr>
          <w:p w:rsidR="0092612D" w:rsidRPr="0092612D" w:rsidRDefault="006B44A2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им. Стасова – ул. Сво</w:t>
            </w:r>
            <w:r w:rsidR="0092612D" w:rsidRPr="0092612D">
              <w:rPr>
                <w:sz w:val="20"/>
                <w:szCs w:val="20"/>
                <w:lang w:eastAsia="en-US"/>
              </w:rPr>
              <w:t>бодн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953" w:type="dxa"/>
          </w:tcPr>
          <w:p w:rsidR="0092612D" w:rsidRPr="0092612D" w:rsidRDefault="006B44A2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им. Стасова (вблизи </w:t>
            </w:r>
            <w:r w:rsidR="0092612D" w:rsidRPr="0092612D">
              <w:rPr>
                <w:sz w:val="20"/>
                <w:szCs w:val="20"/>
                <w:lang w:eastAsia="en-US"/>
              </w:rPr>
              <w:t>строения № 12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953" w:type="dxa"/>
          </w:tcPr>
          <w:p w:rsidR="0092612D" w:rsidRPr="0092612D" w:rsidRDefault="006B44A2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Ул. им. Стасова (вблизи </w:t>
            </w:r>
            <w:r w:rsidR="0092612D" w:rsidRPr="0092612D">
              <w:rPr>
                <w:sz w:val="20"/>
                <w:szCs w:val="20"/>
                <w:lang w:eastAsia="en-US"/>
              </w:rPr>
              <w:t>строения № 15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Стасова (вблизи строения № 140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Шевченко – 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Шевченко – 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</w:p>
        </w:tc>
        <w:tc>
          <w:tcPr>
            <w:tcW w:w="1699" w:type="dxa"/>
          </w:tcPr>
          <w:p w:rsidR="0092612D" w:rsidRPr="0092612D" w:rsidRDefault="0092612D" w:rsidP="0072250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Янковского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ул. им. Володи Головатого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Карасунская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Набережная – ул. Садов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Клиническая – ул. Ме</w:t>
            </w:r>
            <w:r w:rsidR="0092612D" w:rsidRPr="0092612D">
              <w:rPr>
                <w:color w:val="000000"/>
                <w:sz w:val="20"/>
                <w:szCs w:val="20"/>
                <w:lang w:eastAsia="en-US"/>
              </w:rPr>
              <w:t>ханиче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Клиническая – ул. Ме</w:t>
            </w:r>
            <w:r w:rsidR="0092612D" w:rsidRPr="0092612D">
              <w:rPr>
                <w:color w:val="000000"/>
                <w:sz w:val="20"/>
                <w:szCs w:val="20"/>
                <w:lang w:eastAsia="en-US"/>
              </w:rPr>
              <w:t>ханическая</w:t>
            </w:r>
          </w:p>
        </w:tc>
        <w:tc>
          <w:tcPr>
            <w:tcW w:w="1699" w:type="dxa"/>
          </w:tcPr>
          <w:p w:rsidR="0092612D" w:rsidRPr="0092612D" w:rsidRDefault="0092612D" w:rsidP="0072250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color w:val="000000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 – ул. им. 40-летия П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беды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автоц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color w:val="000000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 – ул. им. 40-летия П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беды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автоц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н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color w:val="000000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 – ул. им. 40-летия П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беды</w:t>
            </w:r>
          </w:p>
        </w:tc>
        <w:tc>
          <w:tcPr>
            <w:tcW w:w="1699" w:type="dxa"/>
          </w:tcPr>
          <w:p w:rsidR="0092612D" w:rsidRPr="0092612D" w:rsidRDefault="0092612D" w:rsidP="0072250A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Колхозная – ул. им. Кур</w:t>
            </w:r>
            <w:r w:rsidR="0092612D" w:rsidRPr="0092612D">
              <w:rPr>
                <w:color w:val="000000"/>
                <w:sz w:val="20"/>
                <w:szCs w:val="20"/>
                <w:lang w:eastAsia="en-US"/>
              </w:rPr>
              <w:t>чатов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автоц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н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Колхоз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1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Колхоз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между домами № 73 и № 7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Колхоз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между домами № 73 и № 77)</w:t>
            </w:r>
          </w:p>
        </w:tc>
        <w:tc>
          <w:tcPr>
            <w:tcW w:w="1699" w:type="dxa"/>
          </w:tcPr>
          <w:p w:rsidR="0092612D" w:rsidRPr="0092612D" w:rsidRDefault="0092612D" w:rsidP="0072250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Коммунаров – ул. им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Ха</w:t>
            </w:r>
            <w:r w:rsidR="0092612D" w:rsidRPr="0092612D">
              <w:rPr>
                <w:color w:val="000000"/>
                <w:sz w:val="20"/>
                <w:szCs w:val="20"/>
                <w:lang w:eastAsia="en-US"/>
              </w:rPr>
              <w:t>курате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1A3747">
            <w:pPr>
              <w:ind w:left="-107" w:right="-10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выпечные изделия в пр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мышленной уп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Ул. Коммунаров – ул. </w:t>
            </w:r>
            <w:r w:rsidR="00A419BD">
              <w:rPr>
                <w:color w:val="000000"/>
                <w:sz w:val="20"/>
                <w:szCs w:val="20"/>
                <w:lang w:eastAsia="en-US"/>
              </w:rPr>
              <w:t xml:space="preserve">им. </w:t>
            </w:r>
            <w:proofErr w:type="spellStart"/>
            <w:r w:rsidR="00A419BD">
              <w:rPr>
                <w:color w:val="000000"/>
                <w:sz w:val="20"/>
                <w:szCs w:val="20"/>
                <w:lang w:eastAsia="en-US"/>
              </w:rPr>
              <w:t>Ха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курате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Коммунаров – ул. им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Ха</w:t>
            </w:r>
            <w:r w:rsidR="0092612D" w:rsidRPr="0092612D">
              <w:rPr>
                <w:color w:val="000000"/>
                <w:sz w:val="20"/>
                <w:szCs w:val="20"/>
                <w:lang w:eastAsia="en-US"/>
              </w:rPr>
              <w:t>курате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Коммунаров (вблизи строения № 10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Ул. Коммунаров (вблизи строения № 20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Коммун</w:t>
            </w:r>
            <w:r w:rsidR="00A419BD">
              <w:rPr>
                <w:sz w:val="20"/>
                <w:szCs w:val="20"/>
                <w:lang w:eastAsia="en-US"/>
              </w:rPr>
              <w:t xml:space="preserve">аров (вблизи строения № 282) – </w:t>
            </w:r>
            <w:r w:rsidRPr="0092612D">
              <w:rPr>
                <w:sz w:val="20"/>
                <w:szCs w:val="20"/>
                <w:lang w:eastAsia="en-US"/>
              </w:rPr>
              <w:t>ул. им. Гаврилова П.М.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72250A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Коммунаров (вблизи строения № 282/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color w:val="000000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 (вблизи строения </w:t>
            </w:r>
            <w:r w:rsidRPr="0092612D">
              <w:rPr>
                <w:sz w:val="20"/>
                <w:szCs w:val="20"/>
                <w:lang w:eastAsia="en-US"/>
              </w:rPr>
              <w:t xml:space="preserve">№ 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5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мороженое и прохлад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тел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ь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ные напитк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color w:val="000000"/>
                <w:sz w:val="20"/>
                <w:szCs w:val="20"/>
                <w:lang w:eastAsia="en-US"/>
              </w:rPr>
              <w:t>Красная</w:t>
            </w:r>
            <w:proofErr w:type="gramEnd"/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 – ул. им. Гогол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воздушные ш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ры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(в выходные и праз</w:t>
            </w:r>
            <w:r w:rsidRPr="0092612D">
              <w:rPr>
                <w:sz w:val="20"/>
                <w:szCs w:val="20"/>
              </w:rPr>
              <w:t>д</w:t>
            </w:r>
            <w:r w:rsidRPr="0092612D">
              <w:rPr>
                <w:sz w:val="20"/>
                <w:szCs w:val="20"/>
              </w:rPr>
              <w:t>ни</w:t>
            </w:r>
            <w:r w:rsidRPr="0092612D">
              <w:rPr>
                <w:sz w:val="20"/>
                <w:szCs w:val="20"/>
              </w:rPr>
              <w:t>ч</w:t>
            </w:r>
            <w:r w:rsidRPr="0092612D">
              <w:rPr>
                <w:sz w:val="20"/>
                <w:szCs w:val="20"/>
              </w:rPr>
              <w:t>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Ул. Красная – ул. им. Максима Гор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ь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кого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воздушные ш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ры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1 ноября – 31 марта</w:t>
            </w:r>
          </w:p>
          <w:p w:rsidR="0092612D" w:rsidRPr="0092612D" w:rsidRDefault="0092612D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(в выходные и праз</w:t>
            </w:r>
            <w:r w:rsidRPr="0092612D">
              <w:rPr>
                <w:sz w:val="20"/>
                <w:szCs w:val="20"/>
              </w:rPr>
              <w:t>д</w:t>
            </w:r>
            <w:r w:rsidRPr="0092612D">
              <w:rPr>
                <w:sz w:val="20"/>
                <w:szCs w:val="20"/>
              </w:rPr>
              <w:t>ни</w:t>
            </w:r>
            <w:r w:rsidRPr="0092612D">
              <w:rPr>
                <w:sz w:val="20"/>
                <w:szCs w:val="20"/>
              </w:rPr>
              <w:t>ч</w:t>
            </w:r>
            <w:r w:rsidRPr="0092612D">
              <w:rPr>
                <w:sz w:val="20"/>
                <w:szCs w:val="20"/>
              </w:rPr>
              <w:t>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Ул. Красная – ул. им. Чапаев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воздушные ш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ры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1 ноября – 31 марта</w:t>
            </w:r>
          </w:p>
          <w:p w:rsidR="0092612D" w:rsidRPr="0092612D" w:rsidRDefault="0092612D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(в выходные и праз</w:t>
            </w:r>
            <w:r w:rsidRPr="0092612D">
              <w:rPr>
                <w:sz w:val="20"/>
                <w:szCs w:val="20"/>
              </w:rPr>
              <w:t>д</w:t>
            </w:r>
            <w:r w:rsidRPr="0092612D">
              <w:rPr>
                <w:sz w:val="20"/>
                <w:szCs w:val="20"/>
              </w:rPr>
              <w:t>ни</w:t>
            </w:r>
            <w:r w:rsidRPr="0092612D">
              <w:rPr>
                <w:sz w:val="20"/>
                <w:szCs w:val="20"/>
              </w:rPr>
              <w:t>ч</w:t>
            </w:r>
            <w:r w:rsidRPr="0092612D">
              <w:rPr>
                <w:sz w:val="20"/>
                <w:szCs w:val="20"/>
              </w:rPr>
              <w:t>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Ул. Красная – ул. </w:t>
            </w:r>
            <w:proofErr w:type="spellStart"/>
            <w:r w:rsidRPr="0092612D">
              <w:rPr>
                <w:color w:val="000000"/>
                <w:sz w:val="20"/>
                <w:szCs w:val="20"/>
                <w:lang w:eastAsia="en-US"/>
              </w:rPr>
              <w:t>Карасунск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воздушные ш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ры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1 ноября – 31 марта</w:t>
            </w:r>
          </w:p>
          <w:p w:rsidR="0092612D" w:rsidRPr="0092612D" w:rsidRDefault="0092612D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(в выходные и праз</w:t>
            </w:r>
            <w:r w:rsidRPr="0092612D">
              <w:rPr>
                <w:sz w:val="20"/>
                <w:szCs w:val="20"/>
              </w:rPr>
              <w:t>д</w:t>
            </w:r>
            <w:r w:rsidRPr="0092612D">
              <w:rPr>
                <w:sz w:val="20"/>
                <w:szCs w:val="20"/>
              </w:rPr>
              <w:t>ни</w:t>
            </w:r>
            <w:r w:rsidRPr="0092612D">
              <w:rPr>
                <w:sz w:val="20"/>
                <w:szCs w:val="20"/>
              </w:rPr>
              <w:t>ч</w:t>
            </w:r>
            <w:r w:rsidRPr="0092612D">
              <w:rPr>
                <w:sz w:val="20"/>
                <w:szCs w:val="20"/>
              </w:rPr>
              <w:t>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color w:val="000000"/>
                <w:sz w:val="20"/>
                <w:szCs w:val="20"/>
                <w:lang w:eastAsia="en-US"/>
              </w:rPr>
              <w:t>Красная</w:t>
            </w:r>
            <w:proofErr w:type="gramEnd"/>
            <w:r w:rsidRPr="0092612D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 xml:space="preserve">(вблизи строения № 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4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мороженое и прохлад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тел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ь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ные напитк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Кр</w:t>
            </w:r>
            <w:r w:rsidR="00A419BD">
              <w:rPr>
                <w:sz w:val="20"/>
                <w:szCs w:val="20"/>
                <w:lang w:eastAsia="en-US"/>
              </w:rPr>
              <w:t>асноармейская</w:t>
            </w:r>
            <w:proofErr w:type="gramEnd"/>
            <w:r w:rsidR="00A419BD">
              <w:rPr>
                <w:sz w:val="20"/>
                <w:szCs w:val="20"/>
                <w:lang w:eastAsia="en-US"/>
              </w:rPr>
              <w:t xml:space="preserve"> – </w:t>
            </w:r>
            <w:r w:rsidRPr="0092612D">
              <w:rPr>
                <w:sz w:val="20"/>
                <w:szCs w:val="20"/>
                <w:lang w:eastAsia="en-US"/>
              </w:rPr>
              <w:t>ул. им. Гоголя (со стороны Кооперативн</w:t>
            </w:r>
            <w:r w:rsidRPr="0092612D">
              <w:rPr>
                <w:sz w:val="20"/>
                <w:szCs w:val="20"/>
                <w:lang w:eastAsia="en-US"/>
              </w:rPr>
              <w:t>о</w:t>
            </w:r>
            <w:r w:rsidRPr="0092612D">
              <w:rPr>
                <w:sz w:val="20"/>
                <w:szCs w:val="20"/>
                <w:lang w:eastAsia="en-US"/>
              </w:rPr>
              <w:t>го рынка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  <w:lang w:eastAsia="en-US"/>
              </w:rPr>
              <w:t>а</w:t>
            </w:r>
            <w:r w:rsidRPr="0092612D">
              <w:rPr>
                <w:sz w:val="20"/>
                <w:szCs w:val="20"/>
                <w:lang w:eastAsia="en-US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>
              <w:rPr>
                <w:sz w:val="20"/>
                <w:szCs w:val="20"/>
                <w:lang w:eastAsia="en-US"/>
              </w:rPr>
              <w:t>Красноармейск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</w:t>
            </w:r>
            <w:r w:rsidR="0092612D" w:rsidRPr="0092612D">
              <w:rPr>
                <w:sz w:val="20"/>
                <w:szCs w:val="20"/>
                <w:lang w:eastAsia="en-US"/>
              </w:rPr>
              <w:t>ул. им. Гоголя (со стороны Кооперативн</w:t>
            </w:r>
            <w:r w:rsidR="0092612D" w:rsidRPr="0092612D">
              <w:rPr>
                <w:sz w:val="20"/>
                <w:szCs w:val="20"/>
                <w:lang w:eastAsia="en-US"/>
              </w:rPr>
              <w:t>о</w:t>
            </w:r>
            <w:r w:rsidR="0092612D" w:rsidRPr="0092612D">
              <w:rPr>
                <w:sz w:val="20"/>
                <w:szCs w:val="20"/>
                <w:lang w:eastAsia="en-US"/>
              </w:rPr>
              <w:t>го рынка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новогодние и</w:t>
            </w:r>
            <w:r w:rsidRPr="0092612D">
              <w:rPr>
                <w:sz w:val="20"/>
                <w:szCs w:val="20"/>
                <w:lang w:eastAsia="en-US"/>
              </w:rPr>
              <w:t>г</w:t>
            </w:r>
            <w:r w:rsidRPr="0092612D">
              <w:rPr>
                <w:sz w:val="20"/>
                <w:szCs w:val="20"/>
                <w:lang w:eastAsia="en-US"/>
              </w:rPr>
              <w:t>рушки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2 торговых объе</w:t>
            </w:r>
            <w:r w:rsidRPr="0092612D">
              <w:rPr>
                <w:sz w:val="20"/>
                <w:szCs w:val="20"/>
              </w:rPr>
              <w:t>к</w:t>
            </w:r>
            <w:r w:rsidRPr="0092612D">
              <w:rPr>
                <w:sz w:val="20"/>
                <w:szCs w:val="20"/>
              </w:rPr>
              <w:t>тов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Майкопская –  ул. Воронеж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lastRenderedPageBreak/>
              <w:t>327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Московская </w:t>
            </w:r>
            <w:proofErr w:type="gramStart"/>
            <w:r>
              <w:rPr>
                <w:sz w:val="20"/>
                <w:szCs w:val="20"/>
                <w:lang w:eastAsia="en-US"/>
              </w:rPr>
              <w:t>-</w:t>
            </w:r>
            <w:r w:rsidR="0092612D" w:rsidRPr="0092612D">
              <w:rPr>
                <w:sz w:val="20"/>
                <w:szCs w:val="20"/>
                <w:lang w:eastAsia="en-US"/>
              </w:rPr>
              <w:t>у</w:t>
            </w:r>
            <w:proofErr w:type="gramEnd"/>
            <w:r w:rsidR="0092612D" w:rsidRPr="0092612D">
              <w:rPr>
                <w:sz w:val="20"/>
                <w:szCs w:val="20"/>
                <w:lang w:eastAsia="en-US"/>
              </w:rPr>
              <w:t>л. им. 40-летия Победы (у детского городка «Сказка»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Московская – ул. Спортивн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Одес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между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ул. Красной и ул. Коммун</w:t>
            </w:r>
            <w:r w:rsidRPr="0092612D">
              <w:rPr>
                <w:sz w:val="20"/>
                <w:szCs w:val="20"/>
                <w:lang w:eastAsia="en-US"/>
              </w:rPr>
              <w:t>а</w:t>
            </w:r>
            <w:r w:rsidRPr="0092612D">
              <w:rPr>
                <w:sz w:val="20"/>
                <w:szCs w:val="20"/>
                <w:lang w:eastAsia="en-US"/>
              </w:rPr>
              <w:t>ров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>
              <w:rPr>
                <w:sz w:val="20"/>
                <w:szCs w:val="20"/>
                <w:lang w:eastAsia="en-US"/>
              </w:rPr>
              <w:t>Одесск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между</w:t>
            </w:r>
            <w:r w:rsidR="0092612D" w:rsidRPr="0092612D">
              <w:rPr>
                <w:sz w:val="20"/>
                <w:szCs w:val="20"/>
                <w:lang w:eastAsia="en-US"/>
              </w:rPr>
              <w:t xml:space="preserve"> ул. Красной и ул. Коммунаров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новогодние и</w:t>
            </w:r>
            <w:r w:rsidRPr="0092612D">
              <w:rPr>
                <w:sz w:val="20"/>
                <w:szCs w:val="20"/>
                <w:lang w:eastAsia="en-US"/>
              </w:rPr>
              <w:t>г</w:t>
            </w:r>
            <w:r w:rsidRPr="0092612D">
              <w:rPr>
                <w:sz w:val="20"/>
                <w:szCs w:val="20"/>
                <w:lang w:eastAsia="en-US"/>
              </w:rPr>
              <w:t>рушки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Одес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– ул. Коммунаров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  <w:lang w:eastAsia="en-US"/>
              </w:rPr>
              <w:t>а</w:t>
            </w:r>
            <w:r w:rsidRPr="0092612D">
              <w:rPr>
                <w:sz w:val="20"/>
                <w:szCs w:val="20"/>
                <w:lang w:eastAsia="en-US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Одес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– ул. Коммунаров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Офицер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5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Пашковская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– 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Базовск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21/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21/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2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2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23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9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Садовая – 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Новокузнечн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Садов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 2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– ул. им. Володарского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– ул. им. Володарского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72250A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– ул. им. Володарского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Ставрополь</w:t>
            </w:r>
            <w:r w:rsidR="00A419BD">
              <w:rPr>
                <w:sz w:val="20"/>
                <w:szCs w:val="20"/>
                <w:lang w:eastAsia="en-US"/>
              </w:rPr>
              <w:t>ская</w:t>
            </w:r>
            <w:proofErr w:type="gramEnd"/>
            <w:r w:rsidR="00A419BD">
              <w:rPr>
                <w:sz w:val="20"/>
                <w:szCs w:val="20"/>
                <w:lang w:eastAsia="en-US"/>
              </w:rPr>
              <w:t xml:space="preserve"> (вблизи строения № 102) – </w:t>
            </w:r>
            <w:r w:rsidRPr="0092612D">
              <w:rPr>
                <w:sz w:val="20"/>
                <w:szCs w:val="20"/>
                <w:lang w:eastAsia="en-US"/>
              </w:rPr>
              <w:t>ул. им. Вишняк</w:t>
            </w:r>
            <w:r w:rsidRPr="0092612D">
              <w:rPr>
                <w:sz w:val="20"/>
                <w:szCs w:val="20"/>
                <w:lang w:eastAsia="en-US"/>
              </w:rPr>
              <w:t>о</w:t>
            </w:r>
            <w:r w:rsidRPr="0092612D">
              <w:rPr>
                <w:sz w:val="20"/>
                <w:szCs w:val="20"/>
                <w:lang w:eastAsia="en-US"/>
              </w:rPr>
              <w:t>вой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Ставропольская (вблизи строения № 252) –</w:t>
            </w:r>
            <w:r w:rsidR="00A419BD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ул. им. Ст</w:t>
            </w:r>
            <w:r w:rsidRPr="0092612D">
              <w:rPr>
                <w:sz w:val="20"/>
                <w:szCs w:val="20"/>
                <w:lang w:eastAsia="en-US"/>
              </w:rPr>
              <w:t>а</w:t>
            </w:r>
            <w:r w:rsidRPr="0092612D">
              <w:rPr>
                <w:sz w:val="20"/>
                <w:szCs w:val="20"/>
                <w:lang w:eastAsia="en-US"/>
              </w:rPr>
              <w:t>сова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Ставропольская (вблизи строения № 2</w:t>
            </w:r>
            <w:r w:rsidR="00A419BD">
              <w:rPr>
                <w:sz w:val="20"/>
                <w:szCs w:val="20"/>
                <w:lang w:eastAsia="en-US"/>
              </w:rPr>
              <w:t>54) –</w:t>
            </w:r>
            <w:r w:rsidRPr="0092612D">
              <w:rPr>
                <w:sz w:val="20"/>
                <w:szCs w:val="20"/>
                <w:lang w:eastAsia="en-US"/>
              </w:rPr>
              <w:t xml:space="preserve"> ул. им. Ст</w:t>
            </w:r>
            <w:r w:rsidRPr="0092612D">
              <w:rPr>
                <w:sz w:val="20"/>
                <w:szCs w:val="20"/>
                <w:lang w:eastAsia="en-US"/>
              </w:rPr>
              <w:t>а</w:t>
            </w:r>
            <w:r w:rsidRPr="0092612D">
              <w:rPr>
                <w:sz w:val="20"/>
                <w:szCs w:val="20"/>
                <w:lang w:eastAsia="en-US"/>
              </w:rPr>
              <w:t>сов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мороженое и прохлад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тел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ь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ные напитк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Ставропольс</w:t>
            </w:r>
            <w:r w:rsidR="00A419BD">
              <w:rPr>
                <w:sz w:val="20"/>
                <w:szCs w:val="20"/>
                <w:lang w:eastAsia="en-US"/>
              </w:rPr>
              <w:t xml:space="preserve">кая (вблизи строения № 254) – </w:t>
            </w:r>
            <w:r w:rsidRPr="0092612D">
              <w:rPr>
                <w:sz w:val="20"/>
                <w:szCs w:val="20"/>
                <w:lang w:eastAsia="en-US"/>
              </w:rPr>
              <w:t>ул. им. Ст</w:t>
            </w:r>
            <w:r w:rsidRPr="0092612D">
              <w:rPr>
                <w:sz w:val="20"/>
                <w:szCs w:val="20"/>
                <w:lang w:eastAsia="en-US"/>
              </w:rPr>
              <w:t>а</w:t>
            </w:r>
            <w:r w:rsidRPr="0092612D">
              <w:rPr>
                <w:sz w:val="20"/>
                <w:szCs w:val="20"/>
                <w:lang w:eastAsia="en-US"/>
              </w:rPr>
              <w:t>сов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Ул. Ставропольская (остановка «Парк Солнечный ос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ров»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воздушные ш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ры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воздушные ш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92612D">
              <w:rPr>
                <w:color w:val="000000"/>
                <w:sz w:val="20"/>
                <w:szCs w:val="20"/>
                <w:lang w:eastAsia="en-US"/>
              </w:rPr>
              <w:t>ры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лощадк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рокат электр</w:t>
            </w:r>
            <w:r w:rsidRPr="0092612D">
              <w:rPr>
                <w:sz w:val="20"/>
                <w:szCs w:val="20"/>
                <w:lang w:eastAsia="en-US"/>
              </w:rPr>
              <w:t>о</w:t>
            </w:r>
            <w:r w:rsidRPr="0092612D">
              <w:rPr>
                <w:sz w:val="20"/>
                <w:szCs w:val="20"/>
                <w:lang w:eastAsia="en-US"/>
              </w:rPr>
              <w:t>мобилей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2612D">
              <w:rPr>
                <w:color w:val="000000"/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Старокубанская</w:t>
            </w:r>
            <w:proofErr w:type="spellEnd"/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 xml:space="preserve"> (вблизи строения № 36/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ноября –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вар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 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C3443A" w:rsidRPr="0092612D" w:rsidTr="00726671">
        <w:trPr>
          <w:cantSplit/>
          <w:trHeight w:val="300"/>
        </w:trPr>
        <w:tc>
          <w:tcPr>
            <w:tcW w:w="15732" w:type="dxa"/>
            <w:gridSpan w:val="7"/>
            <w:tcBorders>
              <w:right w:val="single" w:sz="4" w:space="0" w:color="auto"/>
            </w:tcBorders>
            <w:vAlign w:val="bottom"/>
          </w:tcPr>
          <w:p w:rsidR="00C3443A" w:rsidRPr="0092612D" w:rsidRDefault="00C3443A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proofErr w:type="spellStart"/>
            <w:r w:rsidRPr="0092612D">
              <w:rPr>
                <w:b/>
                <w:sz w:val="20"/>
                <w:szCs w:val="20"/>
                <w:lang w:eastAsia="en-US"/>
              </w:rPr>
              <w:t>Прикубанский</w:t>
            </w:r>
            <w:proofErr w:type="spellEnd"/>
            <w:r w:rsidRPr="0092612D">
              <w:rPr>
                <w:b/>
                <w:sz w:val="20"/>
                <w:szCs w:val="20"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92612D">
              <w:rPr>
                <w:b/>
                <w:sz w:val="20"/>
                <w:szCs w:val="20"/>
                <w:lang w:eastAsia="en-US"/>
              </w:rPr>
              <w:t>Берёзовский</w:t>
            </w:r>
            <w:proofErr w:type="spellEnd"/>
            <w:r w:rsidRPr="0092612D">
              <w:rPr>
                <w:b/>
                <w:sz w:val="20"/>
                <w:szCs w:val="20"/>
                <w:lang w:eastAsia="en-US"/>
              </w:rPr>
              <w:t xml:space="preserve"> сельский округ, </w:t>
            </w:r>
            <w:r w:rsidR="00A419BD">
              <w:rPr>
                <w:b/>
                <w:sz w:val="20"/>
                <w:szCs w:val="20"/>
                <w:lang w:eastAsia="en-US"/>
              </w:rPr>
              <w:t xml:space="preserve">Елизаветинский сельский округ, </w:t>
            </w:r>
            <w:r w:rsidRPr="0092612D">
              <w:rPr>
                <w:b/>
                <w:sz w:val="20"/>
                <w:szCs w:val="20"/>
                <w:lang w:eastAsia="en-US"/>
              </w:rPr>
              <w:t>Калининский сельский округ муниципальн</w:t>
            </w:r>
            <w:r w:rsidRPr="0092612D">
              <w:rPr>
                <w:b/>
                <w:sz w:val="20"/>
                <w:szCs w:val="20"/>
                <w:lang w:eastAsia="en-US"/>
              </w:rPr>
              <w:t>о</w:t>
            </w:r>
            <w:r w:rsidRPr="0092612D">
              <w:rPr>
                <w:b/>
                <w:sz w:val="20"/>
                <w:szCs w:val="20"/>
                <w:lang w:eastAsia="en-US"/>
              </w:rPr>
              <w:t>го образования город Краснодар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ёлок  Российский, </w:t>
            </w:r>
            <w:r w:rsidR="0092612D" w:rsidRPr="0092612D">
              <w:rPr>
                <w:sz w:val="20"/>
                <w:szCs w:val="20"/>
                <w:lang w:eastAsia="en-US"/>
              </w:rPr>
              <w:t>ул. им. Комарова В.М. (вблизи стро</w:t>
            </w:r>
            <w:r w:rsidR="0092612D" w:rsidRPr="0092612D">
              <w:rPr>
                <w:sz w:val="20"/>
                <w:szCs w:val="20"/>
                <w:lang w:eastAsia="en-US"/>
              </w:rPr>
              <w:t>е</w:t>
            </w:r>
            <w:r w:rsidR="0092612D" w:rsidRPr="0092612D">
              <w:rPr>
                <w:sz w:val="20"/>
                <w:szCs w:val="20"/>
                <w:lang w:eastAsia="en-US"/>
              </w:rPr>
              <w:t>ния № 5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осёлок Белозёрный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12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осёлок Белозёрный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12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осёлок Белозёрный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12/1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Посёлок Индустриальный,  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Сте</w:t>
            </w:r>
            <w:r w:rsidRPr="0092612D">
              <w:rPr>
                <w:sz w:val="20"/>
                <w:szCs w:val="20"/>
                <w:lang w:eastAsia="en-US"/>
              </w:rPr>
              <w:t>п</w:t>
            </w:r>
            <w:r w:rsidRPr="0092612D">
              <w:rPr>
                <w:sz w:val="20"/>
                <w:szCs w:val="20"/>
                <w:lang w:eastAsia="en-US"/>
              </w:rPr>
              <w:t>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Посёлок Колосистый, 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Звёзд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9)</w:t>
            </w:r>
          </w:p>
        </w:tc>
        <w:tc>
          <w:tcPr>
            <w:tcW w:w="1699" w:type="dxa"/>
          </w:tcPr>
          <w:p w:rsidR="0092612D" w:rsidRPr="0092612D" w:rsidRDefault="0092612D" w:rsidP="00304E4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осёлок К</w:t>
            </w:r>
            <w:r w:rsidR="00A419BD">
              <w:rPr>
                <w:sz w:val="20"/>
                <w:szCs w:val="20"/>
                <w:lang w:eastAsia="en-US"/>
              </w:rPr>
              <w:t xml:space="preserve">олосистый, </w:t>
            </w:r>
            <w:proofErr w:type="spellStart"/>
            <w:r w:rsidR="00A419BD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="00A419BD">
              <w:rPr>
                <w:sz w:val="20"/>
                <w:szCs w:val="20"/>
                <w:lang w:eastAsia="en-US"/>
              </w:rPr>
              <w:t>.</w:t>
            </w:r>
            <w:r w:rsidRPr="0092612D">
              <w:rPr>
                <w:sz w:val="20"/>
                <w:szCs w:val="20"/>
                <w:lang w:eastAsia="en-US"/>
              </w:rPr>
              <w:t>З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>вёздная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новогодние и</w:t>
            </w:r>
            <w:r w:rsidRPr="0092612D">
              <w:rPr>
                <w:sz w:val="20"/>
                <w:szCs w:val="20"/>
                <w:lang w:eastAsia="en-US"/>
              </w:rPr>
              <w:t>г</w:t>
            </w:r>
            <w:r w:rsidRPr="0092612D">
              <w:rPr>
                <w:sz w:val="20"/>
                <w:szCs w:val="20"/>
                <w:lang w:eastAsia="en-US"/>
              </w:rPr>
              <w:t>рушки</w:t>
            </w:r>
          </w:p>
        </w:tc>
        <w:tc>
          <w:tcPr>
            <w:tcW w:w="1984" w:type="dxa"/>
          </w:tcPr>
          <w:p w:rsidR="0092612D" w:rsidRPr="0092612D" w:rsidRDefault="0092612D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Посёлок Отделение № 2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СКЗНИИСиВ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Глав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 xml:space="preserve">ния № 1) – 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Восходн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осёлок Прогресс (вблизи строения № 16/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ёлок Российский, ул. им. Комарова В.М. – </w:t>
            </w:r>
            <w:r w:rsidR="0092612D" w:rsidRPr="0092612D">
              <w:rPr>
                <w:sz w:val="20"/>
                <w:szCs w:val="20"/>
                <w:lang w:eastAsia="en-US"/>
              </w:rPr>
              <w:t>ул. им. Акад</w:t>
            </w:r>
            <w:r w:rsidR="0092612D" w:rsidRPr="0092612D">
              <w:rPr>
                <w:sz w:val="20"/>
                <w:szCs w:val="20"/>
                <w:lang w:eastAsia="en-US"/>
              </w:rPr>
              <w:t>е</w:t>
            </w:r>
            <w:r w:rsidR="0092612D" w:rsidRPr="0092612D">
              <w:rPr>
                <w:sz w:val="20"/>
                <w:szCs w:val="20"/>
                <w:lang w:eastAsia="en-US"/>
              </w:rPr>
              <w:t>мика Королёв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ёлок Российский, </w:t>
            </w:r>
            <w:r w:rsidR="0092612D" w:rsidRPr="0092612D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="0092612D" w:rsidRPr="0092612D">
              <w:rPr>
                <w:sz w:val="20"/>
                <w:szCs w:val="20"/>
                <w:lang w:eastAsia="en-US"/>
              </w:rPr>
              <w:t>Заводовского</w:t>
            </w:r>
            <w:proofErr w:type="spellEnd"/>
            <w:r w:rsidR="0092612D" w:rsidRPr="0092612D">
              <w:rPr>
                <w:sz w:val="20"/>
                <w:szCs w:val="20"/>
                <w:lang w:eastAsia="en-US"/>
              </w:rPr>
              <w:t xml:space="preserve"> (вблизи стро</w:t>
            </w:r>
            <w:r w:rsidR="0092612D" w:rsidRPr="0092612D">
              <w:rPr>
                <w:sz w:val="20"/>
                <w:szCs w:val="20"/>
                <w:lang w:eastAsia="en-US"/>
              </w:rPr>
              <w:t>е</w:t>
            </w:r>
            <w:r w:rsidR="0092612D" w:rsidRPr="0092612D">
              <w:rPr>
                <w:sz w:val="20"/>
                <w:szCs w:val="20"/>
                <w:lang w:eastAsia="en-US"/>
              </w:rPr>
              <w:t>ния № 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  <w:lang w:eastAsia="en-US"/>
              </w:rPr>
              <w:t>а</w:t>
            </w:r>
            <w:r w:rsidRPr="0092612D">
              <w:rPr>
                <w:sz w:val="20"/>
                <w:szCs w:val="20"/>
                <w:lang w:eastAsia="en-US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Посёлок Российский, ул. им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Заводовского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1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Ростовское шоссе, 12 км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  <w:lang w:eastAsia="en-US"/>
              </w:rPr>
              <w:t>а</w:t>
            </w:r>
            <w:r w:rsidRPr="0092612D">
              <w:rPr>
                <w:sz w:val="20"/>
                <w:szCs w:val="20"/>
                <w:lang w:eastAsia="en-US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Ростовское шоссе, 12 км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Ростовское шоссе, 12 км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Ростовское шоссе, 12 км</w:t>
            </w:r>
          </w:p>
        </w:tc>
        <w:tc>
          <w:tcPr>
            <w:tcW w:w="1699" w:type="dxa"/>
          </w:tcPr>
          <w:p w:rsidR="0092612D" w:rsidRPr="0092612D" w:rsidRDefault="0092612D" w:rsidP="00304E4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Станица Елизаветинская,</w:t>
            </w:r>
            <w:r w:rsidR="00304E4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ул. Степная – ул. им. Шевченко</w:t>
            </w:r>
          </w:p>
        </w:tc>
        <w:tc>
          <w:tcPr>
            <w:tcW w:w="1699" w:type="dxa"/>
          </w:tcPr>
          <w:p w:rsidR="0092612D" w:rsidRPr="0092612D" w:rsidRDefault="00304E40" w:rsidP="00304E4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ё</w:t>
            </w:r>
            <w:r w:rsidR="0092612D" w:rsidRPr="0092612D">
              <w:rPr>
                <w:sz w:val="20"/>
                <w:szCs w:val="20"/>
                <w:lang w:eastAsia="en-US"/>
              </w:rPr>
              <w:t>лочны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92612D" w:rsidRPr="0092612D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аница Елизаветинская, </w:t>
            </w:r>
            <w:r w:rsidR="0092612D" w:rsidRPr="0092612D">
              <w:rPr>
                <w:sz w:val="20"/>
                <w:szCs w:val="20"/>
                <w:lang w:eastAsia="en-US"/>
              </w:rPr>
              <w:t>ул. Степная – ул. Восточн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Станица Елизаветинская, ул. Восто</w:t>
            </w:r>
            <w:r w:rsidRPr="0092612D">
              <w:rPr>
                <w:sz w:val="20"/>
                <w:szCs w:val="20"/>
              </w:rPr>
              <w:t>ч</w:t>
            </w:r>
            <w:r w:rsidRPr="0092612D">
              <w:rPr>
                <w:sz w:val="20"/>
                <w:szCs w:val="20"/>
              </w:rPr>
              <w:t>ная (вблизи строения № 10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1-го Мая (вблизи строения № 26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81B98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1-го Мая (вблизи строения № 26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1-го Мая (вблизи строения № 539/2) – 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епличная</w:t>
            </w:r>
            <w:proofErr w:type="gram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2612D">
              <w:rPr>
                <w:noProof/>
                <w:sz w:val="20"/>
                <w:szCs w:val="20"/>
                <w:lang w:eastAsia="en-US"/>
              </w:rPr>
              <w:t>Ул. 3-я Линия (вблизи строения № 76) – ул. Сла-вян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2612D">
              <w:rPr>
                <w:noProof/>
                <w:sz w:val="20"/>
                <w:szCs w:val="20"/>
                <w:lang w:eastAsia="en-US"/>
              </w:rPr>
              <w:t>Ул. 4-я Линия (вблизи строения № 5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9-я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их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Авиагородок (вблизи строения № 1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Бирюзов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– ул. им. Дзержинского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Вологод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1) – ул. Домбай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Восточно-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Кругликовская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48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Восточно-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Кругликовская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48/1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Восточно-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Кругликовская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55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Ул. Восточно-</w:t>
            </w:r>
            <w:proofErr w:type="spellStart"/>
            <w:r w:rsidRPr="0092612D">
              <w:rPr>
                <w:color w:val="000000" w:themeColor="text1"/>
                <w:sz w:val="20"/>
                <w:szCs w:val="20"/>
              </w:rPr>
              <w:t>Кругликовская</w:t>
            </w:r>
            <w:proofErr w:type="spellEnd"/>
            <w:r w:rsidRPr="0092612D">
              <w:rPr>
                <w:color w:val="000000" w:themeColor="text1"/>
                <w:sz w:val="20"/>
                <w:szCs w:val="20"/>
              </w:rPr>
              <w:t xml:space="preserve"> (вблизи строения № 6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Гомель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1/1) – ул. Агрохимич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им. 40-летия Победы</w:t>
            </w:r>
            <w:r w:rsidR="0092612D" w:rsidRPr="0092612D">
              <w:rPr>
                <w:sz w:val="20"/>
                <w:szCs w:val="20"/>
                <w:lang w:eastAsia="en-US"/>
              </w:rPr>
              <w:t xml:space="preserve"> (вблизи строения № 14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40-летия Победы (вблизи строения № 146/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1 ноября – 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40-летия Победы (вблизи строения № 33, к. 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40-летия Победы (вблизи строения № 33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40-летия Победы (вблизи строения № 4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40-летия Победы (напротив строения № 5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40-летия Победы (вблизи строения № 8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Александра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Покрышкина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1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им. Александра </w:t>
            </w:r>
            <w:proofErr w:type="spellStart"/>
            <w:r w:rsidR="0092612D" w:rsidRPr="0092612D">
              <w:rPr>
                <w:sz w:val="20"/>
                <w:szCs w:val="20"/>
                <w:lang w:eastAsia="en-US"/>
              </w:rPr>
              <w:t>Покрышкина</w:t>
            </w:r>
            <w:proofErr w:type="spellEnd"/>
            <w:r w:rsidR="0092612D" w:rsidRPr="0092612D">
              <w:rPr>
                <w:sz w:val="20"/>
                <w:szCs w:val="20"/>
                <w:lang w:eastAsia="en-US"/>
              </w:rPr>
              <w:t xml:space="preserve"> (вблизи строения № 3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им. Александра </w:t>
            </w:r>
            <w:proofErr w:type="spellStart"/>
            <w:r w:rsidR="0092612D" w:rsidRPr="0092612D">
              <w:rPr>
                <w:sz w:val="20"/>
                <w:szCs w:val="20"/>
                <w:lang w:eastAsia="en-US"/>
              </w:rPr>
              <w:t>Покрышкина</w:t>
            </w:r>
            <w:proofErr w:type="spellEnd"/>
            <w:r w:rsidR="0092612D" w:rsidRPr="0092612D">
              <w:rPr>
                <w:sz w:val="20"/>
                <w:szCs w:val="20"/>
                <w:lang w:eastAsia="en-US"/>
              </w:rPr>
              <w:t xml:space="preserve"> (вблизи строения № 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Атарбекова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2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Атарбекова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3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новогодние и</w:t>
            </w:r>
            <w:r w:rsidRPr="0092612D">
              <w:rPr>
                <w:sz w:val="20"/>
                <w:szCs w:val="20"/>
                <w:lang w:eastAsia="en-US"/>
              </w:rPr>
              <w:t>г</w:t>
            </w:r>
            <w:r w:rsidRPr="0092612D">
              <w:rPr>
                <w:sz w:val="20"/>
                <w:szCs w:val="20"/>
                <w:lang w:eastAsia="en-US"/>
              </w:rPr>
              <w:t>рушки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Атарбекова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30)</w:t>
            </w:r>
          </w:p>
        </w:tc>
        <w:tc>
          <w:tcPr>
            <w:tcW w:w="1699" w:type="dxa"/>
          </w:tcPr>
          <w:p w:rsidR="0092612D" w:rsidRPr="0092612D" w:rsidRDefault="0092612D" w:rsidP="00462C05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Атарбекова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35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Вавилова Н.И.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Вавилова Н.И.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Вавилова Н.И.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новогодние и</w:t>
            </w:r>
            <w:r w:rsidRPr="0092612D">
              <w:rPr>
                <w:sz w:val="20"/>
                <w:szCs w:val="20"/>
                <w:lang w:eastAsia="en-US"/>
              </w:rPr>
              <w:t>г</w:t>
            </w:r>
            <w:r w:rsidRPr="0092612D">
              <w:rPr>
                <w:sz w:val="20"/>
                <w:szCs w:val="20"/>
                <w:lang w:eastAsia="en-US"/>
              </w:rPr>
              <w:t>рушки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Вавилова Н.И.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1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Гастелло (вблизи строения № 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462C05">
            <w:pPr>
              <w:ind w:left="-107" w:right="-107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выпечные изделия в пр</w:t>
            </w:r>
            <w:r w:rsidRPr="0092612D">
              <w:rPr>
                <w:sz w:val="20"/>
                <w:szCs w:val="20"/>
                <w:lang w:eastAsia="en-US"/>
              </w:rPr>
              <w:t>о</w:t>
            </w:r>
            <w:r w:rsidRPr="0092612D">
              <w:rPr>
                <w:sz w:val="20"/>
                <w:szCs w:val="20"/>
                <w:lang w:eastAsia="en-US"/>
              </w:rPr>
              <w:t>мышленной уп</w:t>
            </w:r>
            <w:r w:rsidRPr="0092612D">
              <w:rPr>
                <w:sz w:val="20"/>
                <w:szCs w:val="20"/>
                <w:lang w:eastAsia="en-US"/>
              </w:rPr>
              <w:t>а</w:t>
            </w:r>
            <w:r w:rsidRPr="0092612D">
              <w:rPr>
                <w:sz w:val="20"/>
                <w:szCs w:val="20"/>
                <w:lang w:eastAsia="en-US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Гастелло (вблизи строения № 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Гастелло (вблизи строения № 4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Героя Аверкиева А.А. (вблизи строения № 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новогодние и</w:t>
            </w:r>
            <w:r w:rsidRPr="0092612D">
              <w:rPr>
                <w:sz w:val="20"/>
                <w:szCs w:val="20"/>
                <w:lang w:eastAsia="en-US"/>
              </w:rPr>
              <w:t>г</w:t>
            </w:r>
            <w:r w:rsidRPr="0092612D">
              <w:rPr>
                <w:sz w:val="20"/>
                <w:szCs w:val="20"/>
                <w:lang w:eastAsia="en-US"/>
              </w:rPr>
              <w:t>рушки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lastRenderedPageBreak/>
              <w:t>25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Героя Аверкиева А.А. (вблизи строения № 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Героя Аверкиева А.А. (вблизи строения № 2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им. Герцена – </w:t>
            </w:r>
            <w:r w:rsidR="0092612D" w:rsidRPr="0092612D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="0092612D" w:rsidRPr="0092612D">
              <w:rPr>
                <w:sz w:val="20"/>
                <w:szCs w:val="20"/>
                <w:lang w:eastAsia="en-US"/>
              </w:rPr>
              <w:t>Атарбекова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Дзержинского (вблизи строения № 175, 2-я площа</w:t>
            </w:r>
            <w:r w:rsidRPr="0092612D">
              <w:rPr>
                <w:sz w:val="20"/>
                <w:szCs w:val="20"/>
                <w:lang w:eastAsia="en-US"/>
              </w:rPr>
              <w:t>д</w:t>
            </w:r>
            <w:r w:rsidRPr="0092612D">
              <w:rPr>
                <w:sz w:val="20"/>
                <w:szCs w:val="20"/>
                <w:lang w:eastAsia="en-US"/>
              </w:rPr>
              <w:t>ка)</w:t>
            </w:r>
          </w:p>
        </w:tc>
        <w:tc>
          <w:tcPr>
            <w:tcW w:w="1699" w:type="dxa"/>
          </w:tcPr>
          <w:p w:rsidR="0092612D" w:rsidRPr="0092612D" w:rsidRDefault="00F069E0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ё</w:t>
            </w:r>
            <w:r w:rsidR="0092612D" w:rsidRPr="0092612D">
              <w:rPr>
                <w:sz w:val="20"/>
                <w:szCs w:val="20"/>
                <w:lang w:eastAsia="en-US"/>
              </w:rPr>
              <w:t>лочны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92612D" w:rsidRPr="0092612D">
              <w:rPr>
                <w:sz w:val="20"/>
                <w:szCs w:val="20"/>
                <w:lang w:eastAsia="en-US"/>
              </w:rPr>
              <w:t>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им. Дзержинского (вбли</w:t>
            </w:r>
            <w:r w:rsidR="0092612D" w:rsidRPr="0092612D">
              <w:rPr>
                <w:sz w:val="20"/>
                <w:szCs w:val="20"/>
                <w:lang w:eastAsia="en-US"/>
              </w:rPr>
              <w:t xml:space="preserve">зи строения № 201) – ул. </w:t>
            </w:r>
            <w:proofErr w:type="spellStart"/>
            <w:r w:rsidR="0092612D" w:rsidRPr="0092612D">
              <w:rPr>
                <w:sz w:val="20"/>
                <w:szCs w:val="20"/>
                <w:lang w:eastAsia="en-US"/>
              </w:rPr>
              <w:t>Кор</w:t>
            </w:r>
            <w:r w:rsidR="0092612D" w:rsidRPr="0092612D">
              <w:rPr>
                <w:sz w:val="20"/>
                <w:szCs w:val="20"/>
                <w:lang w:eastAsia="en-US"/>
              </w:rPr>
              <w:t>е</w:t>
            </w:r>
            <w:r w:rsidR="0092612D" w:rsidRPr="0092612D">
              <w:rPr>
                <w:sz w:val="20"/>
                <w:szCs w:val="20"/>
                <w:lang w:eastAsia="en-US"/>
              </w:rPr>
              <w:t>новск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Кор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овск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Дзержинского (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вбл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и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зи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строения № 201) – 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Корено</w:t>
            </w:r>
            <w:r w:rsidRPr="0092612D">
              <w:rPr>
                <w:sz w:val="20"/>
                <w:szCs w:val="20"/>
                <w:lang w:eastAsia="en-US"/>
              </w:rPr>
              <w:t>в</w:t>
            </w:r>
            <w:r w:rsidRPr="0092612D">
              <w:rPr>
                <w:sz w:val="20"/>
                <w:szCs w:val="20"/>
                <w:lang w:eastAsia="en-US"/>
              </w:rPr>
              <w:t>ск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Достоевского –</w:t>
            </w:r>
            <w:r w:rsidR="00A419BD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ул. Декабр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ов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  <w:lang w:eastAsia="en-US"/>
              </w:rPr>
              <w:t>а</w:t>
            </w:r>
            <w:r w:rsidRPr="0092612D">
              <w:rPr>
                <w:sz w:val="20"/>
                <w:szCs w:val="20"/>
                <w:lang w:eastAsia="en-US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им. Достоевского – </w:t>
            </w:r>
            <w:r w:rsidR="0092612D" w:rsidRPr="0092612D">
              <w:rPr>
                <w:sz w:val="20"/>
                <w:szCs w:val="20"/>
                <w:lang w:eastAsia="en-US"/>
              </w:rPr>
              <w:t>ул. Декабр</w:t>
            </w:r>
            <w:r w:rsidR="0092612D" w:rsidRPr="0092612D">
              <w:rPr>
                <w:sz w:val="20"/>
                <w:szCs w:val="20"/>
                <w:lang w:eastAsia="en-US"/>
              </w:rPr>
              <w:t>и</w:t>
            </w:r>
            <w:r w:rsidR="0092612D" w:rsidRPr="0092612D">
              <w:rPr>
                <w:sz w:val="20"/>
                <w:szCs w:val="20"/>
                <w:lang w:eastAsia="en-US"/>
              </w:rPr>
              <w:t>стов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Евгении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Жигуленко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выпечные изделия в промышленной уп</w:t>
            </w:r>
            <w:r w:rsidRPr="0092612D">
              <w:rPr>
                <w:sz w:val="20"/>
                <w:szCs w:val="20"/>
                <w:lang w:eastAsia="en-US"/>
              </w:rPr>
              <w:t>а</w:t>
            </w:r>
            <w:r w:rsidRPr="0092612D">
              <w:rPr>
                <w:sz w:val="20"/>
                <w:szCs w:val="20"/>
                <w:lang w:eastAsia="en-US"/>
              </w:rPr>
              <w:t>ковк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Евгении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Жигуленко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4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им. Калинина </w:t>
            </w:r>
            <w:r w:rsidR="0092612D" w:rsidRPr="0092612D">
              <w:rPr>
                <w:sz w:val="20"/>
                <w:szCs w:val="20"/>
                <w:lang w:eastAsia="en-US"/>
              </w:rPr>
              <w:t>(служебный проход КНИИСХ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Калинина (вблизи строения № 13/5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Калинина (вблизи строения № 13/53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Карякина (вблизи строений № 10 </w:t>
            </w:r>
            <w:r w:rsidRPr="0092612D">
              <w:rPr>
                <w:sz w:val="20"/>
                <w:szCs w:val="20"/>
              </w:rPr>
              <w:t xml:space="preserve">– </w:t>
            </w:r>
            <w:r w:rsidRPr="0092612D">
              <w:rPr>
                <w:sz w:val="20"/>
                <w:szCs w:val="20"/>
                <w:lang w:eastAsia="en-US"/>
              </w:rPr>
              <w:t>1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новогодние и</w:t>
            </w:r>
            <w:r w:rsidRPr="0092612D">
              <w:rPr>
                <w:sz w:val="20"/>
                <w:szCs w:val="20"/>
                <w:lang w:eastAsia="en-US"/>
              </w:rPr>
              <w:t>г</w:t>
            </w:r>
            <w:r w:rsidRPr="0092612D">
              <w:rPr>
                <w:sz w:val="20"/>
                <w:szCs w:val="20"/>
                <w:lang w:eastAsia="en-US"/>
              </w:rPr>
              <w:t>рушки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Карякина (вблизи строений № 10 </w:t>
            </w:r>
            <w:r w:rsidRPr="0092612D">
              <w:rPr>
                <w:sz w:val="20"/>
                <w:szCs w:val="20"/>
              </w:rPr>
              <w:t xml:space="preserve">– </w:t>
            </w:r>
            <w:r w:rsidRPr="0092612D">
              <w:rPr>
                <w:sz w:val="20"/>
                <w:szCs w:val="20"/>
                <w:lang w:eastAsia="en-US"/>
              </w:rPr>
              <w:t>1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Карякина (вблизи строений № 10 </w:t>
            </w:r>
            <w:r w:rsidRPr="0092612D">
              <w:rPr>
                <w:sz w:val="20"/>
                <w:szCs w:val="20"/>
              </w:rPr>
              <w:t xml:space="preserve">– </w:t>
            </w:r>
            <w:r w:rsidRPr="0092612D">
              <w:rPr>
                <w:sz w:val="20"/>
                <w:szCs w:val="20"/>
                <w:lang w:eastAsia="en-US"/>
              </w:rPr>
              <w:t>18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Карякина (вблизи строения № 22) – ул. им. Котлярова Н.С.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новогодние и</w:t>
            </w:r>
            <w:r w:rsidRPr="0092612D">
              <w:rPr>
                <w:sz w:val="20"/>
                <w:szCs w:val="20"/>
                <w:lang w:eastAsia="en-US"/>
              </w:rPr>
              <w:t>г</w:t>
            </w:r>
            <w:r w:rsidRPr="0092612D">
              <w:rPr>
                <w:sz w:val="20"/>
                <w:szCs w:val="20"/>
                <w:lang w:eastAsia="en-US"/>
              </w:rPr>
              <w:t>рушки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</w:rPr>
              <w:t>торговых</w:t>
            </w:r>
            <w:proofErr w:type="gramEnd"/>
            <w:r w:rsidRPr="0092612D">
              <w:rPr>
                <w:sz w:val="20"/>
                <w:szCs w:val="20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Космонавта Гагарина (вблизи строения № 8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Сафонова – 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Яро-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славская</w:t>
            </w:r>
            <w:proofErr w:type="spellEnd"/>
            <w:proofErr w:type="gram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Сергея Есенина (вблизи строения № 115) – ул. им. Рахман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нова С.В.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Тургенева (вблизи строения № 113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воздушные ш</w:t>
            </w:r>
            <w:r w:rsidRPr="0092612D">
              <w:rPr>
                <w:sz w:val="20"/>
                <w:szCs w:val="20"/>
                <w:lang w:eastAsia="en-US"/>
              </w:rPr>
              <w:t>а</w:t>
            </w:r>
            <w:r w:rsidRPr="0092612D">
              <w:rPr>
                <w:sz w:val="20"/>
                <w:szCs w:val="20"/>
                <w:lang w:eastAsia="en-US"/>
              </w:rPr>
              <w:t>ры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опкорн и сла</w:t>
            </w:r>
            <w:r w:rsidRPr="0092612D">
              <w:rPr>
                <w:sz w:val="20"/>
                <w:szCs w:val="20"/>
                <w:lang w:eastAsia="en-US"/>
              </w:rPr>
              <w:t>д</w:t>
            </w:r>
            <w:r w:rsidRPr="0092612D">
              <w:rPr>
                <w:sz w:val="20"/>
                <w:szCs w:val="20"/>
                <w:lang w:eastAsia="en-US"/>
              </w:rPr>
              <w:t>кая вата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лощадк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рокат электр</w:t>
            </w:r>
            <w:r w:rsidRPr="0092612D">
              <w:rPr>
                <w:sz w:val="20"/>
                <w:szCs w:val="20"/>
                <w:lang w:eastAsia="en-US"/>
              </w:rPr>
              <w:t>о</w:t>
            </w:r>
            <w:r w:rsidRPr="0092612D">
              <w:rPr>
                <w:sz w:val="20"/>
                <w:szCs w:val="20"/>
                <w:lang w:eastAsia="en-US"/>
              </w:rPr>
              <w:t>мобилей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lastRenderedPageBreak/>
              <w:t>36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роженое и прохлад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тел</w:t>
            </w:r>
            <w:r w:rsidRPr="0092612D">
              <w:rPr>
                <w:sz w:val="20"/>
                <w:szCs w:val="20"/>
                <w:lang w:eastAsia="en-US"/>
              </w:rPr>
              <w:t>ь</w:t>
            </w:r>
            <w:r w:rsidRPr="0092612D">
              <w:rPr>
                <w:sz w:val="20"/>
                <w:szCs w:val="20"/>
                <w:lang w:eastAsia="en-US"/>
              </w:rPr>
              <w:t>ные напитк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Тургенева (вблизи строения № 18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Тургенева (вблизи строения № 21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им. Тургенева (вблизи строения № 21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им. Ягодина М.Д. (вблизи строения № 39/1) –ул. </w:t>
            </w:r>
            <w:proofErr w:type="spellStart"/>
            <w:r w:rsidRPr="0092612D">
              <w:rPr>
                <w:sz w:val="20"/>
                <w:szCs w:val="20"/>
              </w:rPr>
              <w:t>Алушти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ск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Яна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Полуяна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3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Яна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Полуяна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3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Яна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Полуяна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4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им. Яна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Полуяна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4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color w:val="000000" w:themeColor="text1"/>
                <w:sz w:val="20"/>
                <w:szCs w:val="20"/>
              </w:rPr>
              <w:t>Кореновская</w:t>
            </w:r>
            <w:proofErr w:type="spellEnd"/>
            <w:r w:rsidRPr="0092612D">
              <w:rPr>
                <w:color w:val="000000" w:themeColor="text1"/>
                <w:sz w:val="20"/>
                <w:szCs w:val="20"/>
              </w:rPr>
              <w:t xml:space="preserve"> (вблизи строения № 15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Кореновская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21/А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  <w:lang w:eastAsia="en-US"/>
              </w:rPr>
              <w:t>Кореновская</w:t>
            </w:r>
            <w:proofErr w:type="spell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4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color w:val="000000" w:themeColor="text1"/>
                <w:sz w:val="20"/>
                <w:szCs w:val="20"/>
              </w:rPr>
              <w:t>Кореновская</w:t>
            </w:r>
            <w:proofErr w:type="spellEnd"/>
            <w:r w:rsidRPr="0092612D">
              <w:rPr>
                <w:color w:val="000000" w:themeColor="text1"/>
                <w:sz w:val="20"/>
                <w:szCs w:val="20"/>
              </w:rPr>
              <w:t xml:space="preserve"> (вблизи строения № 7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Красных Партизан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105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Красных Партизан (вблизи стро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ния № 111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Красных Партизан (вблизи строения № 163) – 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Сочи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ская</w:t>
            </w:r>
            <w:proofErr w:type="gramEnd"/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Ул. Красных Партизан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7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Ул. Круговая – ул. Заполярн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цветы живые </w:t>
            </w:r>
          </w:p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и искусственны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6 торговых объе</w:t>
            </w:r>
            <w:r w:rsidRPr="0092612D">
              <w:rPr>
                <w:sz w:val="20"/>
                <w:szCs w:val="20"/>
              </w:rPr>
              <w:t>к</w:t>
            </w:r>
            <w:r w:rsidRPr="0092612D">
              <w:rPr>
                <w:sz w:val="20"/>
                <w:szCs w:val="20"/>
              </w:rPr>
              <w:t>тов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Московская</w:t>
            </w:r>
            <w:proofErr w:type="gramEnd"/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 xml:space="preserve"> (вблизи    строения № 12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Москов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65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Москов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8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257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</w:rPr>
              <w:t>торговых</w:t>
            </w:r>
            <w:proofErr w:type="gramEnd"/>
            <w:r w:rsidRPr="0092612D">
              <w:rPr>
                <w:sz w:val="20"/>
                <w:szCs w:val="20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7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9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До</w:t>
            </w:r>
            <w:r w:rsidR="0092612D" w:rsidRPr="0092612D">
              <w:rPr>
                <w:sz w:val="20"/>
                <w:szCs w:val="20"/>
                <w:lang w:eastAsia="en-US"/>
              </w:rPr>
              <w:t>ватора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До</w:t>
            </w:r>
            <w:r w:rsidR="0092612D" w:rsidRPr="0092612D">
              <w:rPr>
                <w:sz w:val="20"/>
                <w:szCs w:val="20"/>
                <w:lang w:eastAsia="en-US"/>
              </w:rPr>
              <w:t>ватора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новогодние и</w:t>
            </w:r>
            <w:r w:rsidRPr="0092612D">
              <w:rPr>
                <w:sz w:val="20"/>
                <w:szCs w:val="20"/>
                <w:lang w:eastAsia="en-US"/>
              </w:rPr>
              <w:t>г</w:t>
            </w:r>
            <w:r w:rsidRPr="0092612D">
              <w:rPr>
                <w:sz w:val="20"/>
                <w:szCs w:val="20"/>
                <w:lang w:eastAsia="en-US"/>
              </w:rPr>
              <w:t>рушки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До</w:t>
            </w:r>
            <w:r w:rsidR="0092612D" w:rsidRPr="0092612D">
              <w:rPr>
                <w:sz w:val="20"/>
                <w:szCs w:val="20"/>
                <w:lang w:eastAsia="en-US"/>
              </w:rPr>
              <w:t>ватора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953" w:type="dxa"/>
          </w:tcPr>
          <w:p w:rsidR="0092612D" w:rsidRPr="0092612D" w:rsidRDefault="00A419B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До</w:t>
            </w:r>
            <w:r w:rsidR="0092612D" w:rsidRPr="0092612D">
              <w:rPr>
                <w:sz w:val="20"/>
                <w:szCs w:val="20"/>
                <w:lang w:eastAsia="en-US"/>
              </w:rPr>
              <w:t>ватора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лощадк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9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рокат электр</w:t>
            </w:r>
            <w:r w:rsidRPr="0092612D">
              <w:rPr>
                <w:sz w:val="20"/>
                <w:szCs w:val="20"/>
              </w:rPr>
              <w:t>о</w:t>
            </w:r>
            <w:r w:rsidRPr="0092612D">
              <w:rPr>
                <w:sz w:val="20"/>
                <w:szCs w:val="20"/>
              </w:rPr>
              <w:t>мобилей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1 ноября – </w:t>
            </w:r>
            <w:r w:rsidR="00F069E0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опкорн и сла</w:t>
            </w:r>
            <w:r w:rsidRPr="0092612D">
              <w:rPr>
                <w:sz w:val="20"/>
                <w:szCs w:val="20"/>
                <w:lang w:eastAsia="en-US"/>
              </w:rPr>
              <w:t>д</w:t>
            </w:r>
            <w:r w:rsidRPr="0092612D">
              <w:rPr>
                <w:sz w:val="20"/>
                <w:szCs w:val="20"/>
                <w:lang w:eastAsia="en-US"/>
              </w:rPr>
              <w:t>кая вата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65) – ул. Виногра</w:t>
            </w:r>
            <w:r w:rsidRPr="0092612D">
              <w:rPr>
                <w:sz w:val="20"/>
                <w:szCs w:val="20"/>
                <w:lang w:eastAsia="en-US"/>
              </w:rPr>
              <w:t>д</w:t>
            </w:r>
            <w:r w:rsidRPr="0092612D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lastRenderedPageBreak/>
              <w:t>49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65) – ул. Виногра</w:t>
            </w:r>
            <w:r w:rsidRPr="0092612D">
              <w:rPr>
                <w:sz w:val="20"/>
                <w:szCs w:val="20"/>
                <w:lang w:eastAsia="en-US"/>
              </w:rPr>
              <w:t>д</w:t>
            </w:r>
            <w:r w:rsidRPr="0092612D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65) – ул. Виногра</w:t>
            </w:r>
            <w:r w:rsidRPr="0092612D">
              <w:rPr>
                <w:sz w:val="20"/>
                <w:szCs w:val="20"/>
                <w:lang w:eastAsia="en-US"/>
              </w:rPr>
              <w:t>д</w:t>
            </w:r>
            <w:r w:rsidRPr="0092612D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7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емрюк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– ул. Сочинская (вблизи строения  № 25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Целиноград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1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Целиноград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1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Целиноград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1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Черкас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58/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Черкасск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4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Школь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11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декабря – 31 д</w:t>
            </w:r>
            <w:r w:rsidRPr="0092612D">
              <w:rPr>
                <w:sz w:val="20"/>
                <w:szCs w:val="20"/>
                <w:lang w:eastAsia="en-US"/>
              </w:rPr>
              <w:t>е</w:t>
            </w:r>
            <w:r w:rsidRPr="0092612D">
              <w:rPr>
                <w:sz w:val="20"/>
                <w:szCs w:val="20"/>
                <w:lang w:eastAsia="en-US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Школь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15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Школь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15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молоко пастеризова</w:t>
            </w:r>
            <w:r w:rsidRPr="0092612D">
              <w:rPr>
                <w:sz w:val="20"/>
                <w:szCs w:val="20"/>
                <w:lang w:eastAsia="en-US"/>
              </w:rPr>
              <w:t>н</w:t>
            </w:r>
            <w:r w:rsidRPr="0092612D">
              <w:rPr>
                <w:sz w:val="20"/>
                <w:szCs w:val="20"/>
                <w:lang w:eastAsia="en-US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F069E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278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Школьная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(вблизи строения № 3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автоц</w:t>
            </w:r>
            <w:r w:rsidRPr="0092612D">
              <w:rPr>
                <w:sz w:val="20"/>
                <w:szCs w:val="20"/>
                <w:lang w:eastAsia="en-US"/>
              </w:rPr>
              <w:t>и</w:t>
            </w:r>
            <w:r w:rsidRPr="0092612D">
              <w:rPr>
                <w:sz w:val="20"/>
                <w:szCs w:val="20"/>
                <w:lang w:eastAsia="en-US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984" w:type="dxa"/>
          </w:tcPr>
          <w:p w:rsidR="0092612D" w:rsidRPr="0092612D" w:rsidRDefault="0092612D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</w:p>
          <w:p w:rsidR="0092612D" w:rsidRPr="0092612D" w:rsidRDefault="0092612D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C3443A" w:rsidRPr="0092612D" w:rsidTr="00726671">
        <w:trPr>
          <w:cantSplit/>
          <w:trHeight w:val="278"/>
        </w:trPr>
        <w:tc>
          <w:tcPr>
            <w:tcW w:w="15732" w:type="dxa"/>
            <w:gridSpan w:val="7"/>
            <w:tcBorders>
              <w:right w:val="single" w:sz="4" w:space="0" w:color="auto"/>
            </w:tcBorders>
            <w:vAlign w:val="bottom"/>
          </w:tcPr>
          <w:p w:rsidR="00C3443A" w:rsidRPr="0092612D" w:rsidRDefault="00C3443A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proofErr w:type="spellStart"/>
            <w:r w:rsidRPr="0092612D">
              <w:rPr>
                <w:b/>
                <w:color w:val="000000" w:themeColor="text1"/>
                <w:sz w:val="20"/>
                <w:szCs w:val="20"/>
                <w:lang w:eastAsia="en-US"/>
              </w:rPr>
              <w:t>Карасунский</w:t>
            </w:r>
            <w:proofErr w:type="spellEnd"/>
            <w:r w:rsidRPr="0092612D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Ул. 2-я Пятилетка (вблизи строения № 1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Ул. им. 30-й Иркутской Дивизии (вблизи строения № 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Ул. им. 30-й Иркутской Дивизии (вблизи строения № 17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автоц</w:t>
            </w:r>
            <w:r w:rsidRPr="0092612D">
              <w:rPr>
                <w:color w:val="000000" w:themeColor="text1"/>
                <w:sz w:val="20"/>
                <w:szCs w:val="20"/>
              </w:rPr>
              <w:t>и</w:t>
            </w:r>
            <w:r w:rsidRPr="0092612D">
              <w:rPr>
                <w:color w:val="000000" w:themeColor="text1"/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молоко пастеризова</w:t>
            </w:r>
            <w:r w:rsidRPr="0092612D">
              <w:rPr>
                <w:color w:val="000000" w:themeColor="text1"/>
                <w:sz w:val="20"/>
                <w:szCs w:val="20"/>
              </w:rPr>
              <w:t>н</w:t>
            </w:r>
            <w:r w:rsidRPr="0092612D">
              <w:rPr>
                <w:color w:val="000000" w:themeColor="text1"/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color w:val="000000" w:themeColor="text1"/>
                <w:sz w:val="20"/>
                <w:szCs w:val="20"/>
              </w:rPr>
              <w:t>Артезианская</w:t>
            </w:r>
            <w:proofErr w:type="gramEnd"/>
            <w:r w:rsidRPr="0092612D">
              <w:rPr>
                <w:color w:val="000000" w:themeColor="text1"/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  ул. 1-го Мая (вблизи строения № 75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8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3 </w:t>
            </w:r>
            <w:proofErr w:type="gramStart"/>
            <w:r w:rsidRPr="0092612D">
              <w:rPr>
                <w:sz w:val="20"/>
                <w:szCs w:val="20"/>
              </w:rPr>
              <w:t>торговых</w:t>
            </w:r>
            <w:proofErr w:type="gramEnd"/>
            <w:r w:rsidRPr="0092612D">
              <w:rPr>
                <w:sz w:val="20"/>
                <w:szCs w:val="20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 ул. 1-го Мая (вблизи строения № 75/1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  ул. 1-го Мая (вблизи строения № 75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92612D">
              <w:rPr>
                <w:sz w:val="20"/>
                <w:szCs w:val="20"/>
              </w:rPr>
              <w:t>Бершанской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1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молоко </w:t>
            </w:r>
          </w:p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астеризован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92612D">
              <w:rPr>
                <w:sz w:val="20"/>
                <w:szCs w:val="20"/>
              </w:rPr>
              <w:t>Бершанской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 xml:space="preserve">ния № 108) – ул. </w:t>
            </w:r>
            <w:proofErr w:type="gramStart"/>
            <w:r w:rsidRPr="0092612D">
              <w:rPr>
                <w:sz w:val="20"/>
                <w:szCs w:val="20"/>
              </w:rPr>
              <w:t>Колхозная</w:t>
            </w:r>
            <w:proofErr w:type="gram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92612D">
              <w:rPr>
                <w:sz w:val="20"/>
                <w:szCs w:val="20"/>
              </w:rPr>
              <w:t>Бершанской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11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="00C3443A">
              <w:rPr>
                <w:sz w:val="20"/>
                <w:szCs w:val="20"/>
              </w:rPr>
              <w:t xml:space="preserve"> Пашковский, </w:t>
            </w:r>
            <w:r w:rsidRPr="0092612D">
              <w:rPr>
                <w:sz w:val="20"/>
                <w:szCs w:val="20"/>
              </w:rPr>
              <w:t xml:space="preserve">ул. им. Евдокии </w:t>
            </w:r>
            <w:proofErr w:type="spellStart"/>
            <w:r w:rsidRPr="0092612D">
              <w:rPr>
                <w:sz w:val="20"/>
                <w:szCs w:val="20"/>
              </w:rPr>
              <w:t>Бершанской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11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молоко </w:t>
            </w:r>
          </w:p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астеризован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="00C3443A">
              <w:rPr>
                <w:sz w:val="20"/>
                <w:szCs w:val="20"/>
              </w:rPr>
              <w:t xml:space="preserve"> Пашковский,</w:t>
            </w:r>
            <w:r w:rsidR="00304E40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 xml:space="preserve">ул. им. Евдокии </w:t>
            </w:r>
            <w:proofErr w:type="spellStart"/>
            <w:r w:rsidRPr="0092612D">
              <w:rPr>
                <w:sz w:val="20"/>
                <w:szCs w:val="20"/>
              </w:rPr>
              <w:t>Бершанской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11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новогодние и</w:t>
            </w:r>
            <w:r w:rsidRPr="0092612D">
              <w:rPr>
                <w:sz w:val="20"/>
                <w:szCs w:val="20"/>
              </w:rPr>
              <w:t>г</w:t>
            </w:r>
            <w:r w:rsidRPr="0092612D">
              <w:rPr>
                <w:sz w:val="20"/>
                <w:szCs w:val="20"/>
              </w:rPr>
              <w:t>рушки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92612D">
              <w:rPr>
                <w:sz w:val="20"/>
                <w:szCs w:val="20"/>
              </w:rPr>
              <w:t>Бершанской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11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92612D">
              <w:rPr>
                <w:sz w:val="20"/>
                <w:szCs w:val="20"/>
              </w:rPr>
              <w:t>Бершанской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117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92612D">
              <w:rPr>
                <w:sz w:val="20"/>
                <w:szCs w:val="20"/>
              </w:rPr>
              <w:t>Бершанской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31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молоко </w:t>
            </w:r>
          </w:p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астеризован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="00C3443A">
              <w:rPr>
                <w:sz w:val="20"/>
                <w:szCs w:val="20"/>
              </w:rPr>
              <w:t xml:space="preserve"> Пашковский, </w:t>
            </w:r>
            <w:r w:rsidRPr="0092612D">
              <w:rPr>
                <w:sz w:val="20"/>
                <w:szCs w:val="20"/>
              </w:rPr>
              <w:t xml:space="preserve">ул. им. Евдокии </w:t>
            </w:r>
            <w:proofErr w:type="spellStart"/>
            <w:r w:rsidRPr="0092612D">
              <w:rPr>
                <w:sz w:val="20"/>
                <w:szCs w:val="20"/>
              </w:rPr>
              <w:t>Бершанской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31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</w:t>
            </w:r>
            <w:r w:rsidR="00304E40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 xml:space="preserve">ул. им. Евдокии </w:t>
            </w:r>
            <w:proofErr w:type="spellStart"/>
            <w:r w:rsidRPr="0092612D">
              <w:rPr>
                <w:sz w:val="20"/>
                <w:szCs w:val="20"/>
              </w:rPr>
              <w:t>Бершанской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</w:t>
            </w:r>
            <w:r w:rsidR="00304E40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 xml:space="preserve">ул. им. Евдокии </w:t>
            </w:r>
            <w:proofErr w:type="spellStart"/>
            <w:r w:rsidRPr="0092612D">
              <w:rPr>
                <w:sz w:val="20"/>
                <w:szCs w:val="20"/>
              </w:rPr>
              <w:t>Бершанской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молоко </w:t>
            </w:r>
          </w:p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астеризованное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</w:t>
            </w:r>
            <w:r w:rsidR="00304E40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 xml:space="preserve">ул. им. Евдокии </w:t>
            </w:r>
            <w:proofErr w:type="spellStart"/>
            <w:r w:rsidRPr="0092612D">
              <w:rPr>
                <w:sz w:val="20"/>
                <w:szCs w:val="20"/>
              </w:rPr>
              <w:t>Бершанской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новогодние и</w:t>
            </w:r>
            <w:r w:rsidRPr="0092612D">
              <w:rPr>
                <w:sz w:val="20"/>
                <w:szCs w:val="20"/>
              </w:rPr>
              <w:t>г</w:t>
            </w:r>
            <w:r w:rsidRPr="0092612D">
              <w:rPr>
                <w:sz w:val="20"/>
                <w:szCs w:val="20"/>
              </w:rPr>
              <w:t>рушки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</w:t>
            </w:r>
            <w:r w:rsidR="00304E40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 xml:space="preserve">ул. им. Евдокии </w:t>
            </w:r>
            <w:proofErr w:type="spellStart"/>
            <w:r w:rsidRPr="0092612D">
              <w:rPr>
                <w:sz w:val="20"/>
                <w:szCs w:val="20"/>
              </w:rPr>
              <w:t>Бершанской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</w:t>
            </w:r>
            <w:r w:rsidR="00304E40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 xml:space="preserve">ул. им. Евдокии </w:t>
            </w:r>
            <w:proofErr w:type="spellStart"/>
            <w:r w:rsidRPr="0092612D">
              <w:rPr>
                <w:sz w:val="20"/>
                <w:szCs w:val="20"/>
              </w:rPr>
              <w:t>Бершанской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</w:t>
            </w:r>
            <w:r w:rsidR="00304E40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 xml:space="preserve">ул. им. Евдокии </w:t>
            </w:r>
            <w:proofErr w:type="spellStart"/>
            <w:r w:rsidRPr="0092612D">
              <w:rPr>
                <w:sz w:val="20"/>
                <w:szCs w:val="20"/>
              </w:rPr>
              <w:t>Бершанской</w:t>
            </w:r>
            <w:proofErr w:type="spellEnd"/>
            <w:r w:rsidRPr="0092612D">
              <w:rPr>
                <w:sz w:val="20"/>
                <w:szCs w:val="20"/>
              </w:rPr>
              <w:t xml:space="preserve"> – ул. им. Лавочкин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</w:t>
            </w:r>
            <w:r w:rsidR="00304E40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 xml:space="preserve">ул. им. Евдокии </w:t>
            </w:r>
            <w:proofErr w:type="spellStart"/>
            <w:r w:rsidRPr="0092612D">
              <w:rPr>
                <w:sz w:val="20"/>
                <w:szCs w:val="20"/>
              </w:rPr>
              <w:t>Бершанской</w:t>
            </w:r>
            <w:proofErr w:type="spellEnd"/>
            <w:r w:rsidRPr="0092612D">
              <w:rPr>
                <w:sz w:val="20"/>
                <w:szCs w:val="20"/>
              </w:rPr>
              <w:t xml:space="preserve"> – ул. им. Лавочкина</w:t>
            </w:r>
          </w:p>
        </w:tc>
        <w:tc>
          <w:tcPr>
            <w:tcW w:w="1699" w:type="dxa"/>
          </w:tcPr>
          <w:p w:rsidR="0092612D" w:rsidRPr="0092612D" w:rsidRDefault="0092612D" w:rsidP="00F069E0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 сквер им. 4-го Кубанского казачьего к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валери</w:t>
            </w:r>
            <w:r w:rsidRPr="0092612D">
              <w:rPr>
                <w:sz w:val="20"/>
                <w:szCs w:val="20"/>
              </w:rPr>
              <w:t>й</w:t>
            </w:r>
            <w:r w:rsidRPr="0092612D">
              <w:rPr>
                <w:sz w:val="20"/>
                <w:szCs w:val="20"/>
              </w:rPr>
              <w:t>ского полк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воздушные ш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ры</w:t>
            </w:r>
          </w:p>
        </w:tc>
        <w:tc>
          <w:tcPr>
            <w:tcW w:w="1984" w:type="dxa"/>
          </w:tcPr>
          <w:p w:rsidR="0092612D" w:rsidRPr="0092612D" w:rsidRDefault="0092612D" w:rsidP="00F069E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 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 сквер им. 4-го Кубанского казачьего к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валери</w:t>
            </w:r>
            <w:r w:rsidRPr="0092612D">
              <w:rPr>
                <w:sz w:val="20"/>
                <w:szCs w:val="20"/>
              </w:rPr>
              <w:t>й</w:t>
            </w:r>
            <w:r w:rsidRPr="0092612D">
              <w:rPr>
                <w:sz w:val="20"/>
                <w:szCs w:val="20"/>
              </w:rPr>
              <w:t>ского полк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опкорн, сладкая вата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 сквер им. 4-го Кубанского казачьего к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валери</w:t>
            </w:r>
            <w:r w:rsidRPr="0092612D">
              <w:rPr>
                <w:sz w:val="20"/>
                <w:szCs w:val="20"/>
              </w:rPr>
              <w:t>й</w:t>
            </w:r>
            <w:r w:rsidRPr="0092612D">
              <w:rPr>
                <w:sz w:val="20"/>
                <w:szCs w:val="20"/>
              </w:rPr>
              <w:t>ского полк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лощадк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9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прокат </w:t>
            </w:r>
          </w:p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электромобилей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Pr="0092612D">
              <w:rPr>
                <w:sz w:val="20"/>
                <w:szCs w:val="20"/>
              </w:rPr>
              <w:t xml:space="preserve"> Пашковский, ул. им. Суворова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30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цветы живые и </w:t>
            </w:r>
          </w:p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искусственны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5 торговых объе</w:t>
            </w:r>
            <w:r w:rsidRPr="0092612D">
              <w:rPr>
                <w:sz w:val="20"/>
                <w:szCs w:val="20"/>
              </w:rPr>
              <w:t>к</w:t>
            </w:r>
            <w:r w:rsidRPr="0092612D">
              <w:rPr>
                <w:sz w:val="20"/>
                <w:szCs w:val="20"/>
              </w:rPr>
              <w:t>тов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  <w:lang w:eastAsia="en-US"/>
              </w:rPr>
              <w:t>Жилой район</w:t>
            </w:r>
            <w:r w:rsidR="00C3443A">
              <w:rPr>
                <w:sz w:val="20"/>
                <w:szCs w:val="20"/>
              </w:rPr>
              <w:t xml:space="preserve"> Пашковский, </w:t>
            </w: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Сад</w:t>
            </w:r>
            <w:r w:rsidRPr="0092612D">
              <w:rPr>
                <w:sz w:val="20"/>
                <w:szCs w:val="20"/>
              </w:rPr>
              <w:t>о</w:t>
            </w:r>
            <w:r w:rsidRPr="0092612D">
              <w:rPr>
                <w:sz w:val="20"/>
                <w:szCs w:val="20"/>
              </w:rPr>
              <w:t>в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953" w:type="dxa"/>
          </w:tcPr>
          <w:p w:rsidR="0092612D" w:rsidRPr="0092612D" w:rsidRDefault="00C3443A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район Пашковский, </w:t>
            </w:r>
            <w:r w:rsidR="0092612D" w:rsidRPr="0092612D">
              <w:rPr>
                <w:sz w:val="20"/>
                <w:szCs w:val="20"/>
              </w:rPr>
              <w:t xml:space="preserve">ул. </w:t>
            </w:r>
            <w:proofErr w:type="spellStart"/>
            <w:r w:rsidR="0092612D" w:rsidRPr="0092612D">
              <w:rPr>
                <w:sz w:val="20"/>
                <w:szCs w:val="20"/>
              </w:rPr>
              <w:t>Карасунская</w:t>
            </w:r>
            <w:proofErr w:type="spellEnd"/>
            <w:r w:rsidR="0092612D" w:rsidRPr="0092612D">
              <w:rPr>
                <w:sz w:val="20"/>
                <w:szCs w:val="20"/>
              </w:rPr>
              <w:t xml:space="preserve"> (вблизи стр</w:t>
            </w:r>
            <w:r w:rsidR="0092612D" w:rsidRPr="0092612D">
              <w:rPr>
                <w:sz w:val="20"/>
                <w:szCs w:val="20"/>
              </w:rPr>
              <w:t>о</w:t>
            </w:r>
            <w:r w:rsidR="0092612D" w:rsidRPr="0092612D">
              <w:rPr>
                <w:sz w:val="20"/>
                <w:szCs w:val="20"/>
              </w:rPr>
              <w:t>ения № 308) – ул. им. Лавочкин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Дмитрия Благоева (вблизи строения № 1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Гидростроителей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1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Гидростроителей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12)</w:t>
            </w:r>
          </w:p>
        </w:tc>
        <w:tc>
          <w:tcPr>
            <w:tcW w:w="1699" w:type="dxa"/>
          </w:tcPr>
          <w:p w:rsidR="0092612D" w:rsidRPr="0092612D" w:rsidRDefault="0092612D" w:rsidP="00304E40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Гидростроителей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1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Гидростроителей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3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Гидростроителей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30)</w:t>
            </w:r>
          </w:p>
        </w:tc>
        <w:tc>
          <w:tcPr>
            <w:tcW w:w="1699" w:type="dxa"/>
          </w:tcPr>
          <w:p w:rsidR="0092612D" w:rsidRPr="0092612D" w:rsidRDefault="0092612D" w:rsidP="00AF6C25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Гидростроителей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3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Посёлок Знаменский,  ул. </w:t>
            </w:r>
            <w:proofErr w:type="gramStart"/>
            <w:r w:rsidRPr="0092612D">
              <w:rPr>
                <w:sz w:val="20"/>
                <w:szCs w:val="20"/>
              </w:rPr>
              <w:t>Шоссейная</w:t>
            </w:r>
            <w:proofErr w:type="gramEnd"/>
            <w:r w:rsidRPr="0092612D">
              <w:rPr>
                <w:sz w:val="20"/>
                <w:szCs w:val="20"/>
              </w:rPr>
              <w:t xml:space="preserve"> – ул. Виноградн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Енисей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5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Игнатова (вблизи строения № 5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04E40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Игнатова (вблизи строения № 1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04E40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Хутор Ленина, ул. </w:t>
            </w:r>
            <w:proofErr w:type="spellStart"/>
            <w:r w:rsidRPr="0092612D">
              <w:rPr>
                <w:sz w:val="20"/>
                <w:szCs w:val="20"/>
              </w:rPr>
              <w:t>Наримановская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4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304E4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утор Ленина, ул. Пластунская (вблизи строения № 35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04E40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утор Ленина, ул. Пластунская (вблизи строения № 35)</w:t>
            </w:r>
          </w:p>
        </w:tc>
        <w:tc>
          <w:tcPr>
            <w:tcW w:w="1699" w:type="dxa"/>
          </w:tcPr>
          <w:p w:rsidR="0092612D" w:rsidRPr="0092612D" w:rsidRDefault="0092612D" w:rsidP="00304E40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Посёлок </w:t>
            </w:r>
            <w:proofErr w:type="spellStart"/>
            <w:r w:rsidRPr="0092612D">
              <w:rPr>
                <w:sz w:val="20"/>
                <w:szCs w:val="20"/>
              </w:rPr>
              <w:t>Лорис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Посёлок </w:t>
            </w:r>
            <w:proofErr w:type="spellStart"/>
            <w:r w:rsidRPr="0092612D">
              <w:rPr>
                <w:sz w:val="20"/>
                <w:szCs w:val="20"/>
              </w:rPr>
              <w:t>Лорис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новогодние и</w:t>
            </w:r>
            <w:r w:rsidRPr="0092612D">
              <w:rPr>
                <w:sz w:val="20"/>
                <w:szCs w:val="20"/>
              </w:rPr>
              <w:t>г</w:t>
            </w:r>
            <w:r w:rsidRPr="0092612D">
              <w:rPr>
                <w:sz w:val="20"/>
                <w:szCs w:val="20"/>
              </w:rPr>
              <w:t>рушки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Посёлок </w:t>
            </w:r>
            <w:proofErr w:type="spellStart"/>
            <w:r w:rsidRPr="0092612D">
              <w:rPr>
                <w:sz w:val="20"/>
                <w:szCs w:val="20"/>
              </w:rPr>
              <w:t>Лорис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699" w:type="dxa"/>
          </w:tcPr>
          <w:p w:rsidR="0092612D" w:rsidRPr="0092612D" w:rsidRDefault="0092612D" w:rsidP="00304E40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Посёлок </w:t>
            </w:r>
            <w:proofErr w:type="spellStart"/>
            <w:r w:rsidRPr="0092612D">
              <w:rPr>
                <w:sz w:val="20"/>
                <w:szCs w:val="20"/>
              </w:rPr>
              <w:t>Лорис</w:t>
            </w:r>
            <w:proofErr w:type="spellEnd"/>
            <w:r w:rsidRPr="0092612D">
              <w:rPr>
                <w:sz w:val="20"/>
                <w:szCs w:val="20"/>
              </w:rPr>
              <w:t>, ул. Рязанская (вблизи строения № 1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живая рыба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Посёлок </w:t>
            </w:r>
            <w:proofErr w:type="spellStart"/>
            <w:r w:rsidRPr="0092612D">
              <w:rPr>
                <w:sz w:val="20"/>
                <w:szCs w:val="20"/>
              </w:rPr>
              <w:t>Лорис</w:t>
            </w:r>
            <w:proofErr w:type="spellEnd"/>
            <w:r w:rsidRPr="0092612D">
              <w:rPr>
                <w:sz w:val="20"/>
                <w:szCs w:val="20"/>
              </w:rPr>
              <w:t>, ул. Рязанская (вблизи строения № 1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новогодние и</w:t>
            </w:r>
            <w:r w:rsidRPr="0092612D">
              <w:rPr>
                <w:sz w:val="20"/>
                <w:szCs w:val="20"/>
              </w:rPr>
              <w:t>г</w:t>
            </w:r>
            <w:r w:rsidRPr="0092612D">
              <w:rPr>
                <w:sz w:val="20"/>
                <w:szCs w:val="20"/>
              </w:rPr>
              <w:t>рушки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Посёлок </w:t>
            </w:r>
            <w:proofErr w:type="spellStart"/>
            <w:r w:rsidRPr="0092612D">
              <w:rPr>
                <w:sz w:val="20"/>
                <w:szCs w:val="20"/>
              </w:rPr>
              <w:t>Лорис</w:t>
            </w:r>
            <w:proofErr w:type="spellEnd"/>
            <w:r w:rsidRPr="0092612D">
              <w:rPr>
                <w:sz w:val="20"/>
                <w:szCs w:val="20"/>
              </w:rPr>
              <w:t>, ул. Рязанская (вблизи строения № 1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Посёлок </w:t>
            </w:r>
            <w:proofErr w:type="spellStart"/>
            <w:r w:rsidRPr="0092612D">
              <w:rPr>
                <w:sz w:val="20"/>
                <w:szCs w:val="20"/>
              </w:rPr>
              <w:t>Лорис</w:t>
            </w:r>
            <w:proofErr w:type="spellEnd"/>
            <w:r w:rsidRPr="0092612D">
              <w:rPr>
                <w:sz w:val="20"/>
                <w:szCs w:val="20"/>
              </w:rPr>
              <w:t>, ул. Рязанская (вблизи строения № 14)</w:t>
            </w:r>
          </w:p>
        </w:tc>
        <w:tc>
          <w:tcPr>
            <w:tcW w:w="1699" w:type="dxa"/>
          </w:tcPr>
          <w:p w:rsidR="0092612D" w:rsidRPr="0092612D" w:rsidRDefault="0092612D" w:rsidP="00AF6C25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Новороссий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184) – ул. Енисе</w:t>
            </w:r>
            <w:r w:rsidRPr="0092612D">
              <w:rPr>
                <w:sz w:val="20"/>
                <w:szCs w:val="20"/>
              </w:rPr>
              <w:t>й</w:t>
            </w:r>
            <w:r w:rsidRPr="0092612D">
              <w:rPr>
                <w:sz w:val="20"/>
                <w:szCs w:val="20"/>
              </w:rPr>
              <w:t>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Новороссий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184) – ул. Енисе</w:t>
            </w:r>
            <w:r w:rsidRPr="0092612D">
              <w:rPr>
                <w:sz w:val="20"/>
                <w:szCs w:val="20"/>
              </w:rPr>
              <w:t>й</w:t>
            </w:r>
            <w:r w:rsidRPr="0092612D">
              <w:rPr>
                <w:sz w:val="20"/>
                <w:szCs w:val="20"/>
              </w:rPr>
              <w:t>ская</w:t>
            </w:r>
          </w:p>
        </w:tc>
        <w:tc>
          <w:tcPr>
            <w:tcW w:w="1699" w:type="dxa"/>
          </w:tcPr>
          <w:p w:rsidR="0092612D" w:rsidRPr="0092612D" w:rsidRDefault="0092612D" w:rsidP="00AF6C25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953" w:type="dxa"/>
          </w:tcPr>
          <w:p w:rsidR="0092612D" w:rsidRPr="0092612D" w:rsidRDefault="00C3443A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Новороссийская</w:t>
            </w:r>
            <w:proofErr w:type="gramEnd"/>
            <w:r>
              <w:rPr>
                <w:sz w:val="20"/>
                <w:szCs w:val="20"/>
              </w:rPr>
              <w:t xml:space="preserve"> – </w:t>
            </w:r>
            <w:r w:rsidR="0092612D" w:rsidRPr="0092612D">
              <w:rPr>
                <w:sz w:val="20"/>
                <w:szCs w:val="20"/>
              </w:rPr>
              <w:t>ул. Волжская (вблизи строения № 7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04E40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5953" w:type="dxa"/>
          </w:tcPr>
          <w:p w:rsidR="0092612D" w:rsidRPr="0092612D" w:rsidRDefault="00C3443A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Новороссийская</w:t>
            </w:r>
            <w:proofErr w:type="gramEnd"/>
            <w:r>
              <w:rPr>
                <w:sz w:val="20"/>
                <w:szCs w:val="20"/>
              </w:rPr>
              <w:t xml:space="preserve"> – </w:t>
            </w:r>
            <w:r w:rsidR="0092612D" w:rsidRPr="0092612D">
              <w:rPr>
                <w:sz w:val="20"/>
                <w:szCs w:val="20"/>
              </w:rPr>
              <w:t>ул. Волжская (вблизи строения № 77)</w:t>
            </w:r>
          </w:p>
        </w:tc>
        <w:tc>
          <w:tcPr>
            <w:tcW w:w="1699" w:type="dxa"/>
          </w:tcPr>
          <w:p w:rsidR="0092612D" w:rsidRPr="0092612D" w:rsidRDefault="0092612D" w:rsidP="00304E40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Парусн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2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Посёлок Пригородный, ул. Победы (вблизи строения № 53) – ул. </w:t>
            </w:r>
            <w:proofErr w:type="spellStart"/>
            <w:r w:rsidRPr="0092612D">
              <w:rPr>
                <w:sz w:val="20"/>
                <w:szCs w:val="20"/>
              </w:rPr>
              <w:t>Ши</w:t>
            </w:r>
            <w:r w:rsidRPr="0092612D">
              <w:rPr>
                <w:sz w:val="20"/>
                <w:szCs w:val="20"/>
              </w:rPr>
              <w:t>п</w:t>
            </w:r>
            <w:r w:rsidRPr="0092612D">
              <w:rPr>
                <w:sz w:val="20"/>
                <w:szCs w:val="20"/>
              </w:rPr>
              <w:t>кинская</w:t>
            </w:r>
            <w:proofErr w:type="spellEnd"/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Приозёрн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Приозёрн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1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им. </w:t>
            </w:r>
            <w:proofErr w:type="spellStart"/>
            <w:r w:rsidRPr="0092612D">
              <w:rPr>
                <w:sz w:val="20"/>
                <w:szCs w:val="20"/>
              </w:rPr>
              <w:t>Селезнёва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82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им. </w:t>
            </w:r>
            <w:proofErr w:type="spellStart"/>
            <w:r w:rsidRPr="0092612D">
              <w:rPr>
                <w:sz w:val="20"/>
                <w:szCs w:val="20"/>
              </w:rPr>
              <w:t>Селезнёва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</w:t>
            </w:r>
            <w:r w:rsidR="00C3443A">
              <w:rPr>
                <w:sz w:val="20"/>
                <w:szCs w:val="20"/>
              </w:rPr>
              <w:t xml:space="preserve">ния № 134) – </w:t>
            </w:r>
            <w:r w:rsidRPr="0092612D">
              <w:rPr>
                <w:sz w:val="20"/>
                <w:szCs w:val="20"/>
              </w:rPr>
              <w:t>ул. им. Ст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сов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Симферополь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1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Симферополь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16)</w:t>
            </w:r>
          </w:p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Симферополь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32/1)</w:t>
            </w:r>
          </w:p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Симферополь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34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Симферополь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ния № 56, во дворе дома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</w:rPr>
              <w:t>Сормовская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tabs>
                <w:tab w:val="left" w:pos="3276"/>
              </w:tabs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</w:rPr>
              <w:t>Сормовская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25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молоко </w:t>
            </w:r>
          </w:p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астеризован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</w:rPr>
              <w:t>Сормовская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102) – ул. </w:t>
            </w:r>
            <w:proofErr w:type="gramStart"/>
            <w:r w:rsidRPr="0092612D">
              <w:rPr>
                <w:sz w:val="20"/>
                <w:szCs w:val="20"/>
              </w:rPr>
              <w:t>Симфер</w:t>
            </w:r>
            <w:r w:rsidRPr="0092612D">
              <w:rPr>
                <w:sz w:val="20"/>
                <w:szCs w:val="20"/>
              </w:rPr>
              <w:t>о</w:t>
            </w:r>
            <w:r w:rsidRPr="0092612D">
              <w:rPr>
                <w:sz w:val="20"/>
                <w:szCs w:val="20"/>
              </w:rPr>
              <w:t>польская</w:t>
            </w:r>
            <w:proofErr w:type="gramEnd"/>
          </w:p>
        </w:tc>
        <w:tc>
          <w:tcPr>
            <w:tcW w:w="1699" w:type="dxa"/>
          </w:tcPr>
          <w:p w:rsidR="0092612D" w:rsidRPr="0092612D" w:rsidRDefault="0092612D" w:rsidP="00AF6C25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</w:rPr>
              <w:t>Сормовская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11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lastRenderedPageBreak/>
              <w:t>29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</w:rPr>
              <w:t>Сормовская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110)</w:t>
            </w:r>
          </w:p>
        </w:tc>
        <w:tc>
          <w:tcPr>
            <w:tcW w:w="1699" w:type="dxa"/>
          </w:tcPr>
          <w:p w:rsidR="0092612D" w:rsidRPr="0092612D" w:rsidRDefault="0092612D" w:rsidP="00AF6C25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</w:rPr>
              <w:t>Сормовская</w:t>
            </w:r>
            <w:proofErr w:type="spellEnd"/>
            <w:r w:rsidRPr="0092612D">
              <w:rPr>
                <w:sz w:val="20"/>
                <w:szCs w:val="20"/>
              </w:rPr>
              <w:t xml:space="preserve"> (вблиз</w:t>
            </w:r>
            <w:r w:rsidR="00C3443A">
              <w:rPr>
                <w:sz w:val="20"/>
                <w:szCs w:val="20"/>
              </w:rPr>
              <w:t xml:space="preserve">и </w:t>
            </w:r>
            <w:r w:rsidRPr="0092612D">
              <w:rPr>
                <w:sz w:val="20"/>
                <w:szCs w:val="20"/>
              </w:rPr>
              <w:t>строения № 11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304E4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</w:rPr>
              <w:t>Сормовская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16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</w:rPr>
              <w:t>Сормовская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17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молоко </w:t>
            </w:r>
          </w:p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пастеризован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</w:rPr>
              <w:t>Сормовская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177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</w:rPr>
              <w:t>Сормовская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18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</w:rPr>
              <w:t>Сормовская</w:t>
            </w:r>
            <w:proofErr w:type="spellEnd"/>
            <w:r w:rsidRPr="0092612D">
              <w:rPr>
                <w:sz w:val="20"/>
                <w:szCs w:val="20"/>
              </w:rPr>
              <w:t xml:space="preserve"> –  ул. </w:t>
            </w:r>
            <w:proofErr w:type="gramStart"/>
            <w:r w:rsidRPr="0092612D">
              <w:rPr>
                <w:sz w:val="20"/>
                <w:szCs w:val="20"/>
              </w:rPr>
              <w:t>Онеж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</w:rPr>
              <w:t>Сормовская</w:t>
            </w:r>
            <w:proofErr w:type="spellEnd"/>
            <w:r w:rsidRPr="0092612D">
              <w:rPr>
                <w:sz w:val="20"/>
                <w:szCs w:val="20"/>
              </w:rPr>
              <w:t xml:space="preserve"> – ул. </w:t>
            </w:r>
            <w:proofErr w:type="gramStart"/>
            <w:r w:rsidRPr="0092612D">
              <w:rPr>
                <w:sz w:val="20"/>
                <w:szCs w:val="20"/>
              </w:rPr>
              <w:t>Онеж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699" w:type="dxa"/>
          </w:tcPr>
          <w:p w:rsidR="0092612D" w:rsidRPr="0092612D" w:rsidRDefault="0092612D" w:rsidP="00304E40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spellStart"/>
            <w:r w:rsidRPr="0092612D">
              <w:rPr>
                <w:sz w:val="20"/>
                <w:szCs w:val="20"/>
              </w:rPr>
              <w:t>Сормовская</w:t>
            </w:r>
            <w:proofErr w:type="spellEnd"/>
            <w:r w:rsidRPr="0092612D">
              <w:rPr>
                <w:sz w:val="20"/>
                <w:szCs w:val="20"/>
              </w:rPr>
              <w:t xml:space="preserve"> – ул. </w:t>
            </w:r>
            <w:proofErr w:type="gramStart"/>
            <w:r w:rsidRPr="0092612D">
              <w:rPr>
                <w:sz w:val="20"/>
                <w:szCs w:val="20"/>
              </w:rPr>
              <w:t>Первомайская</w:t>
            </w:r>
            <w:proofErr w:type="gramEnd"/>
            <w:r w:rsidRPr="0092612D">
              <w:rPr>
                <w:sz w:val="20"/>
                <w:szCs w:val="20"/>
              </w:rPr>
              <w:t xml:space="preserve"> (у сквера КСК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Ставрополь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97) – ул. Там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ская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Ставропольская</w:t>
            </w:r>
            <w:proofErr w:type="gramEnd"/>
            <w:r w:rsidRPr="0092612D">
              <w:rPr>
                <w:sz w:val="20"/>
                <w:szCs w:val="20"/>
              </w:rPr>
              <w:t xml:space="preserve"> (между домами № 107/4 и № 115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Ставропольская (вблизи строения № 143) – ул. им. Д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 xml:space="preserve">митрова (в аллее </w:t>
            </w:r>
            <w:proofErr w:type="spellStart"/>
            <w:r w:rsidRPr="0092612D">
              <w:rPr>
                <w:sz w:val="20"/>
                <w:szCs w:val="20"/>
              </w:rPr>
              <w:t>КубГУ</w:t>
            </w:r>
            <w:proofErr w:type="spellEnd"/>
            <w:r w:rsidRPr="0092612D">
              <w:rPr>
                <w:sz w:val="20"/>
                <w:szCs w:val="20"/>
              </w:rPr>
              <w:t>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роженое и прохлад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тел</w:t>
            </w:r>
            <w:r w:rsidRPr="0092612D">
              <w:rPr>
                <w:sz w:val="20"/>
                <w:szCs w:val="20"/>
              </w:rPr>
              <w:t>ь</w:t>
            </w:r>
            <w:r w:rsidRPr="0092612D">
              <w:rPr>
                <w:sz w:val="20"/>
                <w:szCs w:val="20"/>
              </w:rPr>
              <w:t>ные напитк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Ставрополь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157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Ставрополь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193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</w:t>
            </w:r>
            <w:r w:rsidR="00304E40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Станица Старокорсунская,</w:t>
            </w:r>
            <w:r w:rsidR="00304E40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ул. им. Ленина (напр</w:t>
            </w:r>
            <w:r w:rsidRPr="0092612D">
              <w:rPr>
                <w:sz w:val="20"/>
                <w:szCs w:val="20"/>
              </w:rPr>
              <w:t>о</w:t>
            </w:r>
            <w:r w:rsidRPr="0092612D">
              <w:rPr>
                <w:sz w:val="20"/>
                <w:szCs w:val="20"/>
              </w:rPr>
              <w:t>тив дома № 10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новогодние и</w:t>
            </w:r>
            <w:r w:rsidRPr="0092612D">
              <w:rPr>
                <w:sz w:val="20"/>
                <w:szCs w:val="20"/>
              </w:rPr>
              <w:t>г</w:t>
            </w:r>
            <w:r w:rsidRPr="0092612D">
              <w:rPr>
                <w:sz w:val="20"/>
                <w:szCs w:val="20"/>
              </w:rPr>
              <w:t>рушки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Станица Старокорсунская,</w:t>
            </w:r>
            <w:r w:rsidR="00304E40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ул. им. Ленина (напротив дома № 107)</w:t>
            </w:r>
          </w:p>
        </w:tc>
        <w:tc>
          <w:tcPr>
            <w:tcW w:w="1699" w:type="dxa"/>
          </w:tcPr>
          <w:p w:rsidR="0092612D" w:rsidRPr="0092612D" w:rsidRDefault="0092612D" w:rsidP="00304E40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Стасова (вблизи строения № 169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новогодние и</w:t>
            </w:r>
            <w:r w:rsidRPr="0092612D">
              <w:rPr>
                <w:sz w:val="20"/>
                <w:szCs w:val="20"/>
              </w:rPr>
              <w:t>г</w:t>
            </w:r>
            <w:r w:rsidRPr="0092612D">
              <w:rPr>
                <w:sz w:val="20"/>
                <w:szCs w:val="20"/>
              </w:rPr>
              <w:t>рушки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699" w:type="dxa"/>
          </w:tcPr>
          <w:p w:rsidR="0092612D" w:rsidRPr="0092612D" w:rsidRDefault="0092612D" w:rsidP="00304E40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Ул. Трудовой Славы </w:t>
            </w:r>
            <w:r w:rsidRPr="0092612D">
              <w:rPr>
                <w:sz w:val="20"/>
                <w:szCs w:val="20"/>
              </w:rPr>
              <w:t>(вблизи строения № 22/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роженое и прохлад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тел</w:t>
            </w:r>
            <w:r w:rsidRPr="0092612D">
              <w:rPr>
                <w:sz w:val="20"/>
                <w:szCs w:val="20"/>
              </w:rPr>
              <w:t>ь</w:t>
            </w:r>
            <w:r w:rsidRPr="0092612D">
              <w:rPr>
                <w:sz w:val="20"/>
                <w:szCs w:val="20"/>
              </w:rPr>
              <w:t>ные напитк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699" w:type="dxa"/>
          </w:tcPr>
          <w:p w:rsidR="0092612D" w:rsidRPr="0092612D" w:rsidRDefault="0092612D" w:rsidP="00304E40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92612D">
              <w:rPr>
                <w:sz w:val="20"/>
                <w:szCs w:val="20"/>
                <w:lang w:eastAsia="en-US"/>
              </w:rPr>
              <w:t>торговых</w:t>
            </w:r>
            <w:proofErr w:type="gramEnd"/>
            <w:r w:rsidRPr="0092612D">
              <w:rPr>
                <w:sz w:val="20"/>
                <w:szCs w:val="20"/>
                <w:lang w:eastAsia="en-US"/>
              </w:rPr>
              <w:t xml:space="preserve"> объекта 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5953" w:type="dxa"/>
          </w:tcPr>
          <w:p w:rsidR="0092612D" w:rsidRPr="0092612D" w:rsidRDefault="00C3443A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рудовой Славы – </w:t>
            </w:r>
            <w:r w:rsidR="0092612D" w:rsidRPr="0092612D">
              <w:rPr>
                <w:sz w:val="20"/>
                <w:szCs w:val="20"/>
              </w:rPr>
              <w:t>ул. им. Игн</w:t>
            </w:r>
            <w:r w:rsidR="0092612D" w:rsidRPr="0092612D">
              <w:rPr>
                <w:sz w:val="20"/>
                <w:szCs w:val="20"/>
              </w:rPr>
              <w:t>а</w:t>
            </w:r>
            <w:r w:rsidR="0092612D" w:rsidRPr="0092612D">
              <w:rPr>
                <w:sz w:val="20"/>
                <w:szCs w:val="20"/>
              </w:rPr>
              <w:t>тов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 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Трудовой Славы –</w:t>
            </w:r>
            <w:r w:rsidR="00C3443A">
              <w:rPr>
                <w:sz w:val="20"/>
                <w:szCs w:val="20"/>
              </w:rPr>
              <w:t xml:space="preserve"> </w:t>
            </w:r>
            <w:r w:rsidRPr="0092612D">
              <w:rPr>
                <w:sz w:val="20"/>
                <w:szCs w:val="20"/>
              </w:rPr>
              <w:t>ул. им. Игн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това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5953" w:type="dxa"/>
          </w:tcPr>
          <w:p w:rsidR="0092612D" w:rsidRPr="0092612D" w:rsidRDefault="00C3443A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рудовой Славы – </w:t>
            </w:r>
            <w:r w:rsidR="0092612D" w:rsidRPr="0092612D">
              <w:rPr>
                <w:sz w:val="20"/>
                <w:szCs w:val="20"/>
              </w:rPr>
              <w:t>ул. им. Игн</w:t>
            </w:r>
            <w:r w:rsidR="0092612D" w:rsidRPr="0092612D">
              <w:rPr>
                <w:sz w:val="20"/>
                <w:szCs w:val="20"/>
              </w:rPr>
              <w:t>а</w:t>
            </w:r>
            <w:r w:rsidR="0092612D" w:rsidRPr="0092612D">
              <w:rPr>
                <w:sz w:val="20"/>
                <w:szCs w:val="20"/>
              </w:rPr>
              <w:t>това</w:t>
            </w:r>
          </w:p>
        </w:tc>
        <w:tc>
          <w:tcPr>
            <w:tcW w:w="1699" w:type="dxa"/>
          </w:tcPr>
          <w:p w:rsidR="0092612D" w:rsidRPr="0092612D" w:rsidRDefault="0092612D" w:rsidP="00304E40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им. </w:t>
            </w:r>
            <w:proofErr w:type="spellStart"/>
            <w:r w:rsidRPr="0092612D">
              <w:rPr>
                <w:sz w:val="20"/>
                <w:szCs w:val="20"/>
              </w:rPr>
              <w:t>Тюляева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1)</w:t>
            </w:r>
          </w:p>
        </w:tc>
        <w:tc>
          <w:tcPr>
            <w:tcW w:w="1699" w:type="dxa"/>
          </w:tcPr>
          <w:p w:rsidR="0092612D" w:rsidRPr="0092612D" w:rsidRDefault="00304E40" w:rsidP="00304E4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</w:t>
            </w:r>
            <w:r w:rsidR="0092612D" w:rsidRPr="0092612D">
              <w:rPr>
                <w:sz w:val="20"/>
                <w:szCs w:val="20"/>
              </w:rPr>
              <w:t>лочный</w:t>
            </w:r>
            <w:r>
              <w:rPr>
                <w:sz w:val="20"/>
                <w:szCs w:val="20"/>
              </w:rPr>
              <w:t xml:space="preserve"> </w:t>
            </w:r>
            <w:r w:rsidR="0092612D" w:rsidRPr="0092612D">
              <w:rPr>
                <w:sz w:val="20"/>
                <w:szCs w:val="20"/>
              </w:rPr>
              <w:t>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им. </w:t>
            </w:r>
            <w:proofErr w:type="spellStart"/>
            <w:r w:rsidRPr="0092612D">
              <w:rPr>
                <w:sz w:val="20"/>
                <w:szCs w:val="20"/>
              </w:rPr>
              <w:t>Тюляева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6/2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lastRenderedPageBreak/>
              <w:t>440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им. </w:t>
            </w:r>
            <w:proofErr w:type="spellStart"/>
            <w:r w:rsidRPr="0092612D">
              <w:rPr>
                <w:sz w:val="20"/>
                <w:szCs w:val="20"/>
              </w:rPr>
              <w:t>Тюляева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18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5953" w:type="dxa"/>
          </w:tcPr>
          <w:p w:rsidR="0092612D" w:rsidRPr="0092612D" w:rsidRDefault="00C3443A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</w:t>
            </w:r>
            <w:proofErr w:type="spellStart"/>
            <w:r>
              <w:rPr>
                <w:sz w:val="20"/>
                <w:szCs w:val="20"/>
              </w:rPr>
              <w:t>Тюляева</w:t>
            </w:r>
            <w:proofErr w:type="spellEnd"/>
            <w:r>
              <w:rPr>
                <w:sz w:val="20"/>
                <w:szCs w:val="20"/>
              </w:rPr>
              <w:t xml:space="preserve"> (вблизи</w:t>
            </w:r>
            <w:r w:rsidR="0092612D" w:rsidRPr="0092612D">
              <w:rPr>
                <w:sz w:val="20"/>
                <w:szCs w:val="20"/>
              </w:rPr>
              <w:t xml:space="preserve"> строения № 19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304E4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им. </w:t>
            </w:r>
            <w:proofErr w:type="spellStart"/>
            <w:r w:rsidRPr="0092612D">
              <w:rPr>
                <w:sz w:val="20"/>
                <w:szCs w:val="20"/>
              </w:rPr>
              <w:t>Тюляева</w:t>
            </w:r>
            <w:proofErr w:type="spellEnd"/>
            <w:r w:rsidRPr="0092612D">
              <w:rPr>
                <w:sz w:val="20"/>
                <w:szCs w:val="20"/>
              </w:rPr>
              <w:t xml:space="preserve"> (вблизи строения № 2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Ураль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</w:t>
            </w:r>
            <w:r w:rsidRPr="0092612D">
              <w:rPr>
                <w:sz w:val="20"/>
                <w:szCs w:val="20"/>
                <w:lang w:eastAsia="en-US"/>
              </w:rPr>
              <w:t>№ 111/1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  <w:lang w:eastAsia="en-US"/>
              </w:rPr>
              <w:t>1 ноября –</w:t>
            </w:r>
            <w:r w:rsidR="00304E40">
              <w:rPr>
                <w:sz w:val="20"/>
                <w:szCs w:val="20"/>
                <w:lang w:eastAsia="en-US"/>
              </w:rPr>
              <w:t xml:space="preserve"> </w:t>
            </w:r>
            <w:r w:rsidRPr="0092612D">
              <w:rPr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Ураль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178) –  ул. им. 30-й И</w:t>
            </w:r>
            <w:r w:rsidRPr="0092612D">
              <w:rPr>
                <w:sz w:val="20"/>
                <w:szCs w:val="20"/>
              </w:rPr>
              <w:t>р</w:t>
            </w:r>
            <w:r w:rsidRPr="0092612D">
              <w:rPr>
                <w:sz w:val="20"/>
                <w:szCs w:val="20"/>
              </w:rPr>
              <w:t>кутской Див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зии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автоц</w:t>
            </w:r>
            <w:r w:rsidRPr="0092612D">
              <w:rPr>
                <w:sz w:val="20"/>
                <w:szCs w:val="20"/>
              </w:rPr>
              <w:t>и</w:t>
            </w:r>
            <w:r w:rsidRPr="0092612D">
              <w:rPr>
                <w:sz w:val="20"/>
                <w:szCs w:val="20"/>
              </w:rPr>
              <w:t>стерна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молоко пастеризова</w:t>
            </w:r>
            <w:r w:rsidRPr="0092612D">
              <w:rPr>
                <w:sz w:val="20"/>
                <w:szCs w:val="20"/>
              </w:rPr>
              <w:t>н</w:t>
            </w:r>
            <w:r w:rsidRPr="0092612D">
              <w:rPr>
                <w:sz w:val="20"/>
                <w:szCs w:val="20"/>
              </w:rPr>
              <w:t>ное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Ураль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190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Ураль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№ 194)</w:t>
            </w:r>
          </w:p>
        </w:tc>
        <w:tc>
          <w:tcPr>
            <w:tcW w:w="1699" w:type="dxa"/>
          </w:tcPr>
          <w:p w:rsidR="0092612D" w:rsidRPr="0092612D" w:rsidRDefault="0092612D" w:rsidP="00304E40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1984" w:type="dxa"/>
          </w:tcPr>
          <w:p w:rsidR="0092612D" w:rsidRPr="0092612D" w:rsidRDefault="0092612D" w:rsidP="00441CB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декабря – 31 д</w:t>
            </w:r>
            <w:r w:rsidRPr="0092612D">
              <w:rPr>
                <w:sz w:val="20"/>
                <w:szCs w:val="20"/>
              </w:rPr>
              <w:t>е</w:t>
            </w:r>
            <w:r w:rsidRPr="0092612D">
              <w:rPr>
                <w:sz w:val="20"/>
                <w:szCs w:val="20"/>
              </w:rPr>
              <w:t>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Ул. им. Фадеева (вблизи строения № 194, внутри кварт</w:t>
            </w:r>
            <w:r w:rsidRPr="0092612D">
              <w:rPr>
                <w:sz w:val="20"/>
                <w:szCs w:val="20"/>
              </w:rPr>
              <w:t>а</w:t>
            </w:r>
            <w:r w:rsidRPr="0092612D">
              <w:rPr>
                <w:sz w:val="20"/>
                <w:szCs w:val="20"/>
              </w:rPr>
              <w:t>ла)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sz w:val="20"/>
                <w:szCs w:val="20"/>
                <w:lang w:val="en-US"/>
              </w:rPr>
            </w:pPr>
            <w:r w:rsidRPr="0092612D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sz w:val="20"/>
                <w:szCs w:val="20"/>
              </w:rPr>
            </w:pPr>
            <w:r w:rsidRPr="0092612D">
              <w:rPr>
                <w:sz w:val="20"/>
                <w:szCs w:val="20"/>
              </w:rPr>
              <w:t>1 торговый объект</w:t>
            </w:r>
          </w:p>
        </w:tc>
      </w:tr>
      <w:tr w:rsidR="0092612D" w:rsidRPr="0092612D" w:rsidTr="00726671">
        <w:trPr>
          <w:cantSplit/>
          <w:trHeight w:val="300"/>
        </w:trPr>
        <w:tc>
          <w:tcPr>
            <w:tcW w:w="851" w:type="dxa"/>
            <w:vAlign w:val="bottom"/>
          </w:tcPr>
          <w:p w:rsidR="0092612D" w:rsidRPr="0092612D" w:rsidRDefault="0092612D" w:rsidP="00C3443A">
            <w:pPr>
              <w:jc w:val="center"/>
              <w:rPr>
                <w:color w:val="000000"/>
                <w:sz w:val="20"/>
                <w:szCs w:val="20"/>
              </w:rPr>
            </w:pPr>
            <w:r w:rsidRPr="0092612D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5953" w:type="dxa"/>
          </w:tcPr>
          <w:p w:rsidR="0092612D" w:rsidRPr="0092612D" w:rsidRDefault="0092612D" w:rsidP="00726671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612D">
              <w:rPr>
                <w:sz w:val="20"/>
                <w:szCs w:val="20"/>
              </w:rPr>
              <w:t xml:space="preserve">Ул. </w:t>
            </w:r>
            <w:proofErr w:type="gramStart"/>
            <w:r w:rsidRPr="0092612D">
              <w:rPr>
                <w:sz w:val="20"/>
                <w:szCs w:val="20"/>
              </w:rPr>
              <w:t>Уральская</w:t>
            </w:r>
            <w:proofErr w:type="gramEnd"/>
            <w:r w:rsidRPr="0092612D">
              <w:rPr>
                <w:sz w:val="20"/>
                <w:szCs w:val="20"/>
              </w:rPr>
              <w:t xml:space="preserve"> (вблизи строения 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№ 178) – ул. 30-й Иркутской Див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92612D">
              <w:rPr>
                <w:color w:val="000000" w:themeColor="text1"/>
                <w:sz w:val="20"/>
                <w:szCs w:val="20"/>
                <w:lang w:eastAsia="en-US"/>
              </w:rPr>
              <w:t>зии</w:t>
            </w:r>
          </w:p>
        </w:tc>
        <w:tc>
          <w:tcPr>
            <w:tcW w:w="1699" w:type="dxa"/>
          </w:tcPr>
          <w:p w:rsidR="0092612D" w:rsidRPr="0092612D" w:rsidRDefault="0092612D" w:rsidP="0092612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850" w:type="dxa"/>
          </w:tcPr>
          <w:p w:rsidR="0092612D" w:rsidRPr="0092612D" w:rsidRDefault="0092612D" w:rsidP="00B77CEE">
            <w:pPr>
              <w:ind w:left="-106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92612D" w:rsidRPr="0092612D" w:rsidRDefault="0092612D" w:rsidP="00926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984" w:type="dxa"/>
          </w:tcPr>
          <w:p w:rsidR="0092612D" w:rsidRPr="0092612D" w:rsidRDefault="0092612D" w:rsidP="00304E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ноября – 31 ма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612D" w:rsidRPr="0092612D" w:rsidRDefault="0092612D" w:rsidP="0092612D">
            <w:pPr>
              <w:ind w:right="33"/>
              <w:jc w:val="center"/>
              <w:rPr>
                <w:color w:val="000000" w:themeColor="text1"/>
                <w:sz w:val="20"/>
                <w:szCs w:val="20"/>
              </w:rPr>
            </w:pPr>
            <w:r w:rsidRPr="0092612D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bookmarkEnd w:id="0"/>
    </w:tbl>
    <w:p w:rsidR="00A03BBC" w:rsidRDefault="00A03BBC" w:rsidP="002A3BA6">
      <w:pPr>
        <w:rPr>
          <w:color w:val="000000" w:themeColor="text1"/>
          <w:sz w:val="28"/>
          <w:szCs w:val="28"/>
        </w:rPr>
      </w:pPr>
    </w:p>
    <w:p w:rsidR="00A03BBC" w:rsidRPr="00AC4618" w:rsidRDefault="00A03BBC" w:rsidP="002A3BA6">
      <w:pPr>
        <w:rPr>
          <w:color w:val="000000" w:themeColor="text1"/>
          <w:sz w:val="28"/>
          <w:szCs w:val="28"/>
        </w:rPr>
      </w:pPr>
    </w:p>
    <w:sectPr w:rsidR="00A03BBC" w:rsidRPr="00AC4618" w:rsidSect="00B706F9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05" w:rsidRDefault="00462C05" w:rsidP="005E1206">
      <w:r>
        <w:separator/>
      </w:r>
    </w:p>
  </w:endnote>
  <w:endnote w:type="continuationSeparator" w:id="0">
    <w:p w:rsidR="00462C05" w:rsidRDefault="00462C05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05" w:rsidRDefault="00462C05" w:rsidP="005E1206">
      <w:r>
        <w:separator/>
      </w:r>
    </w:p>
  </w:footnote>
  <w:footnote w:type="continuationSeparator" w:id="0">
    <w:p w:rsidR="00462C05" w:rsidRDefault="00462C05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C05" w:rsidRDefault="00462C0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CEE">
      <w:rPr>
        <w:noProof/>
      </w:rPr>
      <w:t>3</w:t>
    </w:r>
    <w:r>
      <w:rPr>
        <w:noProof/>
      </w:rPr>
      <w:fldChar w:fldCharType="end"/>
    </w:r>
  </w:p>
  <w:p w:rsidR="00462C05" w:rsidRDefault="00462C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31"/>
  </w:num>
  <w:num w:numId="5">
    <w:abstractNumId w:val="32"/>
  </w:num>
  <w:num w:numId="6">
    <w:abstractNumId w:val="18"/>
  </w:num>
  <w:num w:numId="7">
    <w:abstractNumId w:val="33"/>
  </w:num>
  <w:num w:numId="8">
    <w:abstractNumId w:val="7"/>
  </w:num>
  <w:num w:numId="9">
    <w:abstractNumId w:val="10"/>
  </w:num>
  <w:num w:numId="10">
    <w:abstractNumId w:val="3"/>
  </w:num>
  <w:num w:numId="11">
    <w:abstractNumId w:val="22"/>
  </w:num>
  <w:num w:numId="12">
    <w:abstractNumId w:val="12"/>
  </w:num>
  <w:num w:numId="13">
    <w:abstractNumId w:val="29"/>
  </w:num>
  <w:num w:numId="14">
    <w:abstractNumId w:val="6"/>
  </w:num>
  <w:num w:numId="15">
    <w:abstractNumId w:val="26"/>
  </w:num>
  <w:num w:numId="16">
    <w:abstractNumId w:val="17"/>
  </w:num>
  <w:num w:numId="17">
    <w:abstractNumId w:val="28"/>
  </w:num>
  <w:num w:numId="18">
    <w:abstractNumId w:val="24"/>
  </w:num>
  <w:num w:numId="19">
    <w:abstractNumId w:val="11"/>
  </w:num>
  <w:num w:numId="20">
    <w:abstractNumId w:val="4"/>
  </w:num>
  <w:num w:numId="21">
    <w:abstractNumId w:val="5"/>
  </w:num>
  <w:num w:numId="22">
    <w:abstractNumId w:val="30"/>
  </w:num>
  <w:num w:numId="23">
    <w:abstractNumId w:val="9"/>
  </w:num>
  <w:num w:numId="24">
    <w:abstractNumId w:val="2"/>
  </w:num>
  <w:num w:numId="25">
    <w:abstractNumId w:val="1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0"/>
  </w:num>
  <w:num w:numId="29">
    <w:abstractNumId w:val="13"/>
  </w:num>
  <w:num w:numId="30">
    <w:abstractNumId w:val="27"/>
  </w:num>
  <w:num w:numId="31">
    <w:abstractNumId w:val="15"/>
  </w:num>
  <w:num w:numId="32">
    <w:abstractNumId w:val="25"/>
  </w:num>
  <w:num w:numId="33">
    <w:abstractNumId w:val="21"/>
  </w:num>
  <w:num w:numId="34">
    <w:abstractNumId w:val="8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77"/>
    <w:rsid w:val="000004CB"/>
    <w:rsid w:val="00000687"/>
    <w:rsid w:val="00001482"/>
    <w:rsid w:val="00001AB0"/>
    <w:rsid w:val="00003773"/>
    <w:rsid w:val="00004410"/>
    <w:rsid w:val="000046BB"/>
    <w:rsid w:val="00006491"/>
    <w:rsid w:val="00006589"/>
    <w:rsid w:val="000074FC"/>
    <w:rsid w:val="00007D54"/>
    <w:rsid w:val="0001298F"/>
    <w:rsid w:val="00012FC0"/>
    <w:rsid w:val="00013173"/>
    <w:rsid w:val="0001472F"/>
    <w:rsid w:val="00014BF3"/>
    <w:rsid w:val="000159E8"/>
    <w:rsid w:val="000159F6"/>
    <w:rsid w:val="00015C4F"/>
    <w:rsid w:val="000200A2"/>
    <w:rsid w:val="0002092F"/>
    <w:rsid w:val="00020C92"/>
    <w:rsid w:val="00020F85"/>
    <w:rsid w:val="00021D8C"/>
    <w:rsid w:val="000221F7"/>
    <w:rsid w:val="00023BA2"/>
    <w:rsid w:val="00025CC0"/>
    <w:rsid w:val="0002652F"/>
    <w:rsid w:val="00027F47"/>
    <w:rsid w:val="000300C1"/>
    <w:rsid w:val="00031047"/>
    <w:rsid w:val="00031B20"/>
    <w:rsid w:val="000321E7"/>
    <w:rsid w:val="0003234B"/>
    <w:rsid w:val="00032803"/>
    <w:rsid w:val="00032CD5"/>
    <w:rsid w:val="00033CA8"/>
    <w:rsid w:val="00033D04"/>
    <w:rsid w:val="00035965"/>
    <w:rsid w:val="00035FF0"/>
    <w:rsid w:val="000368B5"/>
    <w:rsid w:val="00037150"/>
    <w:rsid w:val="00040351"/>
    <w:rsid w:val="000408F2"/>
    <w:rsid w:val="00040E8C"/>
    <w:rsid w:val="00042619"/>
    <w:rsid w:val="00044440"/>
    <w:rsid w:val="00045EB8"/>
    <w:rsid w:val="00047874"/>
    <w:rsid w:val="00047878"/>
    <w:rsid w:val="00047B5D"/>
    <w:rsid w:val="00047FF6"/>
    <w:rsid w:val="00050694"/>
    <w:rsid w:val="0005124C"/>
    <w:rsid w:val="000516E6"/>
    <w:rsid w:val="0005185D"/>
    <w:rsid w:val="00052014"/>
    <w:rsid w:val="00052B34"/>
    <w:rsid w:val="00052FAF"/>
    <w:rsid w:val="00053A9C"/>
    <w:rsid w:val="000547EE"/>
    <w:rsid w:val="00055EEE"/>
    <w:rsid w:val="00056213"/>
    <w:rsid w:val="00061BF3"/>
    <w:rsid w:val="00061F4A"/>
    <w:rsid w:val="0006226E"/>
    <w:rsid w:val="00063A88"/>
    <w:rsid w:val="00064543"/>
    <w:rsid w:val="00064A15"/>
    <w:rsid w:val="00064A7A"/>
    <w:rsid w:val="0006598D"/>
    <w:rsid w:val="00065DE8"/>
    <w:rsid w:val="000664A8"/>
    <w:rsid w:val="0007055E"/>
    <w:rsid w:val="00070DD2"/>
    <w:rsid w:val="00071B6D"/>
    <w:rsid w:val="00071D63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1254"/>
    <w:rsid w:val="000814AF"/>
    <w:rsid w:val="000816E3"/>
    <w:rsid w:val="00081A45"/>
    <w:rsid w:val="00081B53"/>
    <w:rsid w:val="0008246B"/>
    <w:rsid w:val="00084470"/>
    <w:rsid w:val="00084EF5"/>
    <w:rsid w:val="00085F5A"/>
    <w:rsid w:val="000868BC"/>
    <w:rsid w:val="00086920"/>
    <w:rsid w:val="000901ED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E3D"/>
    <w:rsid w:val="000A4C50"/>
    <w:rsid w:val="000A50FB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CEB"/>
    <w:rsid w:val="000C3574"/>
    <w:rsid w:val="000C3FD3"/>
    <w:rsid w:val="000C424B"/>
    <w:rsid w:val="000C4AFC"/>
    <w:rsid w:val="000C518F"/>
    <w:rsid w:val="000C62E1"/>
    <w:rsid w:val="000C6416"/>
    <w:rsid w:val="000C6EA9"/>
    <w:rsid w:val="000C7837"/>
    <w:rsid w:val="000C7EE2"/>
    <w:rsid w:val="000D16EB"/>
    <w:rsid w:val="000D28A1"/>
    <w:rsid w:val="000D2B32"/>
    <w:rsid w:val="000D4565"/>
    <w:rsid w:val="000D4788"/>
    <w:rsid w:val="000D4BAD"/>
    <w:rsid w:val="000D4F92"/>
    <w:rsid w:val="000D5D0A"/>
    <w:rsid w:val="000D6179"/>
    <w:rsid w:val="000D6E12"/>
    <w:rsid w:val="000D7C9B"/>
    <w:rsid w:val="000E09B1"/>
    <w:rsid w:val="000E1545"/>
    <w:rsid w:val="000E1C61"/>
    <w:rsid w:val="000E35A1"/>
    <w:rsid w:val="000E45FE"/>
    <w:rsid w:val="000E5958"/>
    <w:rsid w:val="000E5984"/>
    <w:rsid w:val="000E6E05"/>
    <w:rsid w:val="000F08BA"/>
    <w:rsid w:val="000F0CD9"/>
    <w:rsid w:val="000F0F4F"/>
    <w:rsid w:val="000F245B"/>
    <w:rsid w:val="000F2AE2"/>
    <w:rsid w:val="000F315A"/>
    <w:rsid w:val="000F3B61"/>
    <w:rsid w:val="000F41FF"/>
    <w:rsid w:val="000F433D"/>
    <w:rsid w:val="000F588D"/>
    <w:rsid w:val="000F5892"/>
    <w:rsid w:val="000F5E5C"/>
    <w:rsid w:val="000F66D7"/>
    <w:rsid w:val="001011AD"/>
    <w:rsid w:val="00101CBD"/>
    <w:rsid w:val="00101EC8"/>
    <w:rsid w:val="001022E3"/>
    <w:rsid w:val="0010422E"/>
    <w:rsid w:val="001053A6"/>
    <w:rsid w:val="00105A46"/>
    <w:rsid w:val="00105B5C"/>
    <w:rsid w:val="0010615E"/>
    <w:rsid w:val="00106BFD"/>
    <w:rsid w:val="00107BDE"/>
    <w:rsid w:val="00111612"/>
    <w:rsid w:val="00113199"/>
    <w:rsid w:val="0011335C"/>
    <w:rsid w:val="00115548"/>
    <w:rsid w:val="00115E3C"/>
    <w:rsid w:val="00116559"/>
    <w:rsid w:val="0012555E"/>
    <w:rsid w:val="0012568D"/>
    <w:rsid w:val="00126237"/>
    <w:rsid w:val="0012659A"/>
    <w:rsid w:val="00126BDA"/>
    <w:rsid w:val="00126BE5"/>
    <w:rsid w:val="00126CA0"/>
    <w:rsid w:val="0012776E"/>
    <w:rsid w:val="00127CDB"/>
    <w:rsid w:val="0013057E"/>
    <w:rsid w:val="00130B3C"/>
    <w:rsid w:val="00130BDC"/>
    <w:rsid w:val="0013173B"/>
    <w:rsid w:val="00132CC9"/>
    <w:rsid w:val="00133F4B"/>
    <w:rsid w:val="00134A11"/>
    <w:rsid w:val="00135729"/>
    <w:rsid w:val="00135F22"/>
    <w:rsid w:val="00137FCC"/>
    <w:rsid w:val="001406C3"/>
    <w:rsid w:val="00140742"/>
    <w:rsid w:val="00142C20"/>
    <w:rsid w:val="00142F4F"/>
    <w:rsid w:val="0014360B"/>
    <w:rsid w:val="00144591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15FB"/>
    <w:rsid w:val="0018199E"/>
    <w:rsid w:val="00181B67"/>
    <w:rsid w:val="001825D4"/>
    <w:rsid w:val="00183761"/>
    <w:rsid w:val="00185FF4"/>
    <w:rsid w:val="00186AF1"/>
    <w:rsid w:val="00186DEB"/>
    <w:rsid w:val="001873B4"/>
    <w:rsid w:val="00190D47"/>
    <w:rsid w:val="00191887"/>
    <w:rsid w:val="00191AD9"/>
    <w:rsid w:val="00191D70"/>
    <w:rsid w:val="00192682"/>
    <w:rsid w:val="001938D9"/>
    <w:rsid w:val="0019470F"/>
    <w:rsid w:val="001963D6"/>
    <w:rsid w:val="00197466"/>
    <w:rsid w:val="001A0422"/>
    <w:rsid w:val="001A0F2D"/>
    <w:rsid w:val="001A16BA"/>
    <w:rsid w:val="001A1890"/>
    <w:rsid w:val="001A1E10"/>
    <w:rsid w:val="001A2223"/>
    <w:rsid w:val="001A3747"/>
    <w:rsid w:val="001A7771"/>
    <w:rsid w:val="001A7851"/>
    <w:rsid w:val="001A7AB9"/>
    <w:rsid w:val="001A7C28"/>
    <w:rsid w:val="001B1029"/>
    <w:rsid w:val="001B1C85"/>
    <w:rsid w:val="001B2139"/>
    <w:rsid w:val="001B26E6"/>
    <w:rsid w:val="001B2F6A"/>
    <w:rsid w:val="001B34BC"/>
    <w:rsid w:val="001B36D3"/>
    <w:rsid w:val="001B3EB1"/>
    <w:rsid w:val="001B440C"/>
    <w:rsid w:val="001B4BFE"/>
    <w:rsid w:val="001B573F"/>
    <w:rsid w:val="001B5955"/>
    <w:rsid w:val="001B6852"/>
    <w:rsid w:val="001B705A"/>
    <w:rsid w:val="001B726C"/>
    <w:rsid w:val="001B73A6"/>
    <w:rsid w:val="001B7F07"/>
    <w:rsid w:val="001C0310"/>
    <w:rsid w:val="001C08A9"/>
    <w:rsid w:val="001C0ED9"/>
    <w:rsid w:val="001C122A"/>
    <w:rsid w:val="001C1CE0"/>
    <w:rsid w:val="001C1E43"/>
    <w:rsid w:val="001C2615"/>
    <w:rsid w:val="001C26ED"/>
    <w:rsid w:val="001C3A27"/>
    <w:rsid w:val="001C50E5"/>
    <w:rsid w:val="001C5385"/>
    <w:rsid w:val="001C5D1F"/>
    <w:rsid w:val="001C65DB"/>
    <w:rsid w:val="001C79AD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3E"/>
    <w:rsid w:val="001E26F4"/>
    <w:rsid w:val="001E3B01"/>
    <w:rsid w:val="001E56A4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6F9C"/>
    <w:rsid w:val="001F746F"/>
    <w:rsid w:val="001F7705"/>
    <w:rsid w:val="001F7D25"/>
    <w:rsid w:val="00200706"/>
    <w:rsid w:val="002008F9"/>
    <w:rsid w:val="002013F9"/>
    <w:rsid w:val="00203DA2"/>
    <w:rsid w:val="00205547"/>
    <w:rsid w:val="00205906"/>
    <w:rsid w:val="00205D53"/>
    <w:rsid w:val="002062E2"/>
    <w:rsid w:val="00206B6C"/>
    <w:rsid w:val="002073CD"/>
    <w:rsid w:val="00212370"/>
    <w:rsid w:val="002131EB"/>
    <w:rsid w:val="0021324E"/>
    <w:rsid w:val="00213615"/>
    <w:rsid w:val="00213A1E"/>
    <w:rsid w:val="00213C5F"/>
    <w:rsid w:val="00214197"/>
    <w:rsid w:val="00214859"/>
    <w:rsid w:val="00215B92"/>
    <w:rsid w:val="002163EC"/>
    <w:rsid w:val="00217A7C"/>
    <w:rsid w:val="00220364"/>
    <w:rsid w:val="0022069B"/>
    <w:rsid w:val="00220832"/>
    <w:rsid w:val="002218F8"/>
    <w:rsid w:val="00222681"/>
    <w:rsid w:val="0022272F"/>
    <w:rsid w:val="0022370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B29"/>
    <w:rsid w:val="00232BD2"/>
    <w:rsid w:val="00233FC0"/>
    <w:rsid w:val="002342AD"/>
    <w:rsid w:val="002360EB"/>
    <w:rsid w:val="002364A6"/>
    <w:rsid w:val="00236C95"/>
    <w:rsid w:val="00237FDF"/>
    <w:rsid w:val="00240643"/>
    <w:rsid w:val="00241051"/>
    <w:rsid w:val="00241229"/>
    <w:rsid w:val="00241290"/>
    <w:rsid w:val="00241F1D"/>
    <w:rsid w:val="0024315B"/>
    <w:rsid w:val="00243454"/>
    <w:rsid w:val="002438D2"/>
    <w:rsid w:val="00243BF8"/>
    <w:rsid w:val="00245028"/>
    <w:rsid w:val="00245428"/>
    <w:rsid w:val="002475DB"/>
    <w:rsid w:val="00250134"/>
    <w:rsid w:val="00251010"/>
    <w:rsid w:val="00251232"/>
    <w:rsid w:val="002520DC"/>
    <w:rsid w:val="00253AE3"/>
    <w:rsid w:val="00254A68"/>
    <w:rsid w:val="00254D74"/>
    <w:rsid w:val="00254DCF"/>
    <w:rsid w:val="00255119"/>
    <w:rsid w:val="002552F0"/>
    <w:rsid w:val="00256031"/>
    <w:rsid w:val="002566A3"/>
    <w:rsid w:val="00262287"/>
    <w:rsid w:val="00262764"/>
    <w:rsid w:val="002627AD"/>
    <w:rsid w:val="00262EB5"/>
    <w:rsid w:val="00264082"/>
    <w:rsid w:val="00264A71"/>
    <w:rsid w:val="00266985"/>
    <w:rsid w:val="00270BA6"/>
    <w:rsid w:val="00274E67"/>
    <w:rsid w:val="00275F3D"/>
    <w:rsid w:val="0027675F"/>
    <w:rsid w:val="00277287"/>
    <w:rsid w:val="00280A56"/>
    <w:rsid w:val="00282CEE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2B32"/>
    <w:rsid w:val="00292C1D"/>
    <w:rsid w:val="00293690"/>
    <w:rsid w:val="0029418B"/>
    <w:rsid w:val="002944E1"/>
    <w:rsid w:val="00294DB2"/>
    <w:rsid w:val="0029533E"/>
    <w:rsid w:val="00296DD8"/>
    <w:rsid w:val="00296F53"/>
    <w:rsid w:val="002972D2"/>
    <w:rsid w:val="002A0B35"/>
    <w:rsid w:val="002A1C02"/>
    <w:rsid w:val="002A3394"/>
    <w:rsid w:val="002A3BA6"/>
    <w:rsid w:val="002A57C5"/>
    <w:rsid w:val="002A61E7"/>
    <w:rsid w:val="002A7758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3967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E170E"/>
    <w:rsid w:val="002E2119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E60"/>
    <w:rsid w:val="002F355D"/>
    <w:rsid w:val="002F39EB"/>
    <w:rsid w:val="002F43A4"/>
    <w:rsid w:val="002F5218"/>
    <w:rsid w:val="002F78F9"/>
    <w:rsid w:val="002F7FBC"/>
    <w:rsid w:val="00300373"/>
    <w:rsid w:val="00300560"/>
    <w:rsid w:val="00301397"/>
    <w:rsid w:val="00304E17"/>
    <w:rsid w:val="00304E40"/>
    <w:rsid w:val="00306FB4"/>
    <w:rsid w:val="003077E7"/>
    <w:rsid w:val="00310493"/>
    <w:rsid w:val="00311E00"/>
    <w:rsid w:val="003127A8"/>
    <w:rsid w:val="00313882"/>
    <w:rsid w:val="00313EF2"/>
    <w:rsid w:val="003149B3"/>
    <w:rsid w:val="003150D4"/>
    <w:rsid w:val="003160B9"/>
    <w:rsid w:val="003212EC"/>
    <w:rsid w:val="003213B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77EF"/>
    <w:rsid w:val="00341FD6"/>
    <w:rsid w:val="00342263"/>
    <w:rsid w:val="00342C66"/>
    <w:rsid w:val="00343902"/>
    <w:rsid w:val="00343CC3"/>
    <w:rsid w:val="003448E5"/>
    <w:rsid w:val="00346173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B70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57A9"/>
    <w:rsid w:val="00366176"/>
    <w:rsid w:val="00373465"/>
    <w:rsid w:val="00373D94"/>
    <w:rsid w:val="003740C2"/>
    <w:rsid w:val="00374128"/>
    <w:rsid w:val="003769D7"/>
    <w:rsid w:val="003777F5"/>
    <w:rsid w:val="00377EFB"/>
    <w:rsid w:val="0038190D"/>
    <w:rsid w:val="00381F90"/>
    <w:rsid w:val="00383293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59F7"/>
    <w:rsid w:val="00396F65"/>
    <w:rsid w:val="00397452"/>
    <w:rsid w:val="00397E5D"/>
    <w:rsid w:val="00397F12"/>
    <w:rsid w:val="003A02B3"/>
    <w:rsid w:val="003A0ECD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15BC"/>
    <w:rsid w:val="003C1733"/>
    <w:rsid w:val="003C2D11"/>
    <w:rsid w:val="003C39FE"/>
    <w:rsid w:val="003C4985"/>
    <w:rsid w:val="003C4C40"/>
    <w:rsid w:val="003C63E6"/>
    <w:rsid w:val="003C690E"/>
    <w:rsid w:val="003C7B35"/>
    <w:rsid w:val="003C7D53"/>
    <w:rsid w:val="003C7D77"/>
    <w:rsid w:val="003C7E0F"/>
    <w:rsid w:val="003D0829"/>
    <w:rsid w:val="003D141D"/>
    <w:rsid w:val="003D1767"/>
    <w:rsid w:val="003D34CE"/>
    <w:rsid w:val="003D46A1"/>
    <w:rsid w:val="003D5672"/>
    <w:rsid w:val="003D57F6"/>
    <w:rsid w:val="003D6D5A"/>
    <w:rsid w:val="003D6F05"/>
    <w:rsid w:val="003D7530"/>
    <w:rsid w:val="003E2001"/>
    <w:rsid w:val="003E2C45"/>
    <w:rsid w:val="003E2FD4"/>
    <w:rsid w:val="003E56CF"/>
    <w:rsid w:val="003E586F"/>
    <w:rsid w:val="003E678A"/>
    <w:rsid w:val="003E68EE"/>
    <w:rsid w:val="003E70F3"/>
    <w:rsid w:val="003E724E"/>
    <w:rsid w:val="003E79A2"/>
    <w:rsid w:val="003F1AEA"/>
    <w:rsid w:val="003F2594"/>
    <w:rsid w:val="003F25EA"/>
    <w:rsid w:val="003F30F3"/>
    <w:rsid w:val="003F39D7"/>
    <w:rsid w:val="003F43D2"/>
    <w:rsid w:val="003F4BF8"/>
    <w:rsid w:val="003F562D"/>
    <w:rsid w:val="003F6FF5"/>
    <w:rsid w:val="004024FA"/>
    <w:rsid w:val="00404653"/>
    <w:rsid w:val="0040548A"/>
    <w:rsid w:val="00405930"/>
    <w:rsid w:val="00406DE1"/>
    <w:rsid w:val="00407EC5"/>
    <w:rsid w:val="0041000E"/>
    <w:rsid w:val="00410057"/>
    <w:rsid w:val="00411E87"/>
    <w:rsid w:val="00412925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1404"/>
    <w:rsid w:val="00421783"/>
    <w:rsid w:val="00423357"/>
    <w:rsid w:val="00423D29"/>
    <w:rsid w:val="00425DBE"/>
    <w:rsid w:val="0042666E"/>
    <w:rsid w:val="0042715E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A5A"/>
    <w:rsid w:val="00441CB3"/>
    <w:rsid w:val="00442B0A"/>
    <w:rsid w:val="00442FFE"/>
    <w:rsid w:val="004436A9"/>
    <w:rsid w:val="00444931"/>
    <w:rsid w:val="00444FDD"/>
    <w:rsid w:val="0044584E"/>
    <w:rsid w:val="00445B4E"/>
    <w:rsid w:val="004465F3"/>
    <w:rsid w:val="00446838"/>
    <w:rsid w:val="00446B15"/>
    <w:rsid w:val="00446C64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A19"/>
    <w:rsid w:val="00457A58"/>
    <w:rsid w:val="00460138"/>
    <w:rsid w:val="00461E52"/>
    <w:rsid w:val="00461F0D"/>
    <w:rsid w:val="00462C05"/>
    <w:rsid w:val="00462C9C"/>
    <w:rsid w:val="00462FFA"/>
    <w:rsid w:val="004643BF"/>
    <w:rsid w:val="00464BC4"/>
    <w:rsid w:val="00465393"/>
    <w:rsid w:val="004675DB"/>
    <w:rsid w:val="00470E8D"/>
    <w:rsid w:val="004719C0"/>
    <w:rsid w:val="00471ACF"/>
    <w:rsid w:val="0047215C"/>
    <w:rsid w:val="004724C4"/>
    <w:rsid w:val="00473362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37"/>
    <w:rsid w:val="0048225D"/>
    <w:rsid w:val="004823A6"/>
    <w:rsid w:val="00482447"/>
    <w:rsid w:val="00482A5E"/>
    <w:rsid w:val="00483729"/>
    <w:rsid w:val="004846C9"/>
    <w:rsid w:val="00484730"/>
    <w:rsid w:val="00486455"/>
    <w:rsid w:val="004875A2"/>
    <w:rsid w:val="00487A56"/>
    <w:rsid w:val="00487D49"/>
    <w:rsid w:val="0049049D"/>
    <w:rsid w:val="00490534"/>
    <w:rsid w:val="00491F18"/>
    <w:rsid w:val="00492A4F"/>
    <w:rsid w:val="00492B18"/>
    <w:rsid w:val="00493ACE"/>
    <w:rsid w:val="0049482A"/>
    <w:rsid w:val="004959D7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533D"/>
    <w:rsid w:val="004A6A88"/>
    <w:rsid w:val="004A7D5F"/>
    <w:rsid w:val="004B0261"/>
    <w:rsid w:val="004B0308"/>
    <w:rsid w:val="004B1B94"/>
    <w:rsid w:val="004B3D23"/>
    <w:rsid w:val="004B45C6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7881"/>
    <w:rsid w:val="004D1DA7"/>
    <w:rsid w:val="004D2CC1"/>
    <w:rsid w:val="004D3CF7"/>
    <w:rsid w:val="004D59E5"/>
    <w:rsid w:val="004D6120"/>
    <w:rsid w:val="004D637D"/>
    <w:rsid w:val="004D7C07"/>
    <w:rsid w:val="004D7EE0"/>
    <w:rsid w:val="004D7F6D"/>
    <w:rsid w:val="004E06BC"/>
    <w:rsid w:val="004E1B7C"/>
    <w:rsid w:val="004E1EA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982"/>
    <w:rsid w:val="004F0507"/>
    <w:rsid w:val="004F0890"/>
    <w:rsid w:val="004F095B"/>
    <w:rsid w:val="004F09FB"/>
    <w:rsid w:val="004F2A0F"/>
    <w:rsid w:val="004F3594"/>
    <w:rsid w:val="004F3AD7"/>
    <w:rsid w:val="004F3E75"/>
    <w:rsid w:val="004F4F62"/>
    <w:rsid w:val="004F5F15"/>
    <w:rsid w:val="004F6A09"/>
    <w:rsid w:val="004F75B9"/>
    <w:rsid w:val="004F79C5"/>
    <w:rsid w:val="0050036A"/>
    <w:rsid w:val="00501C33"/>
    <w:rsid w:val="00503A41"/>
    <w:rsid w:val="005052A5"/>
    <w:rsid w:val="0050533B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6533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2B5"/>
    <w:rsid w:val="005266CA"/>
    <w:rsid w:val="00526F88"/>
    <w:rsid w:val="0052790D"/>
    <w:rsid w:val="00527D35"/>
    <w:rsid w:val="005302D9"/>
    <w:rsid w:val="00531C39"/>
    <w:rsid w:val="005327D1"/>
    <w:rsid w:val="005331DA"/>
    <w:rsid w:val="00533358"/>
    <w:rsid w:val="0053341A"/>
    <w:rsid w:val="00533D03"/>
    <w:rsid w:val="005373A6"/>
    <w:rsid w:val="00537E40"/>
    <w:rsid w:val="00537F36"/>
    <w:rsid w:val="00541A1D"/>
    <w:rsid w:val="00541CAD"/>
    <w:rsid w:val="00543501"/>
    <w:rsid w:val="00544797"/>
    <w:rsid w:val="00544F8D"/>
    <w:rsid w:val="005463AD"/>
    <w:rsid w:val="00546FC3"/>
    <w:rsid w:val="00547E96"/>
    <w:rsid w:val="00547FEE"/>
    <w:rsid w:val="005514B5"/>
    <w:rsid w:val="00551AEC"/>
    <w:rsid w:val="00552585"/>
    <w:rsid w:val="00552A27"/>
    <w:rsid w:val="00553C8F"/>
    <w:rsid w:val="00555077"/>
    <w:rsid w:val="00556B15"/>
    <w:rsid w:val="00556B2D"/>
    <w:rsid w:val="00557271"/>
    <w:rsid w:val="005607DF"/>
    <w:rsid w:val="00561055"/>
    <w:rsid w:val="00561B5D"/>
    <w:rsid w:val="00561DC2"/>
    <w:rsid w:val="005623D2"/>
    <w:rsid w:val="005633C3"/>
    <w:rsid w:val="00563DE7"/>
    <w:rsid w:val="0056449F"/>
    <w:rsid w:val="0056480D"/>
    <w:rsid w:val="00564D45"/>
    <w:rsid w:val="00566B1D"/>
    <w:rsid w:val="00567A86"/>
    <w:rsid w:val="005704F6"/>
    <w:rsid w:val="005707E0"/>
    <w:rsid w:val="00571B89"/>
    <w:rsid w:val="005734E3"/>
    <w:rsid w:val="00573F2D"/>
    <w:rsid w:val="00574C42"/>
    <w:rsid w:val="00574DA6"/>
    <w:rsid w:val="005751BF"/>
    <w:rsid w:val="0057549E"/>
    <w:rsid w:val="00575BFC"/>
    <w:rsid w:val="00575C04"/>
    <w:rsid w:val="00576F50"/>
    <w:rsid w:val="005808EC"/>
    <w:rsid w:val="005815F1"/>
    <w:rsid w:val="005817AC"/>
    <w:rsid w:val="00582EFD"/>
    <w:rsid w:val="005837F2"/>
    <w:rsid w:val="00583F87"/>
    <w:rsid w:val="00584ABC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A026B"/>
    <w:rsid w:val="005A22C3"/>
    <w:rsid w:val="005A2555"/>
    <w:rsid w:val="005A44CE"/>
    <w:rsid w:val="005A558A"/>
    <w:rsid w:val="005A6CD6"/>
    <w:rsid w:val="005A7649"/>
    <w:rsid w:val="005B0077"/>
    <w:rsid w:val="005B0ACA"/>
    <w:rsid w:val="005B0BF6"/>
    <w:rsid w:val="005B1A43"/>
    <w:rsid w:val="005B27C3"/>
    <w:rsid w:val="005B2EC0"/>
    <w:rsid w:val="005B3213"/>
    <w:rsid w:val="005B6A9D"/>
    <w:rsid w:val="005B7278"/>
    <w:rsid w:val="005B7A86"/>
    <w:rsid w:val="005C034E"/>
    <w:rsid w:val="005C07C4"/>
    <w:rsid w:val="005C20D8"/>
    <w:rsid w:val="005C213A"/>
    <w:rsid w:val="005C2AF3"/>
    <w:rsid w:val="005C3E0E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77AF"/>
    <w:rsid w:val="005F7D50"/>
    <w:rsid w:val="006008CD"/>
    <w:rsid w:val="0060293B"/>
    <w:rsid w:val="0060314E"/>
    <w:rsid w:val="006040D7"/>
    <w:rsid w:val="006045A1"/>
    <w:rsid w:val="00605358"/>
    <w:rsid w:val="006060A4"/>
    <w:rsid w:val="00606F30"/>
    <w:rsid w:val="00607802"/>
    <w:rsid w:val="0061152F"/>
    <w:rsid w:val="006120D3"/>
    <w:rsid w:val="006121A6"/>
    <w:rsid w:val="00612443"/>
    <w:rsid w:val="00612456"/>
    <w:rsid w:val="00612B2A"/>
    <w:rsid w:val="0061386C"/>
    <w:rsid w:val="00615C1D"/>
    <w:rsid w:val="006205CF"/>
    <w:rsid w:val="0062113D"/>
    <w:rsid w:val="00621B58"/>
    <w:rsid w:val="00622195"/>
    <w:rsid w:val="00622285"/>
    <w:rsid w:val="00622BD2"/>
    <w:rsid w:val="0062493F"/>
    <w:rsid w:val="006259F9"/>
    <w:rsid w:val="006266D5"/>
    <w:rsid w:val="00627267"/>
    <w:rsid w:val="0062739E"/>
    <w:rsid w:val="006301F8"/>
    <w:rsid w:val="00631330"/>
    <w:rsid w:val="006324C0"/>
    <w:rsid w:val="006324E6"/>
    <w:rsid w:val="006327C1"/>
    <w:rsid w:val="00632A17"/>
    <w:rsid w:val="00634030"/>
    <w:rsid w:val="00635E48"/>
    <w:rsid w:val="006360EB"/>
    <w:rsid w:val="00636495"/>
    <w:rsid w:val="00636680"/>
    <w:rsid w:val="006379FD"/>
    <w:rsid w:val="00637D8F"/>
    <w:rsid w:val="00640045"/>
    <w:rsid w:val="00644F05"/>
    <w:rsid w:val="00646745"/>
    <w:rsid w:val="00646E70"/>
    <w:rsid w:val="0064758A"/>
    <w:rsid w:val="00650556"/>
    <w:rsid w:val="00651CC0"/>
    <w:rsid w:val="006535BE"/>
    <w:rsid w:val="00653D84"/>
    <w:rsid w:val="00654428"/>
    <w:rsid w:val="0065539E"/>
    <w:rsid w:val="006569CB"/>
    <w:rsid w:val="00657A1D"/>
    <w:rsid w:val="00657D07"/>
    <w:rsid w:val="006609FD"/>
    <w:rsid w:val="006611E7"/>
    <w:rsid w:val="006612B7"/>
    <w:rsid w:val="0066243D"/>
    <w:rsid w:val="00662629"/>
    <w:rsid w:val="00662E1B"/>
    <w:rsid w:val="006634C9"/>
    <w:rsid w:val="0066483A"/>
    <w:rsid w:val="006649AF"/>
    <w:rsid w:val="00666159"/>
    <w:rsid w:val="00667A82"/>
    <w:rsid w:val="0067079E"/>
    <w:rsid w:val="00671D3C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C86"/>
    <w:rsid w:val="00682633"/>
    <w:rsid w:val="006831F5"/>
    <w:rsid w:val="006835B2"/>
    <w:rsid w:val="006853B4"/>
    <w:rsid w:val="00686179"/>
    <w:rsid w:val="006867DE"/>
    <w:rsid w:val="00686E98"/>
    <w:rsid w:val="00693443"/>
    <w:rsid w:val="00694345"/>
    <w:rsid w:val="00696621"/>
    <w:rsid w:val="006974AE"/>
    <w:rsid w:val="00697B01"/>
    <w:rsid w:val="006A09E1"/>
    <w:rsid w:val="006A0DA0"/>
    <w:rsid w:val="006A201A"/>
    <w:rsid w:val="006A206E"/>
    <w:rsid w:val="006A2AD2"/>
    <w:rsid w:val="006A3832"/>
    <w:rsid w:val="006A7223"/>
    <w:rsid w:val="006B127C"/>
    <w:rsid w:val="006B1449"/>
    <w:rsid w:val="006B20E1"/>
    <w:rsid w:val="006B42F6"/>
    <w:rsid w:val="006B44A2"/>
    <w:rsid w:val="006B4BD0"/>
    <w:rsid w:val="006B5DD7"/>
    <w:rsid w:val="006B6035"/>
    <w:rsid w:val="006B6D13"/>
    <w:rsid w:val="006C0049"/>
    <w:rsid w:val="006C1054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C72BD"/>
    <w:rsid w:val="006D3296"/>
    <w:rsid w:val="006D3E50"/>
    <w:rsid w:val="006D4D2E"/>
    <w:rsid w:val="006D4E08"/>
    <w:rsid w:val="006D6997"/>
    <w:rsid w:val="006D7278"/>
    <w:rsid w:val="006D7943"/>
    <w:rsid w:val="006D7B0B"/>
    <w:rsid w:val="006D7BC0"/>
    <w:rsid w:val="006D7F37"/>
    <w:rsid w:val="006E0455"/>
    <w:rsid w:val="006E11F4"/>
    <w:rsid w:val="006E186B"/>
    <w:rsid w:val="006E1B2C"/>
    <w:rsid w:val="006E255C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6236"/>
    <w:rsid w:val="006F6314"/>
    <w:rsid w:val="006F66EB"/>
    <w:rsid w:val="006F6C05"/>
    <w:rsid w:val="00701846"/>
    <w:rsid w:val="00701851"/>
    <w:rsid w:val="00701ACF"/>
    <w:rsid w:val="00702B3E"/>
    <w:rsid w:val="00703D3E"/>
    <w:rsid w:val="0070424C"/>
    <w:rsid w:val="0070565B"/>
    <w:rsid w:val="007079A6"/>
    <w:rsid w:val="0071049F"/>
    <w:rsid w:val="00710C3B"/>
    <w:rsid w:val="00711349"/>
    <w:rsid w:val="007113FE"/>
    <w:rsid w:val="00711883"/>
    <w:rsid w:val="00711A57"/>
    <w:rsid w:val="00714397"/>
    <w:rsid w:val="0071497A"/>
    <w:rsid w:val="007149D9"/>
    <w:rsid w:val="00716D0E"/>
    <w:rsid w:val="007172C4"/>
    <w:rsid w:val="0072040F"/>
    <w:rsid w:val="00721A4C"/>
    <w:rsid w:val="00721C14"/>
    <w:rsid w:val="00721D55"/>
    <w:rsid w:val="0072250A"/>
    <w:rsid w:val="00722CF1"/>
    <w:rsid w:val="00724CAE"/>
    <w:rsid w:val="00726671"/>
    <w:rsid w:val="00727017"/>
    <w:rsid w:val="007279B0"/>
    <w:rsid w:val="00727EDB"/>
    <w:rsid w:val="00730003"/>
    <w:rsid w:val="007303B9"/>
    <w:rsid w:val="007304E2"/>
    <w:rsid w:val="00730FFB"/>
    <w:rsid w:val="00731071"/>
    <w:rsid w:val="00731189"/>
    <w:rsid w:val="007339E8"/>
    <w:rsid w:val="00736385"/>
    <w:rsid w:val="007368F1"/>
    <w:rsid w:val="007369DC"/>
    <w:rsid w:val="00737327"/>
    <w:rsid w:val="00737D28"/>
    <w:rsid w:val="007415BB"/>
    <w:rsid w:val="00742D4A"/>
    <w:rsid w:val="007435A9"/>
    <w:rsid w:val="00744C08"/>
    <w:rsid w:val="00744E7F"/>
    <w:rsid w:val="0074532C"/>
    <w:rsid w:val="00747728"/>
    <w:rsid w:val="007478EF"/>
    <w:rsid w:val="00747CBA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3F6"/>
    <w:rsid w:val="00762730"/>
    <w:rsid w:val="00762744"/>
    <w:rsid w:val="00762A6F"/>
    <w:rsid w:val="00763B5B"/>
    <w:rsid w:val="00765595"/>
    <w:rsid w:val="0076726D"/>
    <w:rsid w:val="007678DA"/>
    <w:rsid w:val="007679B9"/>
    <w:rsid w:val="00767B3E"/>
    <w:rsid w:val="00770146"/>
    <w:rsid w:val="0077147B"/>
    <w:rsid w:val="007719F3"/>
    <w:rsid w:val="007722EA"/>
    <w:rsid w:val="00772518"/>
    <w:rsid w:val="00772DAB"/>
    <w:rsid w:val="007735F5"/>
    <w:rsid w:val="00773F79"/>
    <w:rsid w:val="00774DDA"/>
    <w:rsid w:val="00775562"/>
    <w:rsid w:val="007804C6"/>
    <w:rsid w:val="00781149"/>
    <w:rsid w:val="0078137C"/>
    <w:rsid w:val="00783683"/>
    <w:rsid w:val="0078413D"/>
    <w:rsid w:val="007852CB"/>
    <w:rsid w:val="007853EF"/>
    <w:rsid w:val="0078783B"/>
    <w:rsid w:val="00787AED"/>
    <w:rsid w:val="00790179"/>
    <w:rsid w:val="007908C2"/>
    <w:rsid w:val="0079150C"/>
    <w:rsid w:val="007923D0"/>
    <w:rsid w:val="00792F6E"/>
    <w:rsid w:val="00793A6C"/>
    <w:rsid w:val="00793EB0"/>
    <w:rsid w:val="0079427D"/>
    <w:rsid w:val="00794E24"/>
    <w:rsid w:val="00794F94"/>
    <w:rsid w:val="007956BE"/>
    <w:rsid w:val="00795DD8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6EF2"/>
    <w:rsid w:val="007A75D8"/>
    <w:rsid w:val="007A7C86"/>
    <w:rsid w:val="007B1243"/>
    <w:rsid w:val="007B24D6"/>
    <w:rsid w:val="007B2EA3"/>
    <w:rsid w:val="007B3326"/>
    <w:rsid w:val="007B4A68"/>
    <w:rsid w:val="007B56FE"/>
    <w:rsid w:val="007B66C4"/>
    <w:rsid w:val="007B782A"/>
    <w:rsid w:val="007B7A4F"/>
    <w:rsid w:val="007C03E6"/>
    <w:rsid w:val="007C12A4"/>
    <w:rsid w:val="007C241E"/>
    <w:rsid w:val="007C346D"/>
    <w:rsid w:val="007C3D36"/>
    <w:rsid w:val="007C4C04"/>
    <w:rsid w:val="007C4E08"/>
    <w:rsid w:val="007C59EF"/>
    <w:rsid w:val="007C5E7F"/>
    <w:rsid w:val="007C693E"/>
    <w:rsid w:val="007C6E31"/>
    <w:rsid w:val="007C7BAE"/>
    <w:rsid w:val="007C7BAF"/>
    <w:rsid w:val="007D1514"/>
    <w:rsid w:val="007D2722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383D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8004C0"/>
    <w:rsid w:val="00800E7B"/>
    <w:rsid w:val="00802BA0"/>
    <w:rsid w:val="00805503"/>
    <w:rsid w:val="00805CEC"/>
    <w:rsid w:val="008067FE"/>
    <w:rsid w:val="00807C15"/>
    <w:rsid w:val="008105BA"/>
    <w:rsid w:val="008105C6"/>
    <w:rsid w:val="0081201E"/>
    <w:rsid w:val="00813721"/>
    <w:rsid w:val="00814592"/>
    <w:rsid w:val="00816A3D"/>
    <w:rsid w:val="00816FDC"/>
    <w:rsid w:val="00817A6D"/>
    <w:rsid w:val="0082022A"/>
    <w:rsid w:val="00821561"/>
    <w:rsid w:val="00822206"/>
    <w:rsid w:val="00822933"/>
    <w:rsid w:val="00822C37"/>
    <w:rsid w:val="008239D2"/>
    <w:rsid w:val="00823ADC"/>
    <w:rsid w:val="008266DF"/>
    <w:rsid w:val="008272E9"/>
    <w:rsid w:val="00830F71"/>
    <w:rsid w:val="0083147D"/>
    <w:rsid w:val="00831637"/>
    <w:rsid w:val="00832817"/>
    <w:rsid w:val="008344D2"/>
    <w:rsid w:val="008348DA"/>
    <w:rsid w:val="0083494B"/>
    <w:rsid w:val="00834D73"/>
    <w:rsid w:val="00836DF5"/>
    <w:rsid w:val="00841B49"/>
    <w:rsid w:val="008431B9"/>
    <w:rsid w:val="00844435"/>
    <w:rsid w:val="008471E0"/>
    <w:rsid w:val="00850425"/>
    <w:rsid w:val="00851D07"/>
    <w:rsid w:val="00851E8A"/>
    <w:rsid w:val="008530AB"/>
    <w:rsid w:val="008545DE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C72"/>
    <w:rsid w:val="00863357"/>
    <w:rsid w:val="00863C1D"/>
    <w:rsid w:val="00863D84"/>
    <w:rsid w:val="0086449F"/>
    <w:rsid w:val="00864C51"/>
    <w:rsid w:val="00864FE2"/>
    <w:rsid w:val="0086558B"/>
    <w:rsid w:val="00865AD2"/>
    <w:rsid w:val="00865DA8"/>
    <w:rsid w:val="00866A5E"/>
    <w:rsid w:val="0087025D"/>
    <w:rsid w:val="0087059B"/>
    <w:rsid w:val="00871D28"/>
    <w:rsid w:val="00872EFD"/>
    <w:rsid w:val="00872F8C"/>
    <w:rsid w:val="00874541"/>
    <w:rsid w:val="00874B4A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20A"/>
    <w:rsid w:val="008913F0"/>
    <w:rsid w:val="00891537"/>
    <w:rsid w:val="00891B4A"/>
    <w:rsid w:val="00892703"/>
    <w:rsid w:val="0089327C"/>
    <w:rsid w:val="00893A94"/>
    <w:rsid w:val="008940F1"/>
    <w:rsid w:val="00896670"/>
    <w:rsid w:val="00896C08"/>
    <w:rsid w:val="00897A9D"/>
    <w:rsid w:val="008A31E9"/>
    <w:rsid w:val="008A44DA"/>
    <w:rsid w:val="008A47B9"/>
    <w:rsid w:val="008A499C"/>
    <w:rsid w:val="008A7250"/>
    <w:rsid w:val="008A74E0"/>
    <w:rsid w:val="008B1957"/>
    <w:rsid w:val="008B3085"/>
    <w:rsid w:val="008B3B7E"/>
    <w:rsid w:val="008B4664"/>
    <w:rsid w:val="008B4A54"/>
    <w:rsid w:val="008B4C5F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FCC"/>
    <w:rsid w:val="008C5433"/>
    <w:rsid w:val="008C5792"/>
    <w:rsid w:val="008C5FAE"/>
    <w:rsid w:val="008D2054"/>
    <w:rsid w:val="008D2D45"/>
    <w:rsid w:val="008D332F"/>
    <w:rsid w:val="008D41A0"/>
    <w:rsid w:val="008D5EA5"/>
    <w:rsid w:val="008E0B56"/>
    <w:rsid w:val="008E1334"/>
    <w:rsid w:val="008E14A7"/>
    <w:rsid w:val="008E2671"/>
    <w:rsid w:val="008E2FAE"/>
    <w:rsid w:val="008E353A"/>
    <w:rsid w:val="008E38B4"/>
    <w:rsid w:val="008E3BB6"/>
    <w:rsid w:val="008E41F9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F40"/>
    <w:rsid w:val="008F2521"/>
    <w:rsid w:val="008F334F"/>
    <w:rsid w:val="008F3F7A"/>
    <w:rsid w:val="008F442B"/>
    <w:rsid w:val="008F452F"/>
    <w:rsid w:val="008F5DB4"/>
    <w:rsid w:val="008F6106"/>
    <w:rsid w:val="008F6C2B"/>
    <w:rsid w:val="008F776A"/>
    <w:rsid w:val="008F7A56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D05"/>
    <w:rsid w:val="00916512"/>
    <w:rsid w:val="00920D96"/>
    <w:rsid w:val="00922B03"/>
    <w:rsid w:val="00922B0A"/>
    <w:rsid w:val="00922D69"/>
    <w:rsid w:val="00922E97"/>
    <w:rsid w:val="009241DC"/>
    <w:rsid w:val="00925693"/>
    <w:rsid w:val="0092612D"/>
    <w:rsid w:val="009263C9"/>
    <w:rsid w:val="00927460"/>
    <w:rsid w:val="00930024"/>
    <w:rsid w:val="009301E1"/>
    <w:rsid w:val="009305B3"/>
    <w:rsid w:val="00931C39"/>
    <w:rsid w:val="00932AD6"/>
    <w:rsid w:val="00935314"/>
    <w:rsid w:val="0093539A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3987"/>
    <w:rsid w:val="00943D3A"/>
    <w:rsid w:val="0094462F"/>
    <w:rsid w:val="009447FF"/>
    <w:rsid w:val="00944841"/>
    <w:rsid w:val="00944CDF"/>
    <w:rsid w:val="00944FAC"/>
    <w:rsid w:val="009451C6"/>
    <w:rsid w:val="00945559"/>
    <w:rsid w:val="00951DA3"/>
    <w:rsid w:val="00952399"/>
    <w:rsid w:val="00952562"/>
    <w:rsid w:val="0095284A"/>
    <w:rsid w:val="00952959"/>
    <w:rsid w:val="00954C97"/>
    <w:rsid w:val="00954FAE"/>
    <w:rsid w:val="009612EA"/>
    <w:rsid w:val="009624EA"/>
    <w:rsid w:val="00965558"/>
    <w:rsid w:val="00971382"/>
    <w:rsid w:val="00971483"/>
    <w:rsid w:val="00972E19"/>
    <w:rsid w:val="00974261"/>
    <w:rsid w:val="00974FFE"/>
    <w:rsid w:val="0097580A"/>
    <w:rsid w:val="009772F9"/>
    <w:rsid w:val="009778A9"/>
    <w:rsid w:val="009801E5"/>
    <w:rsid w:val="00980249"/>
    <w:rsid w:val="00981CC6"/>
    <w:rsid w:val="00982EE9"/>
    <w:rsid w:val="009845E1"/>
    <w:rsid w:val="009860CA"/>
    <w:rsid w:val="0098645F"/>
    <w:rsid w:val="009868CF"/>
    <w:rsid w:val="00986A09"/>
    <w:rsid w:val="00986B5E"/>
    <w:rsid w:val="0099107B"/>
    <w:rsid w:val="009912D8"/>
    <w:rsid w:val="00995879"/>
    <w:rsid w:val="00995B30"/>
    <w:rsid w:val="00996556"/>
    <w:rsid w:val="009973D9"/>
    <w:rsid w:val="009975B1"/>
    <w:rsid w:val="009975F8"/>
    <w:rsid w:val="009A1386"/>
    <w:rsid w:val="009A160C"/>
    <w:rsid w:val="009A21B6"/>
    <w:rsid w:val="009A52DF"/>
    <w:rsid w:val="009A56CB"/>
    <w:rsid w:val="009A66DD"/>
    <w:rsid w:val="009A7516"/>
    <w:rsid w:val="009B01F9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55F0"/>
    <w:rsid w:val="009D312D"/>
    <w:rsid w:val="009D4234"/>
    <w:rsid w:val="009D4AE8"/>
    <w:rsid w:val="009D5361"/>
    <w:rsid w:val="009D5D56"/>
    <w:rsid w:val="009D6088"/>
    <w:rsid w:val="009D61C6"/>
    <w:rsid w:val="009D63B6"/>
    <w:rsid w:val="009D750E"/>
    <w:rsid w:val="009D7A1E"/>
    <w:rsid w:val="009D7CB7"/>
    <w:rsid w:val="009D7EE1"/>
    <w:rsid w:val="009E12DC"/>
    <w:rsid w:val="009E1F87"/>
    <w:rsid w:val="009E21EF"/>
    <w:rsid w:val="009E4248"/>
    <w:rsid w:val="009E44D5"/>
    <w:rsid w:val="009E4539"/>
    <w:rsid w:val="009E5034"/>
    <w:rsid w:val="009E50A8"/>
    <w:rsid w:val="009E5923"/>
    <w:rsid w:val="009E5A1A"/>
    <w:rsid w:val="009E5E86"/>
    <w:rsid w:val="009F06E8"/>
    <w:rsid w:val="009F16C9"/>
    <w:rsid w:val="009F20AF"/>
    <w:rsid w:val="009F2F0B"/>
    <w:rsid w:val="009F58DB"/>
    <w:rsid w:val="009F6B37"/>
    <w:rsid w:val="00A02454"/>
    <w:rsid w:val="00A02EBF"/>
    <w:rsid w:val="00A03BBC"/>
    <w:rsid w:val="00A03D49"/>
    <w:rsid w:val="00A058C5"/>
    <w:rsid w:val="00A05A9E"/>
    <w:rsid w:val="00A05FF2"/>
    <w:rsid w:val="00A10275"/>
    <w:rsid w:val="00A10CA9"/>
    <w:rsid w:val="00A113BC"/>
    <w:rsid w:val="00A11976"/>
    <w:rsid w:val="00A138F4"/>
    <w:rsid w:val="00A142E5"/>
    <w:rsid w:val="00A14350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30737"/>
    <w:rsid w:val="00A313B8"/>
    <w:rsid w:val="00A31EF2"/>
    <w:rsid w:val="00A32029"/>
    <w:rsid w:val="00A334F7"/>
    <w:rsid w:val="00A33CA4"/>
    <w:rsid w:val="00A34A3A"/>
    <w:rsid w:val="00A34B7F"/>
    <w:rsid w:val="00A35D69"/>
    <w:rsid w:val="00A35FA1"/>
    <w:rsid w:val="00A36DB8"/>
    <w:rsid w:val="00A408CC"/>
    <w:rsid w:val="00A40917"/>
    <w:rsid w:val="00A419BD"/>
    <w:rsid w:val="00A4324C"/>
    <w:rsid w:val="00A433E7"/>
    <w:rsid w:val="00A435DB"/>
    <w:rsid w:val="00A43D4D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157D"/>
    <w:rsid w:val="00A51C00"/>
    <w:rsid w:val="00A51F72"/>
    <w:rsid w:val="00A52AB8"/>
    <w:rsid w:val="00A536F2"/>
    <w:rsid w:val="00A53734"/>
    <w:rsid w:val="00A53B51"/>
    <w:rsid w:val="00A54496"/>
    <w:rsid w:val="00A569EC"/>
    <w:rsid w:val="00A56A6B"/>
    <w:rsid w:val="00A56A73"/>
    <w:rsid w:val="00A6030D"/>
    <w:rsid w:val="00A60637"/>
    <w:rsid w:val="00A60CB4"/>
    <w:rsid w:val="00A61AD9"/>
    <w:rsid w:val="00A61DC4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35C4"/>
    <w:rsid w:val="00A76401"/>
    <w:rsid w:val="00A80360"/>
    <w:rsid w:val="00A8294E"/>
    <w:rsid w:val="00A834CA"/>
    <w:rsid w:val="00A83CBC"/>
    <w:rsid w:val="00A83CC2"/>
    <w:rsid w:val="00A842AA"/>
    <w:rsid w:val="00A847BB"/>
    <w:rsid w:val="00A853B6"/>
    <w:rsid w:val="00A878CA"/>
    <w:rsid w:val="00A9039E"/>
    <w:rsid w:val="00A91E2E"/>
    <w:rsid w:val="00A92127"/>
    <w:rsid w:val="00A93BEE"/>
    <w:rsid w:val="00A946DB"/>
    <w:rsid w:val="00A948EF"/>
    <w:rsid w:val="00A94C76"/>
    <w:rsid w:val="00A95F09"/>
    <w:rsid w:val="00A95FAB"/>
    <w:rsid w:val="00A9600B"/>
    <w:rsid w:val="00A96B69"/>
    <w:rsid w:val="00A978B2"/>
    <w:rsid w:val="00A97FCC"/>
    <w:rsid w:val="00AA0B87"/>
    <w:rsid w:val="00AA0C97"/>
    <w:rsid w:val="00AA23EE"/>
    <w:rsid w:val="00AA3C4A"/>
    <w:rsid w:val="00AA43CB"/>
    <w:rsid w:val="00AA4DE7"/>
    <w:rsid w:val="00AA5209"/>
    <w:rsid w:val="00AA5DCF"/>
    <w:rsid w:val="00AA62F9"/>
    <w:rsid w:val="00AA76CA"/>
    <w:rsid w:val="00AB027D"/>
    <w:rsid w:val="00AB0DE8"/>
    <w:rsid w:val="00AB2C09"/>
    <w:rsid w:val="00AB3044"/>
    <w:rsid w:val="00AB4442"/>
    <w:rsid w:val="00AB4A95"/>
    <w:rsid w:val="00AB5CF3"/>
    <w:rsid w:val="00AB6150"/>
    <w:rsid w:val="00AB76F4"/>
    <w:rsid w:val="00AC083C"/>
    <w:rsid w:val="00AC0B18"/>
    <w:rsid w:val="00AC2161"/>
    <w:rsid w:val="00AC22B4"/>
    <w:rsid w:val="00AC304A"/>
    <w:rsid w:val="00AC389C"/>
    <w:rsid w:val="00AC38FC"/>
    <w:rsid w:val="00AC4618"/>
    <w:rsid w:val="00AC7EC1"/>
    <w:rsid w:val="00AD229C"/>
    <w:rsid w:val="00AD256E"/>
    <w:rsid w:val="00AD2B16"/>
    <w:rsid w:val="00AD3004"/>
    <w:rsid w:val="00AD3499"/>
    <w:rsid w:val="00AD4051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51CE"/>
    <w:rsid w:val="00AE56F3"/>
    <w:rsid w:val="00AE6360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25"/>
    <w:rsid w:val="00AF6C61"/>
    <w:rsid w:val="00AF7DC5"/>
    <w:rsid w:val="00B000AB"/>
    <w:rsid w:val="00B00333"/>
    <w:rsid w:val="00B00F77"/>
    <w:rsid w:val="00B01072"/>
    <w:rsid w:val="00B0119B"/>
    <w:rsid w:val="00B011A5"/>
    <w:rsid w:val="00B02343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54F7"/>
    <w:rsid w:val="00B168F1"/>
    <w:rsid w:val="00B17BBD"/>
    <w:rsid w:val="00B21096"/>
    <w:rsid w:val="00B21D64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40013"/>
    <w:rsid w:val="00B40F49"/>
    <w:rsid w:val="00B41AFA"/>
    <w:rsid w:val="00B43F93"/>
    <w:rsid w:val="00B43FFB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2F21"/>
    <w:rsid w:val="00B63420"/>
    <w:rsid w:val="00B64024"/>
    <w:rsid w:val="00B640F0"/>
    <w:rsid w:val="00B65D33"/>
    <w:rsid w:val="00B664C6"/>
    <w:rsid w:val="00B66FF3"/>
    <w:rsid w:val="00B67F67"/>
    <w:rsid w:val="00B703ED"/>
    <w:rsid w:val="00B706F9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77CEE"/>
    <w:rsid w:val="00B80551"/>
    <w:rsid w:val="00B815C7"/>
    <w:rsid w:val="00B8194C"/>
    <w:rsid w:val="00B836FC"/>
    <w:rsid w:val="00B837AF"/>
    <w:rsid w:val="00B84931"/>
    <w:rsid w:val="00B84FE0"/>
    <w:rsid w:val="00B853EB"/>
    <w:rsid w:val="00B86E93"/>
    <w:rsid w:val="00B902E1"/>
    <w:rsid w:val="00B90E90"/>
    <w:rsid w:val="00B910A3"/>
    <w:rsid w:val="00B911A4"/>
    <w:rsid w:val="00B91230"/>
    <w:rsid w:val="00B9274A"/>
    <w:rsid w:val="00B950AB"/>
    <w:rsid w:val="00B95DF2"/>
    <w:rsid w:val="00B96A6C"/>
    <w:rsid w:val="00B97B96"/>
    <w:rsid w:val="00BA0092"/>
    <w:rsid w:val="00BA02C9"/>
    <w:rsid w:val="00BA12A2"/>
    <w:rsid w:val="00BA1DF4"/>
    <w:rsid w:val="00BA2006"/>
    <w:rsid w:val="00BA2674"/>
    <w:rsid w:val="00BA28F7"/>
    <w:rsid w:val="00BA3C29"/>
    <w:rsid w:val="00BA465B"/>
    <w:rsid w:val="00BA4AC9"/>
    <w:rsid w:val="00BA50DB"/>
    <w:rsid w:val="00BA5925"/>
    <w:rsid w:val="00BA63D5"/>
    <w:rsid w:val="00BA72FF"/>
    <w:rsid w:val="00BA741D"/>
    <w:rsid w:val="00BA7A2C"/>
    <w:rsid w:val="00BA7D1B"/>
    <w:rsid w:val="00BA7EF0"/>
    <w:rsid w:val="00BB1494"/>
    <w:rsid w:val="00BB1802"/>
    <w:rsid w:val="00BB2834"/>
    <w:rsid w:val="00BB376A"/>
    <w:rsid w:val="00BB586B"/>
    <w:rsid w:val="00BB5922"/>
    <w:rsid w:val="00BB621B"/>
    <w:rsid w:val="00BB639B"/>
    <w:rsid w:val="00BB66B1"/>
    <w:rsid w:val="00BB676F"/>
    <w:rsid w:val="00BB7F1D"/>
    <w:rsid w:val="00BC0DE9"/>
    <w:rsid w:val="00BC31E1"/>
    <w:rsid w:val="00BC3CC5"/>
    <w:rsid w:val="00BC4267"/>
    <w:rsid w:val="00BC4F3F"/>
    <w:rsid w:val="00BC5192"/>
    <w:rsid w:val="00BC7652"/>
    <w:rsid w:val="00BD0DA2"/>
    <w:rsid w:val="00BD3D15"/>
    <w:rsid w:val="00BD574A"/>
    <w:rsid w:val="00BD5F6E"/>
    <w:rsid w:val="00BD6340"/>
    <w:rsid w:val="00BD671F"/>
    <w:rsid w:val="00BD6D79"/>
    <w:rsid w:val="00BE0198"/>
    <w:rsid w:val="00BE130D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F024B"/>
    <w:rsid w:val="00BF12C9"/>
    <w:rsid w:val="00BF174F"/>
    <w:rsid w:val="00BF1C63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EAF"/>
    <w:rsid w:val="00C01E70"/>
    <w:rsid w:val="00C02E0B"/>
    <w:rsid w:val="00C03A26"/>
    <w:rsid w:val="00C078E9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BBF"/>
    <w:rsid w:val="00C21383"/>
    <w:rsid w:val="00C22916"/>
    <w:rsid w:val="00C2333D"/>
    <w:rsid w:val="00C2434E"/>
    <w:rsid w:val="00C25028"/>
    <w:rsid w:val="00C263B1"/>
    <w:rsid w:val="00C271AB"/>
    <w:rsid w:val="00C27D20"/>
    <w:rsid w:val="00C308F6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443A"/>
    <w:rsid w:val="00C34AED"/>
    <w:rsid w:val="00C34D8F"/>
    <w:rsid w:val="00C35510"/>
    <w:rsid w:val="00C37578"/>
    <w:rsid w:val="00C379BA"/>
    <w:rsid w:val="00C400F1"/>
    <w:rsid w:val="00C412DE"/>
    <w:rsid w:val="00C43168"/>
    <w:rsid w:val="00C437E0"/>
    <w:rsid w:val="00C43BD1"/>
    <w:rsid w:val="00C442C9"/>
    <w:rsid w:val="00C443CF"/>
    <w:rsid w:val="00C4714C"/>
    <w:rsid w:val="00C4726E"/>
    <w:rsid w:val="00C473D1"/>
    <w:rsid w:val="00C4792C"/>
    <w:rsid w:val="00C50CD7"/>
    <w:rsid w:val="00C51BFC"/>
    <w:rsid w:val="00C527D6"/>
    <w:rsid w:val="00C52F1E"/>
    <w:rsid w:val="00C5331C"/>
    <w:rsid w:val="00C53ECB"/>
    <w:rsid w:val="00C5431B"/>
    <w:rsid w:val="00C544FE"/>
    <w:rsid w:val="00C54C81"/>
    <w:rsid w:val="00C564A5"/>
    <w:rsid w:val="00C57150"/>
    <w:rsid w:val="00C5776D"/>
    <w:rsid w:val="00C579DC"/>
    <w:rsid w:val="00C607F9"/>
    <w:rsid w:val="00C624F4"/>
    <w:rsid w:val="00C632F8"/>
    <w:rsid w:val="00C635E8"/>
    <w:rsid w:val="00C63D1B"/>
    <w:rsid w:val="00C651A1"/>
    <w:rsid w:val="00C65391"/>
    <w:rsid w:val="00C669D1"/>
    <w:rsid w:val="00C675E5"/>
    <w:rsid w:val="00C70E47"/>
    <w:rsid w:val="00C7195E"/>
    <w:rsid w:val="00C73472"/>
    <w:rsid w:val="00C74DA8"/>
    <w:rsid w:val="00C76F5E"/>
    <w:rsid w:val="00C77C06"/>
    <w:rsid w:val="00C81741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3005"/>
    <w:rsid w:val="00C932D2"/>
    <w:rsid w:val="00C93D8A"/>
    <w:rsid w:val="00C945AC"/>
    <w:rsid w:val="00CA0635"/>
    <w:rsid w:val="00CA0D83"/>
    <w:rsid w:val="00CA2C05"/>
    <w:rsid w:val="00CA2C45"/>
    <w:rsid w:val="00CA3B23"/>
    <w:rsid w:val="00CA4637"/>
    <w:rsid w:val="00CA524A"/>
    <w:rsid w:val="00CA5550"/>
    <w:rsid w:val="00CA768D"/>
    <w:rsid w:val="00CB018D"/>
    <w:rsid w:val="00CB0A86"/>
    <w:rsid w:val="00CB110F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1585"/>
    <w:rsid w:val="00CD1B78"/>
    <w:rsid w:val="00CD1E4D"/>
    <w:rsid w:val="00CD22ED"/>
    <w:rsid w:val="00CD360B"/>
    <w:rsid w:val="00CD3DDF"/>
    <w:rsid w:val="00CD4113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292B"/>
    <w:rsid w:val="00CE314F"/>
    <w:rsid w:val="00CE3A70"/>
    <w:rsid w:val="00CE3DE5"/>
    <w:rsid w:val="00CE477C"/>
    <w:rsid w:val="00CE652A"/>
    <w:rsid w:val="00CE735C"/>
    <w:rsid w:val="00CE7B26"/>
    <w:rsid w:val="00CF030C"/>
    <w:rsid w:val="00CF1E11"/>
    <w:rsid w:val="00CF4379"/>
    <w:rsid w:val="00CF451D"/>
    <w:rsid w:val="00CF6400"/>
    <w:rsid w:val="00CF6A63"/>
    <w:rsid w:val="00CF6D62"/>
    <w:rsid w:val="00CF7CBA"/>
    <w:rsid w:val="00D00307"/>
    <w:rsid w:val="00D00433"/>
    <w:rsid w:val="00D01303"/>
    <w:rsid w:val="00D01624"/>
    <w:rsid w:val="00D02911"/>
    <w:rsid w:val="00D03C1A"/>
    <w:rsid w:val="00D03D9B"/>
    <w:rsid w:val="00D065B8"/>
    <w:rsid w:val="00D0698A"/>
    <w:rsid w:val="00D06FD6"/>
    <w:rsid w:val="00D07525"/>
    <w:rsid w:val="00D07683"/>
    <w:rsid w:val="00D11FF0"/>
    <w:rsid w:val="00D12466"/>
    <w:rsid w:val="00D14279"/>
    <w:rsid w:val="00D154DB"/>
    <w:rsid w:val="00D15B89"/>
    <w:rsid w:val="00D16BF4"/>
    <w:rsid w:val="00D17A85"/>
    <w:rsid w:val="00D20E2D"/>
    <w:rsid w:val="00D215AA"/>
    <w:rsid w:val="00D223DB"/>
    <w:rsid w:val="00D236E1"/>
    <w:rsid w:val="00D237DA"/>
    <w:rsid w:val="00D2449E"/>
    <w:rsid w:val="00D24918"/>
    <w:rsid w:val="00D25B40"/>
    <w:rsid w:val="00D27B3A"/>
    <w:rsid w:val="00D27D14"/>
    <w:rsid w:val="00D30ABB"/>
    <w:rsid w:val="00D34883"/>
    <w:rsid w:val="00D35ADB"/>
    <w:rsid w:val="00D3655F"/>
    <w:rsid w:val="00D40691"/>
    <w:rsid w:val="00D42180"/>
    <w:rsid w:val="00D422F8"/>
    <w:rsid w:val="00D443D4"/>
    <w:rsid w:val="00D46507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E5F"/>
    <w:rsid w:val="00D6138C"/>
    <w:rsid w:val="00D61A79"/>
    <w:rsid w:val="00D62857"/>
    <w:rsid w:val="00D62F09"/>
    <w:rsid w:val="00D64256"/>
    <w:rsid w:val="00D65C53"/>
    <w:rsid w:val="00D66017"/>
    <w:rsid w:val="00D6658F"/>
    <w:rsid w:val="00D66DB1"/>
    <w:rsid w:val="00D67761"/>
    <w:rsid w:val="00D70248"/>
    <w:rsid w:val="00D70982"/>
    <w:rsid w:val="00D711F2"/>
    <w:rsid w:val="00D712B8"/>
    <w:rsid w:val="00D7134D"/>
    <w:rsid w:val="00D7181F"/>
    <w:rsid w:val="00D727C0"/>
    <w:rsid w:val="00D72E76"/>
    <w:rsid w:val="00D72F31"/>
    <w:rsid w:val="00D732E7"/>
    <w:rsid w:val="00D73AB6"/>
    <w:rsid w:val="00D73ABF"/>
    <w:rsid w:val="00D7456E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6F75"/>
    <w:rsid w:val="00D9050A"/>
    <w:rsid w:val="00D91806"/>
    <w:rsid w:val="00D92010"/>
    <w:rsid w:val="00D9283F"/>
    <w:rsid w:val="00D93F21"/>
    <w:rsid w:val="00D93FC9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B6A"/>
    <w:rsid w:val="00DA0E64"/>
    <w:rsid w:val="00DA1048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820"/>
    <w:rsid w:val="00DB1FF3"/>
    <w:rsid w:val="00DB25D9"/>
    <w:rsid w:val="00DB2688"/>
    <w:rsid w:val="00DB28DE"/>
    <w:rsid w:val="00DB3579"/>
    <w:rsid w:val="00DB3FEC"/>
    <w:rsid w:val="00DB5236"/>
    <w:rsid w:val="00DB5C65"/>
    <w:rsid w:val="00DB5E32"/>
    <w:rsid w:val="00DB6E1B"/>
    <w:rsid w:val="00DB6FC0"/>
    <w:rsid w:val="00DB7735"/>
    <w:rsid w:val="00DB7E12"/>
    <w:rsid w:val="00DC14C2"/>
    <w:rsid w:val="00DC24AE"/>
    <w:rsid w:val="00DC2836"/>
    <w:rsid w:val="00DC2E64"/>
    <w:rsid w:val="00DC41A6"/>
    <w:rsid w:val="00DC793B"/>
    <w:rsid w:val="00DD07F7"/>
    <w:rsid w:val="00DD0BA7"/>
    <w:rsid w:val="00DD19A1"/>
    <w:rsid w:val="00DD28BB"/>
    <w:rsid w:val="00DD2C73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EE6"/>
    <w:rsid w:val="00DE398A"/>
    <w:rsid w:val="00DE50BC"/>
    <w:rsid w:val="00DE5819"/>
    <w:rsid w:val="00DE7C27"/>
    <w:rsid w:val="00DF223D"/>
    <w:rsid w:val="00DF405C"/>
    <w:rsid w:val="00DF4CCB"/>
    <w:rsid w:val="00DF5C32"/>
    <w:rsid w:val="00DF5C96"/>
    <w:rsid w:val="00DF62A5"/>
    <w:rsid w:val="00DF62B5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9E8"/>
    <w:rsid w:val="00E157B7"/>
    <w:rsid w:val="00E15ED3"/>
    <w:rsid w:val="00E1702E"/>
    <w:rsid w:val="00E174DA"/>
    <w:rsid w:val="00E21193"/>
    <w:rsid w:val="00E2173C"/>
    <w:rsid w:val="00E21D95"/>
    <w:rsid w:val="00E228D0"/>
    <w:rsid w:val="00E235A5"/>
    <w:rsid w:val="00E2431B"/>
    <w:rsid w:val="00E26745"/>
    <w:rsid w:val="00E26BDF"/>
    <w:rsid w:val="00E27AE5"/>
    <w:rsid w:val="00E27DB0"/>
    <w:rsid w:val="00E30CC1"/>
    <w:rsid w:val="00E31850"/>
    <w:rsid w:val="00E32EE7"/>
    <w:rsid w:val="00E34869"/>
    <w:rsid w:val="00E35AC2"/>
    <w:rsid w:val="00E35E9C"/>
    <w:rsid w:val="00E35EC4"/>
    <w:rsid w:val="00E368C6"/>
    <w:rsid w:val="00E36C2E"/>
    <w:rsid w:val="00E36F53"/>
    <w:rsid w:val="00E3745B"/>
    <w:rsid w:val="00E375A5"/>
    <w:rsid w:val="00E37BFA"/>
    <w:rsid w:val="00E4041F"/>
    <w:rsid w:val="00E404A0"/>
    <w:rsid w:val="00E41289"/>
    <w:rsid w:val="00E4169A"/>
    <w:rsid w:val="00E417C4"/>
    <w:rsid w:val="00E42F47"/>
    <w:rsid w:val="00E43E8F"/>
    <w:rsid w:val="00E450E1"/>
    <w:rsid w:val="00E45888"/>
    <w:rsid w:val="00E468AC"/>
    <w:rsid w:val="00E47903"/>
    <w:rsid w:val="00E50265"/>
    <w:rsid w:val="00E51EB5"/>
    <w:rsid w:val="00E52234"/>
    <w:rsid w:val="00E52661"/>
    <w:rsid w:val="00E52B30"/>
    <w:rsid w:val="00E53116"/>
    <w:rsid w:val="00E54333"/>
    <w:rsid w:val="00E54347"/>
    <w:rsid w:val="00E56A6C"/>
    <w:rsid w:val="00E56F1A"/>
    <w:rsid w:val="00E572E8"/>
    <w:rsid w:val="00E61718"/>
    <w:rsid w:val="00E61B14"/>
    <w:rsid w:val="00E630B6"/>
    <w:rsid w:val="00E64176"/>
    <w:rsid w:val="00E64E1D"/>
    <w:rsid w:val="00E6699A"/>
    <w:rsid w:val="00E67621"/>
    <w:rsid w:val="00E71CCB"/>
    <w:rsid w:val="00E72E4D"/>
    <w:rsid w:val="00E7379C"/>
    <w:rsid w:val="00E74B27"/>
    <w:rsid w:val="00E75285"/>
    <w:rsid w:val="00E75EEA"/>
    <w:rsid w:val="00E76871"/>
    <w:rsid w:val="00E776FB"/>
    <w:rsid w:val="00E778DE"/>
    <w:rsid w:val="00E77A51"/>
    <w:rsid w:val="00E80868"/>
    <w:rsid w:val="00E81104"/>
    <w:rsid w:val="00E813AA"/>
    <w:rsid w:val="00E8178F"/>
    <w:rsid w:val="00E82D0D"/>
    <w:rsid w:val="00E8306F"/>
    <w:rsid w:val="00E8370D"/>
    <w:rsid w:val="00E84189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47DE"/>
    <w:rsid w:val="00E95299"/>
    <w:rsid w:val="00E95857"/>
    <w:rsid w:val="00E95F14"/>
    <w:rsid w:val="00E960F6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5BE"/>
    <w:rsid w:val="00EB239F"/>
    <w:rsid w:val="00EB277D"/>
    <w:rsid w:val="00EB3BE2"/>
    <w:rsid w:val="00EB46CF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D0A30"/>
    <w:rsid w:val="00ED1C6D"/>
    <w:rsid w:val="00ED1D53"/>
    <w:rsid w:val="00ED2D8F"/>
    <w:rsid w:val="00ED5C95"/>
    <w:rsid w:val="00EE20A0"/>
    <w:rsid w:val="00EE2817"/>
    <w:rsid w:val="00EE3961"/>
    <w:rsid w:val="00EE39B0"/>
    <w:rsid w:val="00EE455D"/>
    <w:rsid w:val="00EE5B29"/>
    <w:rsid w:val="00EE5E91"/>
    <w:rsid w:val="00EE605E"/>
    <w:rsid w:val="00EE6992"/>
    <w:rsid w:val="00EE6B67"/>
    <w:rsid w:val="00EE6E1C"/>
    <w:rsid w:val="00EE6F38"/>
    <w:rsid w:val="00EE7042"/>
    <w:rsid w:val="00EF10D5"/>
    <w:rsid w:val="00EF1E2E"/>
    <w:rsid w:val="00EF3945"/>
    <w:rsid w:val="00EF54DB"/>
    <w:rsid w:val="00EF59DE"/>
    <w:rsid w:val="00EF61C3"/>
    <w:rsid w:val="00EF7121"/>
    <w:rsid w:val="00F00BA5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69E0"/>
    <w:rsid w:val="00F07CC1"/>
    <w:rsid w:val="00F103D8"/>
    <w:rsid w:val="00F10693"/>
    <w:rsid w:val="00F10753"/>
    <w:rsid w:val="00F10805"/>
    <w:rsid w:val="00F10F7A"/>
    <w:rsid w:val="00F1246E"/>
    <w:rsid w:val="00F12966"/>
    <w:rsid w:val="00F13514"/>
    <w:rsid w:val="00F137AD"/>
    <w:rsid w:val="00F138E8"/>
    <w:rsid w:val="00F155A6"/>
    <w:rsid w:val="00F156F2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C0F"/>
    <w:rsid w:val="00F24DC7"/>
    <w:rsid w:val="00F254B9"/>
    <w:rsid w:val="00F2575D"/>
    <w:rsid w:val="00F25E39"/>
    <w:rsid w:val="00F2748C"/>
    <w:rsid w:val="00F30626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335F"/>
    <w:rsid w:val="00F4406E"/>
    <w:rsid w:val="00F4513F"/>
    <w:rsid w:val="00F45202"/>
    <w:rsid w:val="00F45F04"/>
    <w:rsid w:val="00F46978"/>
    <w:rsid w:val="00F47D94"/>
    <w:rsid w:val="00F50065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71339"/>
    <w:rsid w:val="00F747F1"/>
    <w:rsid w:val="00F75193"/>
    <w:rsid w:val="00F75780"/>
    <w:rsid w:val="00F75807"/>
    <w:rsid w:val="00F76052"/>
    <w:rsid w:val="00F76EDA"/>
    <w:rsid w:val="00F778FA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530A"/>
    <w:rsid w:val="00FB5607"/>
    <w:rsid w:val="00FB5BC8"/>
    <w:rsid w:val="00FB60B6"/>
    <w:rsid w:val="00FB6403"/>
    <w:rsid w:val="00FB7034"/>
    <w:rsid w:val="00FB7216"/>
    <w:rsid w:val="00FB7394"/>
    <w:rsid w:val="00FB73BC"/>
    <w:rsid w:val="00FB746F"/>
    <w:rsid w:val="00FC052D"/>
    <w:rsid w:val="00FC0640"/>
    <w:rsid w:val="00FC1C86"/>
    <w:rsid w:val="00FC1E0B"/>
    <w:rsid w:val="00FC2615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536A"/>
    <w:rsid w:val="00FD6412"/>
    <w:rsid w:val="00FD66E9"/>
    <w:rsid w:val="00FD681D"/>
    <w:rsid w:val="00FD73BA"/>
    <w:rsid w:val="00FD7F9A"/>
    <w:rsid w:val="00FE3B89"/>
    <w:rsid w:val="00FE4CDF"/>
    <w:rsid w:val="00FE6D0C"/>
    <w:rsid w:val="00FE6EC7"/>
    <w:rsid w:val="00FE7FA9"/>
    <w:rsid w:val="00FF047C"/>
    <w:rsid w:val="00FF0D44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4045-8E06-4C23-A63E-43B01B08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9172</Words>
  <Characters>47006</Characters>
  <Application>Microsoft Office Word</Application>
  <DocSecurity>0</DocSecurity>
  <Lines>39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15</cp:revision>
  <cp:lastPrinted>2016-08-22T14:15:00Z</cp:lastPrinted>
  <dcterms:created xsi:type="dcterms:W3CDTF">2016-08-04T09:59:00Z</dcterms:created>
  <dcterms:modified xsi:type="dcterms:W3CDTF">2016-08-22T14:34:00Z</dcterms:modified>
</cp:coreProperties>
</file>